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59076" w14:textId="01601DA5" w:rsidR="00F6630A" w:rsidRDefault="006306DE" w:rsidP="006306DE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B986FBA" wp14:editId="52031AB8">
            <wp:extent cx="571500" cy="537706"/>
            <wp:effectExtent l="0" t="0" r="0" b="0"/>
            <wp:docPr id="5" name="รูปภาพ 5" descr="รูปภาพประกอบด้วย ข้อความ, ภาพตัด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ข้อความ, ภาพตัดปะ&#10;&#10;คำอธิบายที่สร้างโดยอัตโนมัติ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04" cy="53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B" w14:textId="06E508B8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</w:t>
      </w:r>
      <w:r w:rsidR="00370E69">
        <w:rPr>
          <w:rFonts w:ascii="TH SarabunIT๙" w:hAnsi="TH SarabunIT๙" w:cs="TH SarabunIT๙" w:hint="cs"/>
          <w:b/>
          <w:bCs/>
          <w:sz w:val="32"/>
          <w:szCs w:val="32"/>
          <w:cs/>
        </w:rPr>
        <w:t>กษา</w:t>
      </w:r>
    </w:p>
    <w:p w14:paraId="0000002C" w14:textId="37CC2C3F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A1634F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หน่ง</w:t>
      </w:r>
      <w:r w:rsidR="006306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129F8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สถานศึกษา</w:t>
      </w:r>
      <w:r w:rsidR="00A163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45133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ฐานะชำนาญการ</w:t>
      </w:r>
      <w:r w:rsidR="00275A0F"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ศษ</w:t>
      </w:r>
    </w:p>
    <w:p w14:paraId="0000002D" w14:textId="0811BD2D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 w:rsidR="006306DE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กสมบูรณ์วิทยาคม</w:t>
      </w: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ังกัด สำนักงานเขตพื้นที่การศึกษามัธยมศึกษา</w:t>
      </w:r>
      <w:r w:rsidR="006306D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าจีนบุรี  นครนายก</w:t>
      </w:r>
    </w:p>
    <w:p w14:paraId="3F2B758E" w14:textId="2788BA7E" w:rsid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</w:p>
    <w:p w14:paraId="01843A4A" w14:textId="77777777" w:rsidR="000E358D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Pr="000E358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ของผู้ขอรับการประเมิน </w:t>
      </w:r>
    </w:p>
    <w:p w14:paraId="0000002E" w14:textId="0EDAED8D" w:rsidR="006B111C" w:rsidRP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  <w:r w:rsidRPr="00B335B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อบการประเมิน </w:t>
      </w:r>
    </w:p>
    <w:p w14:paraId="6ECB4393" w14:textId="4FD49334" w:rsidR="006306DE" w:rsidRPr="00866469" w:rsidRDefault="000E358D" w:rsidP="006306DE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306DE">
        <w:rPr>
          <w:rFonts w:ascii="TH SarabunPSK" w:hAnsi="TH SarabunPSK" w:cs="TH SarabunPSK"/>
          <w:sz w:val="32"/>
          <w:szCs w:val="32"/>
        </w:rPr>
        <w:sym w:font="Wingdings 2" w:char="F0A3"/>
      </w:r>
      <w:r w:rsidR="006306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06DE"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="006306DE"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="006306DE"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="006306DE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306D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306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306DE" w:rsidRPr="00866469">
        <w:rPr>
          <w:rFonts w:ascii="TH SarabunIT๙" w:hAnsi="TH SarabunIT๙" w:cs="TH SarabunIT๙"/>
          <w:sz w:val="32"/>
          <w:szCs w:val="32"/>
        </w:rPr>
        <w:t xml:space="preserve"> - </w:t>
      </w:r>
      <w:r w:rsidR="006306DE" w:rsidRPr="00866469">
        <w:rPr>
          <w:rFonts w:ascii="TH SarabunIT๙" w:hAnsi="TH SarabunIT๙" w:cs="TH SarabunIT๙"/>
          <w:sz w:val="32"/>
          <w:szCs w:val="32"/>
          <w:cs/>
        </w:rPr>
        <w:t>๓๑ มีนาคม</w:t>
      </w:r>
      <w:r w:rsidR="006306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06DE"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06DE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306D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6306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06DE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6EC57DD" w14:textId="77777777" w:rsidR="006306DE" w:rsidRPr="000E358D" w:rsidRDefault="006306DE" w:rsidP="006306DE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17C994E4" w14:textId="33F37DB2" w:rsidR="00B335B5" w:rsidRDefault="000E358D" w:rsidP="006306DE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Pr="000E358D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ตําแหน่ง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.. </w:t>
      </w:r>
      <w:r w:rsidRPr="000E358D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Pr="000E358D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ถานศึกษา </w:t>
      </w:r>
      <w:r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0E358D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......... </w:t>
      </w:r>
      <w:r w:rsidRPr="000E358D">
        <w:rPr>
          <w:rFonts w:ascii="TH SarabunIT๙" w:hAnsi="TH SarabunIT๙" w:cs="TH SarabunIT๙"/>
          <w:sz w:val="32"/>
          <w:szCs w:val="32"/>
          <w:cs/>
        </w:rPr>
        <w:t>สอนระดับชั้น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..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วิชา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การสอน</w:t>
      </w:r>
      <w:r w:rsidR="00B335B5">
        <w:rPr>
          <w:rFonts w:ascii="TH SarabunIT๙" w:hAnsi="TH SarabunIT๙" w:cs="TH SarabunIT๙"/>
          <w:sz w:val="32"/>
          <w:szCs w:val="32"/>
        </w:rPr>
        <w:t xml:space="preserve"> ………………………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0E358D">
        <w:rPr>
          <w:rFonts w:ascii="TH SarabunIT๙" w:hAnsi="TH SarabunIT๙" w:cs="TH SarabunIT๙"/>
          <w:sz w:val="32"/>
          <w:szCs w:val="32"/>
        </w:rPr>
        <w:t>/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</w:p>
    <w:p w14:paraId="6DF15EC0" w14:textId="6593FF48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จํานวนวันลาในรอบการประเมิน 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</w:t>
      </w:r>
      <w:r w:rsidR="00B335B5">
        <w:rPr>
          <w:rFonts w:ascii="TH SarabunIT๙" w:hAnsi="TH SarabunIT๙" w:cs="TH SarabunIT๙"/>
          <w:sz w:val="32"/>
          <w:szCs w:val="32"/>
        </w:rPr>
        <w:t>...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 ประกอบด้วย </w:t>
      </w:r>
    </w:p>
    <w:p w14:paraId="0987A235" w14:textId="20102398" w:rsidR="00B335B5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ป่วย จํานวน </w:t>
      </w:r>
      <w:r>
        <w:rPr>
          <w:rFonts w:ascii="TH SarabunIT๙" w:hAnsi="TH SarabunIT๙" w:cs="TH SarabunIT๙"/>
          <w:sz w:val="32"/>
          <w:szCs w:val="32"/>
        </w:rPr>
        <w:t>…..…</w:t>
      </w:r>
      <w:r w:rsidR="000E358D"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กิจ จํานวน 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68" w14:textId="4FCA8326" w:rsidR="006B111C" w:rsidRPr="000E358D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อื่น ๆ </w:t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8E" w14:textId="4E20D9A6" w:rsidR="006B111C" w:rsidRPr="000E358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61BFCB2" w14:textId="75CA6AB9" w:rsidR="006306DE" w:rsidRPr="000E358D" w:rsidRDefault="00DF2C39" w:rsidP="006306DE">
      <w:pPr>
        <w:pStyle w:val="a5"/>
        <w:rPr>
          <w:rFonts w:ascii="TH SarabunIT๙" w:hAnsi="TH SarabunIT๙" w:cs="TH SarabunIT๙"/>
          <w:sz w:val="32"/>
          <w:szCs w:val="32"/>
        </w:rPr>
      </w:pPr>
      <w:r w:rsidRPr="00DF2C39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5A441352">
                <wp:simplePos x="0" y="0"/>
                <wp:positionH relativeFrom="column">
                  <wp:posOffset>191135</wp:posOffset>
                </wp:positionH>
                <wp:positionV relativeFrom="paragraph">
                  <wp:posOffset>34861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14234E4E" w:rsidR="000E635F" w:rsidRPr="00C338B8" w:rsidRDefault="000E635F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38B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C338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</w:p>
                          <w:p w14:paraId="10D1590C" w14:textId="77777777" w:rsidR="000E635F" w:rsidRPr="00C338B8" w:rsidRDefault="000E635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77777777" w:rsidR="000E635F" w:rsidRPr="00C338B8" w:rsidRDefault="000E635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๑ : 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32A94290" w:rsidR="000E635F" w:rsidRPr="00C338B8" w:rsidRDefault="000E635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๒ : 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      </w:r>
                            <w:r w:rsidRPr="00C338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115E7C0D" w:rsidR="000E635F" w:rsidRPr="00C338B8" w:rsidRDefault="000E635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- 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C338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๑ ให้น</w:t>
                            </w:r>
                            <w:r w:rsidRPr="00C338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๑ โดยน</w:t>
                            </w:r>
                            <w:r w:rsidRPr="00C338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Pr="00C338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็จในการพัฒนางาน ตามมาตรฐานต</w:t>
                            </w:r>
                            <w:r w:rsidRPr="00C338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และให้แนบท้ายแบบสรุปฉบับนี้ </w:t>
                            </w:r>
                          </w:p>
                          <w:p w14:paraId="76DF1FF6" w14:textId="53C61212" w:rsidR="000E635F" w:rsidRPr="00C338B8" w:rsidRDefault="000E635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- 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C338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๒ ให้น</w:t>
                            </w:r>
                            <w:r w:rsidRPr="00C338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ามาจากแบบประเมินองค์ประกอบที่ ๒ โดยน</w:t>
                            </w:r>
                            <w:r w:rsidRPr="00C338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Pr="00C338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ร็จ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7CFD20C8" w:rsidR="000E635F" w:rsidRPr="00C338B8" w:rsidRDefault="000E635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- 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C338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๓ ให้น</w:t>
                            </w:r>
                            <w:r w:rsidRPr="00C338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๓ โดยน</w:t>
                            </w:r>
                            <w:r w:rsidRPr="00C338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3C3D5596" w:rsidR="000E635F" w:rsidRPr="00C338B8" w:rsidRDefault="000E635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Pr="00C338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11693B71" w:rsidR="000E635F" w:rsidRPr="00C338B8" w:rsidRDefault="000E635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๔ : 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C338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05pt;margin-top:27.4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">
                <v:textbox style="mso-fit-shape-to-text:t">
                  <w:txbxContent>
                    <w:p w14:paraId="10330848" w14:textId="14234E4E" w:rsidR="000E635F" w:rsidRPr="00C338B8" w:rsidRDefault="000E635F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338B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Pr="00C338B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C338B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</w:p>
                    <w:p w14:paraId="10D1590C" w14:textId="77777777" w:rsidR="000E635F" w:rsidRPr="00C338B8" w:rsidRDefault="000E635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77777777" w:rsidR="000E635F" w:rsidRPr="00C338B8" w:rsidRDefault="000E635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๑ : 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32A94290" w:rsidR="000E635F" w:rsidRPr="00C338B8" w:rsidRDefault="000E635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๒ : 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สรุปผลการประเมิน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</w:r>
                      <w:r w:rsidRPr="00C338B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115E7C0D" w:rsidR="000E635F" w:rsidRPr="00C338B8" w:rsidRDefault="000E635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- 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Pr="00C338B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๑ ให้น</w:t>
                      </w:r>
                      <w:r w:rsidRPr="00C338B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๑ โดยน</w:t>
                      </w:r>
                      <w:r w:rsidRPr="00C338B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Pr="00C338B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็จในการพัฒนางาน ตามมาตรฐานต</w:t>
                      </w:r>
                      <w:r w:rsidRPr="00C338B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และให้แนบท้ายแบบสรุปฉบับนี้ </w:t>
                      </w:r>
                    </w:p>
                    <w:p w14:paraId="76DF1FF6" w14:textId="53C61212" w:rsidR="000E635F" w:rsidRPr="00C338B8" w:rsidRDefault="000E635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- 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Pr="00C338B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๒ ให้น</w:t>
                      </w:r>
                      <w:r w:rsidRPr="00C338B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ามาจากแบบประเมินองค์ประกอบที่ ๒ โดยน</w:t>
                      </w:r>
                      <w:r w:rsidRPr="00C338B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Pr="00C338B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ร็จ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7CFD20C8" w:rsidR="000E635F" w:rsidRPr="00C338B8" w:rsidRDefault="000E635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- 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Pr="00C338B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๓ ให้น</w:t>
                      </w:r>
                      <w:r w:rsidRPr="00C338B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๓ โดยน</w:t>
                      </w:r>
                      <w:r w:rsidRPr="00C338B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3C3D5596" w:rsidR="000E635F" w:rsidRPr="00C338B8" w:rsidRDefault="000E635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ผลการประเมิน</w:t>
                      </w:r>
                      <w:r w:rsidRPr="00C338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11693B71" w:rsidR="000E635F" w:rsidRPr="00C338B8" w:rsidRDefault="000E635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๔ : 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C338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110610011"/>
      <w:r w:rsidR="006306DE" w:rsidRPr="000E358D">
        <w:rPr>
          <w:rFonts w:ascii="TH SarabunIT๙" w:hAnsi="TH SarabunIT๙" w:cs="TH SarabunIT๙"/>
          <w:sz w:val="32"/>
          <w:szCs w:val="32"/>
          <w:cs/>
        </w:rPr>
        <w:t>ชื่อผู้ประเมิน</w:t>
      </w:r>
      <w:r w:rsidR="006306DE" w:rsidRPr="001456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6306DE" w:rsidRPr="001456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6306DE">
        <w:rPr>
          <w:rFonts w:ascii="TH SarabunIT๙" w:hAnsi="TH SarabunIT๙" w:cs="TH SarabunIT๙" w:hint="cs"/>
          <w:sz w:val="32"/>
          <w:szCs w:val="32"/>
          <w:u w:val="dotted"/>
          <w:cs/>
        </w:rPr>
        <w:t>นางนุชรี  พิพัฒศรี</w:t>
      </w:r>
      <w:r w:rsidR="006306DE" w:rsidRPr="001456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306DE" w:rsidRPr="001456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proofErr w:type="spellStart"/>
      <w:r w:rsidR="006306DE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6306DE" w:rsidRPr="001456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6306D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6306DE" w:rsidRPr="0014567B">
        <w:rPr>
          <w:rFonts w:ascii="TH SarabunIT๙" w:hAnsi="TH SarabunIT๙" w:cs="TH SarabunIT๙" w:hint="cs"/>
          <w:sz w:val="32"/>
          <w:szCs w:val="32"/>
          <w:u w:val="dotted"/>
          <w:cs/>
        </w:rPr>
        <w:t>ผู้อำนวยการโรงเรียนกรอกสมบูรณ์วิทยาคม</w:t>
      </w:r>
      <w:r w:rsidR="006306DE" w:rsidRPr="0014567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6306DE" w:rsidRPr="001456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.</w:t>
      </w:r>
    </w:p>
    <w:bookmarkEnd w:id="0"/>
    <w:p w14:paraId="00000098" w14:textId="4AB9F056" w:rsidR="006B111C" w:rsidRPr="00DF2C39" w:rsidRDefault="000E358D" w:rsidP="006306DE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DF2C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๒ </w:t>
      </w:r>
      <w:r w:rsidRPr="00DF2C3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F2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6"/>
        <w:gridCol w:w="858"/>
        <w:gridCol w:w="1709"/>
        <w:gridCol w:w="1835"/>
      </w:tblGrid>
      <w:tr w:rsidR="00DF2C39" w:rsidRPr="00C338B8" w14:paraId="59789607" w14:textId="77777777" w:rsidTr="00C338B8">
        <w:trPr>
          <w:trHeight w:val="666"/>
        </w:trPr>
        <w:tc>
          <w:tcPr>
            <w:tcW w:w="5516" w:type="dxa"/>
            <w:shd w:val="clear" w:color="auto" w:fill="auto"/>
            <w:vAlign w:val="center"/>
          </w:tcPr>
          <w:p w14:paraId="276428C2" w14:textId="0B4BBA9B" w:rsidR="00DF2C39" w:rsidRPr="00C338B8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3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87C4FAD" w14:textId="2ABDB4A7" w:rsidR="00DF2C39" w:rsidRPr="00C338B8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38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64097856" w14:textId="042F1649" w:rsidR="00DF2C39" w:rsidRPr="00C338B8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38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5A5A68F0" w14:textId="4D7A4C5D" w:rsidR="00DF2C39" w:rsidRPr="00C338B8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38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แนนประเมินของผู้บังคับบัญชา</w:t>
            </w:r>
          </w:p>
        </w:tc>
      </w:tr>
      <w:tr w:rsidR="00DF2C39" w:rsidRPr="00C338B8" w14:paraId="3F9CC886" w14:textId="77777777" w:rsidTr="00C338B8">
        <w:trPr>
          <w:trHeight w:val="666"/>
        </w:trPr>
        <w:tc>
          <w:tcPr>
            <w:tcW w:w="5516" w:type="dxa"/>
          </w:tcPr>
          <w:p w14:paraId="7FAC4D85" w14:textId="77777777" w:rsidR="00DF2C39" w:rsidRPr="00C338B8" w:rsidRDefault="00DF2C39" w:rsidP="00DF2C3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C338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ที่</w:t>
            </w:r>
            <w:r w:rsidRPr="00C33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338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C33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338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ประสิทธิภาพและประสิทธิผล</w:t>
            </w:r>
            <w:r w:rsidRPr="00C33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2207864" w14:textId="241A85B0" w:rsidR="00DF2C39" w:rsidRPr="00C338B8" w:rsidRDefault="00E56A24" w:rsidP="00DF2C3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C338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="00DF2C39" w:rsidRPr="00C338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งานตามมาตรฐานต</w:t>
            </w:r>
            <w:r w:rsidR="00370E69" w:rsidRPr="00C338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DF2C39" w:rsidRPr="00C338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น่ง</w:t>
            </w:r>
          </w:p>
        </w:tc>
        <w:tc>
          <w:tcPr>
            <w:tcW w:w="858" w:type="dxa"/>
          </w:tcPr>
          <w:p w14:paraId="32B752BF" w14:textId="78F2167B" w:rsidR="00DF2C39" w:rsidRPr="00C338B8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38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1709" w:type="dxa"/>
          </w:tcPr>
          <w:p w14:paraId="3DEE28A1" w14:textId="77777777" w:rsidR="00DF2C39" w:rsidRPr="00C338B8" w:rsidRDefault="00DF2C3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5" w:type="dxa"/>
          </w:tcPr>
          <w:p w14:paraId="74997EA7" w14:textId="77777777" w:rsidR="00DF2C39" w:rsidRPr="00C338B8" w:rsidRDefault="00DF2C3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2C39" w:rsidRPr="00C338B8" w14:paraId="6601123F" w14:textId="77777777" w:rsidTr="00C338B8">
        <w:trPr>
          <w:trHeight w:val="333"/>
        </w:trPr>
        <w:tc>
          <w:tcPr>
            <w:tcW w:w="5516" w:type="dxa"/>
          </w:tcPr>
          <w:p w14:paraId="3B06B1E4" w14:textId="77777777" w:rsidR="00C338B8" w:rsidRDefault="00DF2C3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C338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ที่</w:t>
            </w:r>
            <w:r w:rsidRPr="00C33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338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C33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338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การมีส่วนร่วมในการพัฒนา</w:t>
            </w:r>
          </w:p>
          <w:p w14:paraId="7CC5A042" w14:textId="4EA3F493" w:rsidR="00DF2C39" w:rsidRPr="00C338B8" w:rsidRDefault="00C338B8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="00DF2C39" w:rsidRPr="00C338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858" w:type="dxa"/>
          </w:tcPr>
          <w:p w14:paraId="44A1ED2D" w14:textId="38EBE179" w:rsidR="00DF2C39" w:rsidRPr="00C338B8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38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709" w:type="dxa"/>
          </w:tcPr>
          <w:p w14:paraId="1314B217" w14:textId="77777777" w:rsidR="00DF2C39" w:rsidRPr="00C338B8" w:rsidRDefault="00DF2C3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5" w:type="dxa"/>
          </w:tcPr>
          <w:p w14:paraId="1C00CE8F" w14:textId="77777777" w:rsidR="00DF2C39" w:rsidRPr="00C338B8" w:rsidRDefault="00DF2C3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2C39" w:rsidRPr="00C338B8" w14:paraId="1A0CA16C" w14:textId="77777777" w:rsidTr="00C338B8">
        <w:trPr>
          <w:trHeight w:val="666"/>
        </w:trPr>
        <w:tc>
          <w:tcPr>
            <w:tcW w:w="5516" w:type="dxa"/>
          </w:tcPr>
          <w:p w14:paraId="02EA9881" w14:textId="7CE92BF5" w:rsidR="00C338B8" w:rsidRDefault="00DF2C3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C338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ที่</w:t>
            </w:r>
            <w:r w:rsidRPr="00C33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338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C33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338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การปฏิบัติตนในการรักษาวินัย</w:t>
            </w:r>
            <w:r w:rsidR="00C338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14:paraId="5225F3F8" w14:textId="578AF487" w:rsidR="00DF2C39" w:rsidRPr="00C338B8" w:rsidRDefault="00C338B8" w:rsidP="00C338B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="00DF2C39" w:rsidRPr="00C338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F2C39" w:rsidRPr="00C338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</w:t>
            </w:r>
            <w:r w:rsidR="00DF2C39" w:rsidRPr="00C33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F2C39" w:rsidRPr="00C338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จรรยาบรรณวิชาชีพ</w:t>
            </w:r>
          </w:p>
        </w:tc>
        <w:tc>
          <w:tcPr>
            <w:tcW w:w="858" w:type="dxa"/>
          </w:tcPr>
          <w:p w14:paraId="150D5F51" w14:textId="431F05DE" w:rsidR="00DF2C39" w:rsidRPr="00C338B8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38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709" w:type="dxa"/>
          </w:tcPr>
          <w:p w14:paraId="3D0E6152" w14:textId="77777777" w:rsidR="00DF2C39" w:rsidRPr="00C338B8" w:rsidRDefault="00DF2C3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5" w:type="dxa"/>
          </w:tcPr>
          <w:p w14:paraId="6BB857C9" w14:textId="77777777" w:rsidR="00DF2C39" w:rsidRPr="00C338B8" w:rsidRDefault="00DF2C3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2C39" w:rsidRPr="00C338B8" w14:paraId="1FF88987" w14:textId="77777777" w:rsidTr="00C338B8">
        <w:trPr>
          <w:trHeight w:val="321"/>
        </w:trPr>
        <w:tc>
          <w:tcPr>
            <w:tcW w:w="5516" w:type="dxa"/>
            <w:shd w:val="clear" w:color="auto" w:fill="auto"/>
          </w:tcPr>
          <w:p w14:paraId="7199792F" w14:textId="3BAD174B" w:rsidR="00DF2C39" w:rsidRPr="00C338B8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3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858" w:type="dxa"/>
            <w:shd w:val="clear" w:color="auto" w:fill="auto"/>
          </w:tcPr>
          <w:p w14:paraId="27CAEED2" w14:textId="1008A277" w:rsidR="00DF2C39" w:rsidRPr="00C338B8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38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709" w:type="dxa"/>
            <w:shd w:val="clear" w:color="auto" w:fill="auto"/>
          </w:tcPr>
          <w:p w14:paraId="2F38B3C0" w14:textId="77777777" w:rsidR="00DF2C39" w:rsidRPr="00C338B8" w:rsidRDefault="00DF2C3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5" w:type="dxa"/>
            <w:shd w:val="clear" w:color="auto" w:fill="auto"/>
          </w:tcPr>
          <w:p w14:paraId="2D548ED7" w14:textId="77777777" w:rsidR="00DF2C39" w:rsidRPr="00C338B8" w:rsidRDefault="00DF2C3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C411A4C" w14:textId="77777777" w:rsidR="00DF2C39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2" w14:textId="77777777" w:rsidR="006B111C" w:rsidRPr="00587AB1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๓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ลการประเมิน </w:t>
      </w:r>
    </w:p>
    <w:p w14:paraId="000000A3" w14:textId="4B60B400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ผลการประเมินตนเอง </w:t>
      </w:r>
    </w:p>
    <w:p w14:paraId="000000A4" w14:textId="36947624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7B20D39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6" w14:textId="2CCE2A0B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รับการประเมิน </w:t>
      </w:r>
    </w:p>
    <w:p w14:paraId="7C2FBA57" w14:textId="0DCDFD87" w:rsidR="0056700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 ........................................ )</w:t>
      </w:r>
    </w:p>
    <w:p w14:paraId="0AACC570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</w:p>
    <w:p w14:paraId="000000AF" w14:textId="20D753BF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</w:t>
      </w:r>
    </w:p>
    <w:p w14:paraId="7FB48373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98101ED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0" w14:textId="0533ABA8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ผลการประเมิน และความเห็นของผู้บังคับบัญชา </w:t>
      </w:r>
    </w:p>
    <w:p w14:paraId="000000D1" w14:textId="6569219D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๑ ผลการประเมิน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มี ๕ ระดับ ดังนี้ </w:t>
      </w:r>
    </w:p>
    <w:p w14:paraId="1CDAB4F4" w14:textId="69CB370D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๙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1C02F47" w14:textId="626C4285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มาก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๘๐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="00C338B8">
        <w:rPr>
          <w:rFonts w:ascii="TH SarabunIT๙" w:hAnsi="TH SarabunIT๙" w:cs="TH SarabunIT๙"/>
          <w:sz w:val="32"/>
          <w:szCs w:val="32"/>
        </w:rPr>
        <w:t>–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C338B8">
        <w:rPr>
          <w:rFonts w:ascii="TH SarabunIT๙" w:hAnsi="TH SarabunIT๙" w:cs="TH SarabunIT๙"/>
          <w:sz w:val="32"/>
          <w:szCs w:val="32"/>
          <w:cs/>
        </w:rPr>
        <w:t>๘9.</w:t>
      </w:r>
      <w:r w:rsidR="00C338B8">
        <w:rPr>
          <w:rFonts w:ascii="TH SarabunIT๙" w:hAnsi="TH SarabunIT๙" w:cs="TH SarabunIT๙" w:hint="cs"/>
          <w:sz w:val="32"/>
          <w:szCs w:val="32"/>
          <w:cs/>
        </w:rPr>
        <w:t>99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D9926CA" w14:textId="444CB7E0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๗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๗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2" w14:textId="793D829F" w:rsidR="006B111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พอใช้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50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๖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A7F8A5C" w14:textId="47C90D70" w:rsidR="0056700C" w:rsidRPr="0056700C" w:rsidRDefault="0056700C" w:rsidP="008F45CF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 xml:space="preserve">ปรับปรุง </w:t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sz w:val="32"/>
          <w:szCs w:val="32"/>
        </w:rPr>
        <w:t>(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ร้อยละ ๕๙</w:t>
      </w:r>
      <w:r w:rsidR="000E358D" w:rsidRPr="0056700C">
        <w:rPr>
          <w:rFonts w:ascii="TH SarabunIT๙" w:hAnsi="TH SarabunIT๙" w:cs="TH SarabunIT๙"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๙๙ ลงมา</w:t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3" w14:textId="3F7AEC62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ความเห็นของผู้บังคับบัญชา </w:t>
      </w:r>
    </w:p>
    <w:p w14:paraId="000000D4" w14:textId="6376A80D" w:rsidR="006B111C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.</w:t>
      </w:r>
    </w:p>
    <w:p w14:paraId="2E94653C" w14:textId="5A19E3B2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……</w:t>
      </w:r>
    </w:p>
    <w:p w14:paraId="2849F279" w14:textId="77777777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A9DED6C" w14:textId="3FE66C98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E0D412" w14:textId="77777777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5" w14:textId="73004625" w:rsidR="006B111C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 </w:t>
      </w:r>
    </w:p>
    <w:p w14:paraId="587FE8D8" w14:textId="66804BB9" w:rsidR="00866469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6306DE">
        <w:rPr>
          <w:rFonts w:ascii="TH SarabunIT๙" w:hAnsi="TH SarabunIT๙" w:cs="TH SarabunIT๙" w:hint="cs"/>
          <w:sz w:val="32"/>
          <w:szCs w:val="32"/>
          <w:cs/>
        </w:rPr>
        <w:t>นางนุชรี     พิพัฒศรี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000000D6" w14:textId="5C5336CF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6306DE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โรงเรียนกรอกสมบูรณ์วิทยาคม</w:t>
      </w:r>
    </w:p>
    <w:p w14:paraId="000000D9" w14:textId="762B6E0D" w:rsidR="006B111C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6306DE">
        <w:rPr>
          <w:rFonts w:ascii="TH SarabunIT๙" w:hAnsi="TH SarabunIT๙" w:cs="TH SarabunIT๙" w:hint="cs"/>
          <w:sz w:val="32"/>
          <w:szCs w:val="32"/>
          <w:cs/>
        </w:rPr>
        <w:t xml:space="preserve">   20  กันยายน  2567</w:t>
      </w:r>
    </w:p>
    <w:p w14:paraId="12F6311F" w14:textId="77777777" w:rsidR="006306DE" w:rsidRDefault="006306DE" w:rsidP="000E358D">
      <w:pPr>
        <w:pStyle w:val="a5"/>
        <w:rPr>
          <w:rFonts w:ascii="TH SarabunIT๙" w:hAnsi="TH SarabunIT๙" w:cs="TH SarabunIT๙" w:hint="cs"/>
          <w:sz w:val="32"/>
          <w:szCs w:val="32"/>
        </w:rPr>
      </w:pPr>
    </w:p>
    <w:p w14:paraId="5061F9A6" w14:textId="77777777" w:rsidR="00076C64" w:rsidRPr="000E358D" w:rsidRDefault="00076C64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F4" w14:textId="77777777" w:rsidR="006B111C" w:rsidRPr="00866469" w:rsidRDefault="000E358D" w:rsidP="0086646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๔ </w:t>
      </w:r>
      <w:r w:rsidRPr="0086646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6469" w14:paraId="0B6EE98B" w14:textId="77777777" w:rsidTr="00866469">
        <w:trPr>
          <w:trHeight w:val="4636"/>
        </w:trPr>
        <w:tc>
          <w:tcPr>
            <w:tcW w:w="10194" w:type="dxa"/>
          </w:tcPr>
          <w:p w14:paraId="2C396F41" w14:textId="59B341BA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6FD0DB" w14:textId="04F453A4" w:rsidR="00866469" w:rsidRPr="00866469" w:rsidRDefault="00866469" w:rsidP="000E358D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2AA7C2E2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6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367209BB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3E1C8D62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FEC0AEC" w14:textId="12D91EAE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D6BDE38" w14:textId="6BEE7136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………………………………………</w:t>
            </w:r>
          </w:p>
          <w:p w14:paraId="1E38E60F" w14:textId="579444F8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5F8A9090" w14:textId="3D40E680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61D8C7BE" w14:textId="4380C544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6E26BF6C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A7350ED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E940A4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DF578" w14:textId="3C618747" w:rsidR="0091433C" w:rsidRPr="00866469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6469" w14:paraId="242516E3" w14:textId="77777777" w:rsidTr="00866469">
        <w:tc>
          <w:tcPr>
            <w:tcW w:w="10194" w:type="dxa"/>
          </w:tcPr>
          <w:p w14:paraId="58FDEBCB" w14:textId="21275CB9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604E8B" w14:textId="4908A04D" w:rsidR="0091433C" w:rsidRPr="00866469" w:rsidRDefault="00C338B8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</w:t>
            </w:r>
            <w:r w:rsidR="0091433C"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</w:t>
            </w:r>
          </w:p>
          <w:p w14:paraId="06A644F9" w14:textId="3661A7F5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6306DE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0D1F39E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3B0B862" w14:textId="57A92ED5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1BF350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6059CAA3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6FBFBBEF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999AF2B" w14:textId="1D5C24F2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.</w:t>
            </w:r>
          </w:p>
          <w:p w14:paraId="14610E74" w14:textId="76C24E2E" w:rsidR="006306DE" w:rsidRDefault="006306DE" w:rsidP="006306D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ุชรี     พิพัฒศร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A743175" w14:textId="77777777" w:rsidR="006306DE" w:rsidRPr="000E358D" w:rsidRDefault="006306DE" w:rsidP="006306D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proofErr w:type="spellStart"/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อำนวยการโรงเรียนกรอกสมบูรณ์วิทยาคม</w:t>
            </w:r>
          </w:p>
          <w:p w14:paraId="069A53FD" w14:textId="77777777" w:rsidR="006306DE" w:rsidRDefault="006306DE" w:rsidP="006306D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0  กันยายน  2567</w:t>
            </w:r>
          </w:p>
          <w:p w14:paraId="52B83BDE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0DDA026" w14:textId="13622A8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B16DA5" w14:textId="4911487A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  <w:p w14:paraId="11C82D15" w14:textId="0380E630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6306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ธัญ</w:t>
            </w:r>
            <w:proofErr w:type="spellStart"/>
            <w:r w:rsidR="006306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า</w:t>
            </w:r>
            <w:proofErr w:type="spellEnd"/>
            <w:r w:rsidR="006306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นวด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477645D0" w14:textId="0E50FB4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</w:t>
            </w:r>
            <w:r w:rsidR="006306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รู  </w:t>
            </w:r>
            <w:proofErr w:type="spellStart"/>
            <w:r w:rsidR="006306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 w:rsidR="006306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2</w:t>
            </w:r>
          </w:p>
          <w:p w14:paraId="1F610578" w14:textId="4E2EA6D2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6306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0  กันยายน  2567</w:t>
            </w:r>
          </w:p>
          <w:p w14:paraId="3806BF7C" w14:textId="75ECB93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B0DB0" w14:textId="1298D92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EDB606" w14:textId="77777777" w:rsidR="006306DE" w:rsidRDefault="006306DE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F2A774" w14:textId="77777777" w:rsidR="006306DE" w:rsidRDefault="006306DE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DD1295" w14:textId="77777777" w:rsidR="006306DE" w:rsidRDefault="006306DE" w:rsidP="0091433C">
            <w:pPr>
              <w:pStyle w:val="a5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3902312B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14:paraId="32C3300C" w14:textId="3FC5F1CD" w:rsidR="00717E8C" w:rsidRDefault="00717E8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35AEF7A" w14:textId="66F4B7DA" w:rsidR="006306DE" w:rsidRDefault="006306DE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6735CFF9" w14:textId="3BD0649F" w:rsidR="006306DE" w:rsidRDefault="006306DE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1" locked="0" layoutInCell="1" allowOverlap="1" wp14:anchorId="74EAD142" wp14:editId="74E2B912">
            <wp:simplePos x="0" y="0"/>
            <wp:positionH relativeFrom="margin">
              <wp:posOffset>2735580</wp:posOffset>
            </wp:positionH>
            <wp:positionV relativeFrom="paragraph">
              <wp:posOffset>-261620</wp:posOffset>
            </wp:positionV>
            <wp:extent cx="850385" cy="800100"/>
            <wp:effectExtent l="0" t="0" r="698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8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B3C08" w14:textId="5A31993B" w:rsidR="006306DE" w:rsidRDefault="006306DE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 w:hint="cs"/>
          <w:b/>
          <w:bCs/>
          <w:sz w:val="32"/>
          <w:szCs w:val="32"/>
        </w:rPr>
      </w:pPr>
    </w:p>
    <w:p w14:paraId="28B387D2" w14:textId="77777777" w:rsidR="00C338B8" w:rsidRDefault="000E358D" w:rsidP="00717E8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แบบประเมินองค์ประกอบที่ ๑</w:t>
      </w:r>
    </w:p>
    <w:p w14:paraId="00000191" w14:textId="0A6E50D8" w:rsidR="006B111C" w:rsidRPr="00717E8C" w:rsidRDefault="000E358D" w:rsidP="00717E8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ตําแหน่ง</w:t>
      </w:r>
    </w:p>
    <w:p w14:paraId="6FA63FB7" w14:textId="77777777" w:rsidR="00275A0F" w:rsidRPr="000E358D" w:rsidRDefault="00275A0F" w:rsidP="00275A0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สถาน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ฐานะชำนาญการพิเศษ</w:t>
      </w:r>
    </w:p>
    <w:p w14:paraId="20821D02" w14:textId="77777777" w:rsidR="006306DE" w:rsidRPr="000E358D" w:rsidRDefault="006306DE" w:rsidP="006306DE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กสมบูรณ์วิทยาคม  สังกัดสำนักงานเขตพื้นที่การศึกษามัธยมศึกษาปราจีนบุรี  นครนายก</w:t>
      </w:r>
    </w:p>
    <w:p w14:paraId="3A9F9292" w14:textId="77777777" w:rsidR="006306DE" w:rsidRDefault="006306DE" w:rsidP="006306DE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C6B166" w14:textId="77777777" w:rsidR="006306DE" w:rsidRPr="00717E8C" w:rsidRDefault="006306DE" w:rsidP="006306DE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ประเมิน</w:t>
      </w:r>
      <w:r w:rsidRPr="00754E8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นางนุชรี  พิพัฒศรี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754E8E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ผู้อำนวยการโรงเรียนกรอกสมบูรณ์วิทยาคม   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proofErr w:type="spellStart"/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>สพ</w:t>
      </w:r>
      <w:proofErr w:type="spellEnd"/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.ปจนย.  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F905F09" w14:textId="77777777" w:rsidR="006306DE" w:rsidRPr="00866469" w:rsidRDefault="006306DE" w:rsidP="006306DE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รอบการประเมิน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5  </w:t>
      </w:r>
      <w:r w:rsidRPr="00866469">
        <w:rPr>
          <w:rFonts w:ascii="TH SarabunIT๙" w:hAnsi="TH SarabunIT๙" w:cs="TH SarabunIT๙"/>
          <w:sz w:val="32"/>
          <w:szCs w:val="32"/>
        </w:rPr>
        <w:t xml:space="preserve"> - </w:t>
      </w:r>
      <w:r w:rsidRPr="00866469">
        <w:rPr>
          <w:rFonts w:ascii="TH SarabunIT๙" w:hAnsi="TH SarabunIT๙" w:cs="TH SarabunIT๙"/>
          <w:sz w:val="32"/>
          <w:szCs w:val="32"/>
          <w:cs/>
        </w:rPr>
        <w:t>๓๑ 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6 </w:t>
      </w:r>
      <w:r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57EE5461" w14:textId="77777777" w:rsidR="006306DE" w:rsidRDefault="006306DE" w:rsidP="006306DE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บการประเมิน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19D" w14:textId="4D7D3886" w:rsidR="006B111C" w:rsidRPr="001B6513" w:rsidRDefault="00A1634F" w:rsidP="006306DE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1 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: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วามสําเร็จในการพัฒนางานตามมาตฐานตําแหน่ง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19E" w14:textId="7BF7188D" w:rsidR="006B111C" w:rsidRPr="00A1634F" w:rsidRDefault="001B6513" w:rsidP="00A1634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1B6513">
        <w:rPr>
          <w:rFonts w:ascii="TH SarabunIT๙" w:hAnsi="TH SarabunIT๙" w:cs="TH SarabunIT๙"/>
          <w:sz w:val="32"/>
          <w:szCs w:val="32"/>
        </w:rPr>
        <w:tab/>
      </w:r>
      <w:r w:rsidR="000E358D" w:rsidRPr="004129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ําชี้แจง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1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60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มีด้วยกั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5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จัดการเรียนรู้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8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ส่งเสริมและสนับสนุนการจัดการเรียนรู้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และ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พัฒนาตนเองและพัฒนาวิชาชีพ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15546940" w14:textId="2CBD9991" w:rsidR="00A1634F" w:rsidRPr="00A1634F" w:rsidRDefault="00A1634F" w:rsidP="00A1634F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34F">
        <w:rPr>
          <w:rFonts w:ascii="TH SarabunIT๙" w:hAnsi="TH SarabunIT๙" w:cs="TH SarabunIT๙"/>
          <w:sz w:val="32"/>
          <w:szCs w:val="32"/>
          <w:cs/>
        </w:rPr>
        <w:tab/>
      </w:r>
      <w:r w:rsidRPr="00A163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A163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5175D886" w14:textId="0D847F36" w:rsidR="00A1634F" w:rsidRPr="00A1634F" w:rsidRDefault="00A1634F" w:rsidP="00A1634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4129F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ในช่องระดับ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และให้ใส่คะแนนในช่องคะแน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โดยกำหนดเกณฑ์การให้คะแนน</w:t>
      </w:r>
      <w:r w:rsidR="00B85E3C" w:rsidRPr="00B85E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209940C" w14:textId="2F10FF54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4129F8">
        <w:rPr>
          <w:rFonts w:ascii="TH SarabunIT๙" w:hAnsi="TH SarabunIT๙" w:cs="TH SarabunIT๙"/>
          <w:sz w:val="32"/>
          <w:szCs w:val="32"/>
          <w:cs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ระดับ ๑ หมายถึง ปฏิบัติได้ต</w:t>
      </w:r>
      <w:r w:rsidR="00B85E3C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กว่าระดับการปฏิบัติที่คาดหวังมาก คิดเป็น </w:t>
      </w:r>
      <w:r w:rsidR="00B85E3C">
        <w:rPr>
          <w:rFonts w:ascii="TH SarabunIT๙" w:hAnsi="TH SarabunIT๙" w:cs="TH SarabunIT๙"/>
          <w:sz w:val="32"/>
          <w:szCs w:val="32"/>
        </w:rPr>
        <w:t>1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ะแนน </w:t>
      </w:r>
    </w:p>
    <w:p w14:paraId="69AA9D7B" w14:textId="3A2002A5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4129F8">
        <w:rPr>
          <w:rFonts w:ascii="TH SarabunIT๙" w:hAnsi="TH SarabunIT๙" w:cs="TH SarabunIT๙"/>
          <w:sz w:val="32"/>
          <w:szCs w:val="32"/>
          <w:cs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ระดับ ๒ หมายถึง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ปฏิบัติได้ต่ำกว่าระดับการปฏิบัติที่คาดหวัง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ิดเป็น ๒ คะแนน </w:t>
      </w:r>
    </w:p>
    <w:p w14:paraId="0A3C2F14" w14:textId="79125891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4129F8">
        <w:rPr>
          <w:rFonts w:ascii="TH SarabunIT๙" w:hAnsi="TH SarabunIT๙" w:cs="TH SarabunIT๙"/>
          <w:sz w:val="32"/>
          <w:szCs w:val="32"/>
          <w:cs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ระดับ ๓ หมายถึง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ปฏิบัติได้</w:t>
      </w:r>
      <w:r w:rsidR="00B85E3C">
        <w:rPr>
          <w:rFonts w:ascii="TH SarabunIT๙" w:hAnsi="TH SarabunIT๙" w:cs="TH SarabunIT๙" w:hint="cs"/>
          <w:sz w:val="32"/>
          <w:szCs w:val="32"/>
          <w:cs/>
          <w:lang w:val="en-GB"/>
        </w:rPr>
        <w:t>ตาม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ระดับการปฏิบัติที่คาดหวัง</w:t>
      </w:r>
      <w:r w:rsidR="00B85E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ิดเป็น ๓ คะแนน </w:t>
      </w:r>
    </w:p>
    <w:p w14:paraId="06FBA9F1" w14:textId="4FDCB0B4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4129F8">
        <w:rPr>
          <w:rFonts w:ascii="TH SarabunIT๙" w:hAnsi="TH SarabunIT๙" w:cs="TH SarabunIT๙"/>
          <w:sz w:val="32"/>
          <w:szCs w:val="32"/>
          <w:cs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๔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ระดับ ๔ หมายถึง ปฏิบัติได้สูงกว่าระดับการปฏิบัติที่คาดหวัง คิดเป็น ๔ คะแนน </w:t>
      </w:r>
    </w:p>
    <w:p w14:paraId="32D87655" w14:textId="4A7B1A18" w:rsidR="00A31AD7" w:rsidRDefault="001B6513" w:rsidP="00B85E3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4129F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85E3C">
        <w:rPr>
          <w:rFonts w:ascii="TH SarabunIT๙" w:hAnsi="TH SarabunIT๙" w:cs="TH SarabunIT๙" w:hint="cs"/>
          <w:sz w:val="32"/>
          <w:szCs w:val="32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p w14:paraId="069D46D2" w14:textId="77777777" w:rsidR="00001671" w:rsidRDefault="00001671" w:rsidP="00B85E3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283"/>
        <w:gridCol w:w="284"/>
        <w:gridCol w:w="283"/>
        <w:gridCol w:w="284"/>
        <w:gridCol w:w="709"/>
        <w:gridCol w:w="283"/>
        <w:gridCol w:w="284"/>
        <w:gridCol w:w="283"/>
        <w:gridCol w:w="284"/>
        <w:gridCol w:w="708"/>
        <w:gridCol w:w="1560"/>
      </w:tblGrid>
      <w:tr w:rsidR="002654D6" w:rsidRPr="002654D6" w14:paraId="4BF90162" w14:textId="77777777" w:rsidTr="00870A3F">
        <w:trPr>
          <w:tblHeader/>
        </w:trPr>
        <w:tc>
          <w:tcPr>
            <w:tcW w:w="1838" w:type="dxa"/>
            <w:vMerge w:val="restart"/>
            <w:vAlign w:val="center"/>
          </w:tcPr>
          <w:p w14:paraId="790882EC" w14:textId="5D296313" w:rsidR="002654D6" w:rsidRPr="00001671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2977" w:type="dxa"/>
            <w:vMerge w:val="restart"/>
            <w:vAlign w:val="center"/>
          </w:tcPr>
          <w:p w14:paraId="569392B1" w14:textId="006714A6" w:rsidR="002654D6" w:rsidRPr="00001671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843" w:type="dxa"/>
            <w:gridSpan w:val="5"/>
            <w:vAlign w:val="center"/>
          </w:tcPr>
          <w:p w14:paraId="5CBA2BA1" w14:textId="6B4A8E4A" w:rsidR="002654D6" w:rsidRPr="00001671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42" w:type="dxa"/>
            <w:gridSpan w:val="5"/>
            <w:vAlign w:val="center"/>
          </w:tcPr>
          <w:p w14:paraId="0DB9CE85" w14:textId="4157E6A9" w:rsidR="002654D6" w:rsidRPr="00001671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  <w:tc>
          <w:tcPr>
            <w:tcW w:w="1560" w:type="dxa"/>
            <w:vMerge w:val="restart"/>
            <w:vAlign w:val="center"/>
          </w:tcPr>
          <w:p w14:paraId="1006988A" w14:textId="77777777" w:rsidR="002654D6" w:rsidRPr="00001671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/</w:t>
            </w:r>
          </w:p>
          <w:p w14:paraId="6D28A96F" w14:textId="166016F4" w:rsidR="002654D6" w:rsidRPr="00001671" w:rsidRDefault="008E6EEE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</w:t>
            </w:r>
            <w:r w:rsidR="002654D6"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ตุผล</w:t>
            </w:r>
          </w:p>
        </w:tc>
      </w:tr>
      <w:tr w:rsidR="002654D6" w:rsidRPr="002654D6" w14:paraId="53A84BDA" w14:textId="77777777" w:rsidTr="00870A3F">
        <w:trPr>
          <w:tblHeader/>
        </w:trPr>
        <w:tc>
          <w:tcPr>
            <w:tcW w:w="1838" w:type="dxa"/>
            <w:vMerge/>
            <w:vAlign w:val="center"/>
          </w:tcPr>
          <w:p w14:paraId="2AB6E265" w14:textId="77777777" w:rsidR="002654D6" w:rsidRPr="00001671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451815B5" w14:textId="77777777" w:rsidR="002654D6" w:rsidRPr="00001671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2E4AA76" w14:textId="4FA74F71" w:rsidR="002654D6" w:rsidRPr="00DD22B2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483F79D4" w14:textId="1E764126" w:rsidR="002654D6" w:rsidRPr="00DD22B2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134" w:type="dxa"/>
            <w:gridSpan w:val="4"/>
            <w:vAlign w:val="center"/>
          </w:tcPr>
          <w:p w14:paraId="46319068" w14:textId="2B28AA3A" w:rsidR="002654D6" w:rsidRPr="00DD22B2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7F8F560D" w14:textId="6B8BAEF4" w:rsidR="002654D6" w:rsidRPr="00DD22B2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560" w:type="dxa"/>
            <w:vMerge/>
            <w:vAlign w:val="center"/>
          </w:tcPr>
          <w:p w14:paraId="767DD02D" w14:textId="03055B61" w:rsidR="002654D6" w:rsidRPr="00001671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54D6" w:rsidRPr="002654D6" w14:paraId="01155DB2" w14:textId="77777777" w:rsidTr="00870A3F">
        <w:trPr>
          <w:tblHeader/>
        </w:trPr>
        <w:tc>
          <w:tcPr>
            <w:tcW w:w="1838" w:type="dxa"/>
            <w:vMerge/>
            <w:vAlign w:val="center"/>
          </w:tcPr>
          <w:p w14:paraId="7A72CD9F" w14:textId="77777777" w:rsidR="002654D6" w:rsidRPr="00001671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21474E64" w14:textId="77777777" w:rsidR="002654D6" w:rsidRPr="00001671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47970F18" w14:textId="5A3A7080" w:rsidR="002654D6" w:rsidRPr="00DD22B2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092AF17A" w14:textId="0EFAC7B4" w:rsidR="002654D6" w:rsidRPr="00DD22B2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4F7E7C0F" w14:textId="45CBF8C4" w:rsidR="002654D6" w:rsidRPr="00DD22B2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1D7244F0" w14:textId="3D134FC5" w:rsidR="002654D6" w:rsidRPr="00DD22B2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4F463C34" w14:textId="0172716E" w:rsidR="002654D6" w:rsidRPr="00DD22B2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37FF3AD7" w14:textId="674769CA" w:rsidR="002654D6" w:rsidRPr="00DD22B2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426A21C4" w14:textId="39B25275" w:rsidR="002654D6" w:rsidRPr="00DD22B2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7C9E3FA1" w14:textId="091237D0" w:rsidR="002654D6" w:rsidRPr="00DD22B2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DFC051D" w14:textId="1AF3C9DB" w:rsidR="002654D6" w:rsidRPr="00DD22B2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285D0CAB" w14:textId="1ED4FA1B" w:rsidR="002654D6" w:rsidRPr="00001671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14BBBB83" w14:textId="77777777" w:rsidR="002654D6" w:rsidRPr="00001671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D22B2" w:rsidRPr="002654D6" w14:paraId="4757F2D2" w14:textId="77777777" w:rsidTr="00DD22B2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72051087" w14:textId="3CAB9654" w:rsidR="00DD22B2" w:rsidRPr="00001671" w:rsidRDefault="00DD22B2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 ด้านการ</w:t>
            </w:r>
            <w:r w:rsidR="004129F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บริหารสถานศึกษา และความเป็นผู้นำทางวิชาการ</w:t>
            </w: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</w:tr>
      <w:tr w:rsidR="0007162C" w:rsidRPr="002654D6" w14:paraId="056C414E" w14:textId="77777777" w:rsidTr="00870A3F">
        <w:tc>
          <w:tcPr>
            <w:tcW w:w="1838" w:type="dxa"/>
          </w:tcPr>
          <w:p w14:paraId="616822E8" w14:textId="4E3F28EA" w:rsidR="0007162C" w:rsidRPr="00001671" w:rsidRDefault="0007162C" w:rsidP="006306D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001671">
              <w:rPr>
                <w:rFonts w:ascii="TH SarabunIT๙" w:hAnsi="TH SarabunIT๙" w:cs="TH SarabunIT๙"/>
                <w:sz w:val="28"/>
                <w:cs/>
              </w:rPr>
              <w:t xml:space="preserve">   ๑.๑ </w:t>
            </w:r>
            <w:r w:rsidR="004129F8">
              <w:rPr>
                <w:rFonts w:ascii="TH SarabunIT๙" w:hAnsi="TH SarabunIT๙" w:cs="TH SarabunIT๙" w:hint="cs"/>
                <w:sz w:val="28"/>
                <w:cs/>
              </w:rPr>
              <w:t>การวางแผนพัฒนามาตรฐานการเรียนรู้ของผู้เรียน</w:t>
            </w:r>
          </w:p>
        </w:tc>
        <w:tc>
          <w:tcPr>
            <w:tcW w:w="2977" w:type="dxa"/>
          </w:tcPr>
          <w:p w14:paraId="43A379E8" w14:textId="18281B74" w:rsidR="0007162C" w:rsidRDefault="00EA67D8" w:rsidP="00870A3F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การริเริ่ม พัฒนา </w:t>
            </w:r>
            <w:r w:rsidR="009F0B11" w:rsidRPr="009F0B11">
              <w:rPr>
                <w:rFonts w:ascii="TH SarabunIT๙" w:hAnsi="TH SarabunIT๙" w:cs="TH SarabunIT๙" w:hint="cs"/>
                <w:sz w:val="28"/>
                <w:cs/>
              </w:rPr>
              <w:t>มาตรฐานการเรียนรู้ของผู้เรียน</w:t>
            </w:r>
            <w:r w:rsidR="009F0B11" w:rsidRPr="009F0B1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F0B11" w:rsidRPr="009F0B11">
              <w:rPr>
                <w:rFonts w:ascii="TH SarabunIT๙" w:hAnsi="TH SarabunIT๙" w:cs="TH SarabunIT๙" w:hint="cs"/>
                <w:sz w:val="28"/>
                <w:cs/>
              </w:rPr>
              <w:t>โดยมีแผนพัฒนาที่สอดคล้องกับนโยบายทุกระดับ</w:t>
            </w:r>
            <w:r w:rsidR="009F0B11" w:rsidRPr="009F0B1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F0B11" w:rsidRPr="009F0B11">
              <w:rPr>
                <w:rFonts w:ascii="TH SarabunIT๙" w:hAnsi="TH SarabunIT๙" w:cs="TH SarabunIT๙" w:hint="cs"/>
                <w:sz w:val="28"/>
                <w:cs/>
              </w:rPr>
              <w:t>ครอบคลุมภารกิจหลักของสถานศึกษา</w:t>
            </w:r>
            <w:r w:rsidR="009F0B11" w:rsidRPr="009F0B1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F0B11" w:rsidRPr="009F0B11">
              <w:rPr>
                <w:rFonts w:ascii="TH SarabunIT๙" w:hAnsi="TH SarabunIT๙" w:cs="TH SarabunIT๙" w:hint="cs"/>
                <w:sz w:val="28"/>
                <w:cs/>
              </w:rPr>
              <w:t>มีการประเมินความต้องการจ</w:t>
            </w:r>
            <w:r w:rsidR="00870A3F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9F0B11" w:rsidRPr="009F0B11">
              <w:rPr>
                <w:rFonts w:ascii="TH SarabunIT๙" w:hAnsi="TH SarabunIT๙" w:cs="TH SarabunIT๙" w:hint="cs"/>
                <w:sz w:val="28"/>
                <w:cs/>
              </w:rPr>
              <w:t>เป็น</w:t>
            </w:r>
            <w:r w:rsidR="009F0B11" w:rsidRPr="009F0B1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F0B11" w:rsidRPr="009F0B11">
              <w:rPr>
                <w:rFonts w:ascii="TH SarabunIT๙" w:hAnsi="TH SarabunIT๙" w:cs="TH SarabunIT๙" w:hint="cs"/>
                <w:sz w:val="28"/>
                <w:cs/>
              </w:rPr>
              <w:t>ของผู้เรียนและผู้ที่เกี่ยวข้อง</w:t>
            </w:r>
            <w:r w:rsidR="009F0B11" w:rsidRPr="009F0B1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F0B11" w:rsidRPr="009F0B11">
              <w:rPr>
                <w:rFonts w:ascii="TH SarabunIT๙" w:hAnsi="TH SarabunIT๙" w:cs="TH SarabunIT๙" w:hint="cs"/>
                <w:sz w:val="28"/>
                <w:cs/>
              </w:rPr>
              <w:t>มีกระบวนการที่ถูกต้อง</w:t>
            </w:r>
            <w:r w:rsidR="009F0B11" w:rsidRPr="009F0B1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F0B11" w:rsidRPr="009F0B11">
              <w:rPr>
                <w:rFonts w:ascii="TH SarabunIT๙" w:hAnsi="TH SarabunIT๙" w:cs="TH SarabunIT๙" w:hint="cs"/>
                <w:sz w:val="28"/>
                <w:cs/>
              </w:rPr>
              <w:t>และผู้ที่เกี่ยวข้องมีส่วนร่วมในการพัฒนามาตรฐานการเรียนรู้ของผู้เรียนและมีการด</w:t>
            </w:r>
            <w:r w:rsidR="00870A3F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9F0B11" w:rsidRPr="009F0B11">
              <w:rPr>
                <w:rFonts w:ascii="TH SarabunIT๙" w:hAnsi="TH SarabunIT๙" w:cs="TH SarabunIT๙" w:hint="cs"/>
                <w:sz w:val="28"/>
                <w:cs/>
              </w:rPr>
              <w:t>เนินการตามแผน</w:t>
            </w:r>
          </w:p>
          <w:p w14:paraId="4B90F6AD" w14:textId="0E072858" w:rsidR="00870A3F" w:rsidRPr="001F175C" w:rsidRDefault="00870A3F" w:rsidP="00870A3F">
            <w:pPr>
              <w:pStyle w:val="a5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283" w:type="dxa"/>
          </w:tcPr>
          <w:p w14:paraId="13542EBB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F917448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26B869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A7D6E36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8F9CDD5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25A3169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9263222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95E038A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6BAA005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099C652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7081AFEF" w14:textId="77777777" w:rsidR="0007162C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59FDD9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162C" w:rsidRPr="002654D6" w14:paraId="03565BF7" w14:textId="77777777" w:rsidTr="00870A3F">
        <w:tc>
          <w:tcPr>
            <w:tcW w:w="1838" w:type="dxa"/>
          </w:tcPr>
          <w:p w14:paraId="20CC1F7C" w14:textId="6A637145" w:rsidR="0007162C" w:rsidRPr="00001671" w:rsidRDefault="0007162C" w:rsidP="00870A3F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167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๒ </w:t>
            </w:r>
            <w:r w:rsidR="00870A3F">
              <w:rPr>
                <w:rFonts w:ascii="TH SarabunIT๙" w:hAnsi="TH SarabunIT๙" w:cs="TH SarabunIT๙" w:hint="cs"/>
                <w:sz w:val="28"/>
                <w:cs/>
              </w:rPr>
              <w:t>การจัดทำและพัฒนาหลักสูตรสถานศึกษา</w:t>
            </w:r>
          </w:p>
        </w:tc>
        <w:tc>
          <w:tcPr>
            <w:tcW w:w="2977" w:type="dxa"/>
          </w:tcPr>
          <w:p w14:paraId="401B5825" w14:textId="7C6D75E9" w:rsidR="0007162C" w:rsidRDefault="00870A3F" w:rsidP="00870A3F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หลักสูตรสถานศึกษา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มีความทันสมัย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สอดคล้องกับความต้องการของผู้เรียน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และท้องถิ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โดยมีผู้บริหาร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ครู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ผู้ปกครอง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และชุมชน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มีส่วนร่วม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="00C30A82">
              <w:rPr>
                <w:rFonts w:ascii="TH SarabunIT๙" w:hAnsi="TH SarabunIT๙" w:cs="TH SarabunIT๙" w:hint="cs"/>
                <w:sz w:val="28"/>
                <w:cs/>
              </w:rPr>
              <w:t xml:space="preserve">การริเริ่ม พัฒนา </w:t>
            </w:r>
            <w:r w:rsidR="00273CE6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หลักสูตร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มีองค์ประกอบถูกต้อง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ครบถ้วน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คือ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มีวิสัยทัศน์จุดมุ่งหมาย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คุณลักษณะอันพึงประสงค์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โครงสร้าง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เวลาเรียน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อธิบายรายวิชา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แนว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เนินการจัดการเรียนรู้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การวัดผลประเมิน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ผลการเรียนรู้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มีการ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หลักสูตรสถานศึกษาไปปฏิบัติจริง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ในการจัดการเรียนรู้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มีการนิเทศ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ติดตาม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การใช้หลักสูตร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มีการ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ผลการนิเทศ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ติดตาม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และการประเมิน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ผลการใช้หลักสูตรมาปรับปรุงพัฒนาหลักสูตร</w:t>
            </w:r>
            <w:r w:rsidR="00273CE6">
              <w:rPr>
                <w:rFonts w:ascii="TH SarabunIT๙" w:hAnsi="TH SarabunIT๙" w:cs="TH SarabunIT๙" w:hint="cs"/>
                <w:sz w:val="28"/>
                <w:cs/>
              </w:rPr>
              <w:t>สถานศึกษา</w:t>
            </w:r>
          </w:p>
          <w:p w14:paraId="51E0A778" w14:textId="312052F5" w:rsidR="00870A3F" w:rsidRPr="00001671" w:rsidRDefault="00870A3F" w:rsidP="00870A3F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285951D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9B6504D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23380D9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CE2EDBB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8C70429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5F781F2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340EDB6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CEC664A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41CF26F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558D6616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D3D4212" w14:textId="77777777" w:rsidR="0007162C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C924B0F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162C" w:rsidRPr="002654D6" w14:paraId="21F3C5DD" w14:textId="77777777" w:rsidTr="00870A3F">
        <w:tc>
          <w:tcPr>
            <w:tcW w:w="1838" w:type="dxa"/>
          </w:tcPr>
          <w:p w14:paraId="06F7CB64" w14:textId="0C5A3B66" w:rsidR="0007162C" w:rsidRPr="00001671" w:rsidRDefault="0007162C" w:rsidP="00870A3F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1671">
              <w:rPr>
                <w:rFonts w:ascii="TH SarabunIT๙" w:hAnsi="TH SarabunIT๙" w:cs="TH SarabunIT๙"/>
                <w:sz w:val="28"/>
                <w:cs/>
              </w:rPr>
              <w:t xml:space="preserve">   ๑.๓ </w:t>
            </w:r>
            <w:r w:rsidR="00870A3F">
              <w:rPr>
                <w:rFonts w:ascii="TH SarabunIT๙" w:hAnsi="TH SarabunIT๙" w:cs="TH SarabunIT๙" w:hint="cs"/>
                <w:sz w:val="28"/>
                <w:cs/>
              </w:rPr>
              <w:t>การพัฒนากระบวนการจัดการเรียนรู้ที่เน้นผู้เรียนเป็นสำคัญและปฏิบั</w:t>
            </w:r>
            <w:r w:rsidR="00870A3F">
              <w:rPr>
                <w:rFonts w:ascii="TH SarabunIT๙" w:hAnsi="TH SarabunIT๙" w:cs="TH SarabunIT๙"/>
                <w:sz w:val="28"/>
                <w:cs/>
              </w:rPr>
              <w:t>ติ</w:t>
            </w:r>
            <w:r w:rsidR="00870A3F">
              <w:rPr>
                <w:rFonts w:ascii="TH SarabunIT๙" w:hAnsi="TH SarabunIT๙" w:cs="TH SarabunIT๙" w:hint="cs"/>
                <w:sz w:val="28"/>
                <w:cs/>
              </w:rPr>
              <w:t>การสอน</w:t>
            </w:r>
          </w:p>
        </w:tc>
        <w:tc>
          <w:tcPr>
            <w:tcW w:w="2977" w:type="dxa"/>
          </w:tcPr>
          <w:p w14:paraId="7C6ED30F" w14:textId="6A310F1C" w:rsidR="0007162C" w:rsidRDefault="00F84434" w:rsidP="00870A3F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</w:t>
            </w:r>
            <w:r w:rsidR="00C30A82">
              <w:rPr>
                <w:rFonts w:ascii="TH SarabunIT๙" w:hAnsi="TH SarabunIT๙" w:cs="TH SarabunIT๙" w:hint="cs"/>
                <w:sz w:val="28"/>
                <w:cs/>
              </w:rPr>
              <w:t xml:space="preserve">ริเริ่ม พัฒนา </w:t>
            </w:r>
            <w:r w:rsidR="00870A3F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="00870A3F" w:rsidRPr="00870A3F">
              <w:rPr>
                <w:rFonts w:ascii="TH SarabunIT๙" w:hAnsi="TH SarabunIT๙" w:cs="TH SarabunIT๙" w:hint="cs"/>
                <w:sz w:val="28"/>
                <w:cs/>
              </w:rPr>
              <w:t>ระบวนการจัดการเรียนรู้ที่เน้นผู้เรียนเป็นส</w:t>
            </w:r>
            <w:r w:rsidR="00870A3F">
              <w:rPr>
                <w:rFonts w:ascii="TH SarabunIT๙" w:hAnsi="TH SarabunIT๙" w:cs="TH SarabunIT๙"/>
                <w:sz w:val="28"/>
                <w:cs/>
              </w:rPr>
              <w:t>ำ</w:t>
            </w:r>
            <w:r w:rsidR="00870A3F" w:rsidRPr="00870A3F">
              <w:rPr>
                <w:rFonts w:ascii="TH SarabunIT๙" w:hAnsi="TH SarabunIT๙" w:cs="TH SarabunIT๙" w:hint="cs"/>
                <w:sz w:val="28"/>
                <w:cs/>
              </w:rPr>
              <w:t>คัญ</w:t>
            </w:r>
            <w:r w:rsidR="00870A3F"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70A3F" w:rsidRPr="00870A3F">
              <w:rPr>
                <w:rFonts w:ascii="TH SarabunIT๙" w:hAnsi="TH SarabunIT๙" w:cs="TH SarabunIT๙" w:hint="cs"/>
                <w:sz w:val="28"/>
                <w:cs/>
              </w:rPr>
              <w:t>และปฏิบัติการสอน</w:t>
            </w:r>
            <w:r w:rsidR="00870A3F"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70A3F" w:rsidRPr="00870A3F">
              <w:rPr>
                <w:rFonts w:ascii="TH SarabunIT๙" w:hAnsi="TH SarabunIT๙" w:cs="TH SarabunIT๙" w:hint="cs"/>
                <w:sz w:val="28"/>
                <w:cs/>
              </w:rPr>
              <w:t>ครูมีการเตรียมการจัดการเรียนรู้</w:t>
            </w:r>
            <w:r w:rsidR="00870A3F"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70A3F" w:rsidRPr="00870A3F">
              <w:rPr>
                <w:rFonts w:ascii="TH SarabunIT๙" w:hAnsi="TH SarabunIT๙" w:cs="TH SarabunIT๙" w:hint="cs"/>
                <w:sz w:val="28"/>
                <w:cs/>
              </w:rPr>
              <w:t>มีการวิเคราะห์ผู้เรียน</w:t>
            </w:r>
            <w:r w:rsidR="00870A3F"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70A3F" w:rsidRPr="00870A3F">
              <w:rPr>
                <w:rFonts w:ascii="TH SarabunIT๙" w:hAnsi="TH SarabunIT๙" w:cs="TH SarabunIT๙" w:hint="cs"/>
                <w:sz w:val="28"/>
                <w:cs/>
              </w:rPr>
              <w:t>การออกแบบกิจกรรมการเรียนรู้</w:t>
            </w:r>
            <w:r w:rsidR="00870A3F"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70A3F" w:rsidRPr="00870A3F">
              <w:rPr>
                <w:rFonts w:ascii="TH SarabunIT๙" w:hAnsi="TH SarabunIT๙" w:cs="TH SarabunIT๙" w:hint="cs"/>
                <w:sz w:val="28"/>
                <w:cs/>
              </w:rPr>
              <w:t>การเลือกสื่อและแหล่งเรียนรู้</w:t>
            </w:r>
            <w:r w:rsidR="00870A3F"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70A3F" w:rsidRPr="00870A3F">
              <w:rPr>
                <w:rFonts w:ascii="TH SarabunIT๙" w:hAnsi="TH SarabunIT๙" w:cs="TH SarabunIT๙" w:hint="cs"/>
                <w:sz w:val="28"/>
                <w:cs/>
              </w:rPr>
              <w:t>เครื่องมือวัดผลประเมินผล</w:t>
            </w:r>
            <w:r w:rsidR="00870A3F"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70A3F" w:rsidRPr="00870A3F">
              <w:rPr>
                <w:rFonts w:ascii="TH SarabunIT๙" w:hAnsi="TH SarabunIT๙" w:cs="TH SarabunIT๙" w:hint="cs"/>
                <w:sz w:val="28"/>
                <w:cs/>
              </w:rPr>
              <w:t>จัดกระบวนการเรียนรู้</w:t>
            </w:r>
            <w:r w:rsidR="00870A3F"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70A3F" w:rsidRPr="00870A3F">
              <w:rPr>
                <w:rFonts w:ascii="TH SarabunIT๙" w:hAnsi="TH SarabunIT๙" w:cs="TH SarabunIT๙" w:hint="cs"/>
                <w:sz w:val="28"/>
                <w:cs/>
              </w:rPr>
              <w:t>ตามแผนพัฒนากระบวนการจัดการเรียนรู้ที่เน้นผู้เรียนเป็นส</w:t>
            </w:r>
            <w:r w:rsidR="00870A3F">
              <w:rPr>
                <w:rFonts w:ascii="TH SarabunIT๙" w:hAnsi="TH SarabunIT๙" w:cs="TH SarabunIT๙"/>
                <w:sz w:val="28"/>
                <w:cs/>
              </w:rPr>
              <w:t>ำ</w:t>
            </w:r>
            <w:r w:rsidR="00870A3F" w:rsidRPr="00870A3F">
              <w:rPr>
                <w:rFonts w:ascii="TH SarabunIT๙" w:hAnsi="TH SarabunIT๙" w:cs="TH SarabunIT๙" w:hint="cs"/>
                <w:sz w:val="28"/>
                <w:cs/>
              </w:rPr>
              <w:t>คัญ</w:t>
            </w:r>
            <w:r w:rsidR="00870A3F"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70A3F" w:rsidRPr="00870A3F">
              <w:rPr>
                <w:rFonts w:ascii="TH SarabunIT๙" w:hAnsi="TH SarabunIT๙" w:cs="TH SarabunIT๙" w:hint="cs"/>
                <w:sz w:val="28"/>
                <w:cs/>
              </w:rPr>
              <w:t>มีเครื่องมือในการวัดและประเมินผลน</w:t>
            </w:r>
            <w:r w:rsidR="00870A3F">
              <w:rPr>
                <w:rFonts w:ascii="TH SarabunIT๙" w:hAnsi="TH SarabunIT๙" w:cs="TH SarabunIT๙"/>
                <w:sz w:val="28"/>
                <w:cs/>
              </w:rPr>
              <w:t>ำ</w:t>
            </w:r>
            <w:r w:rsidR="00870A3F" w:rsidRPr="00870A3F">
              <w:rPr>
                <w:rFonts w:ascii="TH SarabunIT๙" w:hAnsi="TH SarabunIT๙" w:cs="TH SarabunIT๙" w:hint="cs"/>
                <w:sz w:val="28"/>
                <w:cs/>
              </w:rPr>
              <w:t>ผลไปปรับปรุงพัฒนากระบวนการจัดการเรียนรู้</w:t>
            </w:r>
          </w:p>
          <w:p w14:paraId="6B426283" w14:textId="512B126D" w:rsidR="00870A3F" w:rsidRPr="00001671" w:rsidRDefault="00870A3F" w:rsidP="00870A3F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</w:tcPr>
          <w:p w14:paraId="6CCA3BB7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561CCB3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3F6B430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A6B6204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9BFF5C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FA01FFA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CF76C1A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FAD05B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317DB4B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5544BAD7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267B134A" w14:textId="77777777" w:rsidR="0007162C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C0A7D7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162C" w:rsidRPr="002654D6" w14:paraId="6F066BC8" w14:textId="77777777" w:rsidTr="00870A3F">
        <w:tc>
          <w:tcPr>
            <w:tcW w:w="1838" w:type="dxa"/>
          </w:tcPr>
          <w:p w14:paraId="54FE7B33" w14:textId="498451D9" w:rsidR="0007162C" w:rsidRPr="00001671" w:rsidRDefault="0007162C" w:rsidP="00870A3F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1671">
              <w:rPr>
                <w:rFonts w:ascii="TH SarabunIT๙" w:hAnsi="TH SarabunIT๙" w:cs="TH SarabunIT๙"/>
                <w:sz w:val="28"/>
                <w:cs/>
              </w:rPr>
              <w:t xml:space="preserve">   ๑.๔ </w:t>
            </w:r>
            <w:r w:rsidR="00870A3F">
              <w:rPr>
                <w:rFonts w:ascii="TH SarabunIT๙" w:hAnsi="TH SarabunIT๙" w:cs="TH SarabunIT๙" w:hint="cs"/>
                <w:sz w:val="28"/>
                <w:cs/>
              </w:rPr>
              <w:t>การส่งเสริม สนับสนุนการพัฒนาหรือการนำสื่อนวัตกรรม และเทคโนโลยีทางการศึกษามาใช้ในการจัดการเรียนรู้</w:t>
            </w:r>
          </w:p>
        </w:tc>
        <w:tc>
          <w:tcPr>
            <w:tcW w:w="2977" w:type="dxa"/>
          </w:tcPr>
          <w:p w14:paraId="1FD919CB" w14:textId="76ED04EE" w:rsidR="0007162C" w:rsidRDefault="00C30A82" w:rsidP="00F73947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ิเริ่ม พัฒนา </w:t>
            </w:r>
            <w:r w:rsidR="00F73947" w:rsidRPr="00F73947">
              <w:rPr>
                <w:rFonts w:ascii="TH SarabunIT๙" w:hAnsi="TH SarabunIT๙" w:cs="TH SarabunIT๙" w:hint="cs"/>
                <w:sz w:val="28"/>
                <w:cs/>
              </w:rPr>
              <w:t>ส่งเสริม</w:t>
            </w:r>
            <w:r w:rsidR="00F73947" w:rsidRPr="00F7394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73947" w:rsidRPr="00F73947">
              <w:rPr>
                <w:rFonts w:ascii="TH SarabunIT๙" w:hAnsi="TH SarabunIT๙" w:cs="TH SarabunIT๙" w:hint="cs"/>
                <w:sz w:val="28"/>
                <w:cs/>
              </w:rPr>
              <w:t>สนับสนุนการพัฒนาหรือการน</w:t>
            </w:r>
            <w:r w:rsidR="00870A3F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F73947" w:rsidRPr="00F73947">
              <w:rPr>
                <w:rFonts w:ascii="TH SarabunIT๙" w:hAnsi="TH SarabunIT๙" w:cs="TH SarabunIT๙" w:hint="cs"/>
                <w:sz w:val="28"/>
                <w:cs/>
              </w:rPr>
              <w:t>สื่อ</w:t>
            </w:r>
            <w:r w:rsidR="00F73947" w:rsidRPr="00F7394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73947" w:rsidRPr="00F73947">
              <w:rPr>
                <w:rFonts w:ascii="TH SarabunIT๙" w:hAnsi="TH SarabunIT๙" w:cs="TH SarabunIT๙" w:hint="cs"/>
                <w:sz w:val="28"/>
                <w:cs/>
              </w:rPr>
              <w:t>นวัตกรรม</w:t>
            </w:r>
            <w:r w:rsidR="00F73947" w:rsidRPr="00F7394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73947" w:rsidRPr="00F73947">
              <w:rPr>
                <w:rFonts w:ascii="TH SarabunIT๙" w:hAnsi="TH SarabunIT๙" w:cs="TH SarabunIT๙" w:hint="cs"/>
                <w:sz w:val="28"/>
                <w:cs/>
              </w:rPr>
              <w:t>และเทคโนโลยีทางการศึกษามา</w:t>
            </w:r>
            <w:r w:rsidR="00061063">
              <w:rPr>
                <w:rFonts w:ascii="TH SarabunIT๙" w:hAnsi="TH SarabunIT๙" w:cs="TH SarabunIT๙" w:hint="cs"/>
                <w:sz w:val="28"/>
                <w:cs/>
              </w:rPr>
              <w:t>ใช้ในการ</w:t>
            </w:r>
            <w:r w:rsidR="00F73947" w:rsidRPr="00F73947">
              <w:rPr>
                <w:rFonts w:ascii="TH SarabunIT๙" w:hAnsi="TH SarabunIT๙" w:cs="TH SarabunIT๙" w:hint="cs"/>
                <w:sz w:val="28"/>
                <w:cs/>
              </w:rPr>
              <w:t>จัดการเรียนรู้ตรงตามที่หลักสูตรก</w:t>
            </w:r>
            <w:r w:rsidR="00870A3F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F73947" w:rsidRPr="00F73947">
              <w:rPr>
                <w:rFonts w:ascii="TH SarabunIT๙" w:hAnsi="TH SarabunIT๙" w:cs="TH SarabunIT๙" w:hint="cs"/>
                <w:sz w:val="28"/>
                <w:cs/>
              </w:rPr>
              <w:t>หนด</w:t>
            </w:r>
            <w:r w:rsidR="00F73947" w:rsidRPr="00F7394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73947" w:rsidRPr="00F73947">
              <w:rPr>
                <w:rFonts w:ascii="TH SarabunIT๙" w:hAnsi="TH SarabunIT๙" w:cs="TH SarabunIT๙" w:hint="cs"/>
                <w:sz w:val="28"/>
                <w:cs/>
              </w:rPr>
              <w:t>ครูและนักเรียนสามารถใช้สื่อ</w:t>
            </w:r>
            <w:r w:rsidR="00F73947" w:rsidRPr="00F7394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73947" w:rsidRPr="00F73947">
              <w:rPr>
                <w:rFonts w:ascii="TH SarabunIT๙" w:hAnsi="TH SarabunIT๙" w:cs="TH SarabunIT๙" w:hint="cs"/>
                <w:sz w:val="28"/>
                <w:cs/>
              </w:rPr>
              <w:t>นวัตกรรม</w:t>
            </w:r>
            <w:r w:rsidR="00F73947" w:rsidRPr="00F7394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73947" w:rsidRPr="00F73947">
              <w:rPr>
                <w:rFonts w:ascii="TH SarabunIT๙" w:hAnsi="TH SarabunIT๙" w:cs="TH SarabunIT๙" w:hint="cs"/>
                <w:sz w:val="28"/>
                <w:cs/>
              </w:rPr>
              <w:t>และเทคโนโลยี</w:t>
            </w:r>
            <w:r w:rsidR="00F73947" w:rsidRPr="00F7394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73947" w:rsidRPr="00F73947">
              <w:rPr>
                <w:rFonts w:ascii="TH SarabunIT๙" w:hAnsi="TH SarabunIT๙" w:cs="TH SarabunIT๙" w:hint="cs"/>
                <w:sz w:val="28"/>
                <w:cs/>
              </w:rPr>
              <w:t>การเรียนรู้ทางการศึกษา</w:t>
            </w:r>
            <w:r w:rsidR="00F73947" w:rsidRPr="00F7394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73947" w:rsidRPr="00F73947">
              <w:rPr>
                <w:rFonts w:ascii="TH SarabunIT๙" w:hAnsi="TH SarabunIT๙" w:cs="TH SarabunIT๙" w:hint="cs"/>
                <w:sz w:val="28"/>
                <w:cs/>
              </w:rPr>
              <w:t>บรรลุตามวัตถุประสงค์</w:t>
            </w:r>
            <w:r w:rsidR="00F73947" w:rsidRPr="00F7394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73947" w:rsidRPr="00F73947">
              <w:rPr>
                <w:rFonts w:ascii="TH SarabunIT๙" w:hAnsi="TH SarabunIT๙" w:cs="TH SarabunIT๙" w:hint="cs"/>
                <w:sz w:val="28"/>
                <w:cs/>
              </w:rPr>
              <w:t>มีการติดตาม</w:t>
            </w:r>
            <w:r w:rsidR="00F73947" w:rsidRPr="00F7394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73947" w:rsidRPr="00F73947">
              <w:rPr>
                <w:rFonts w:ascii="TH SarabunIT๙" w:hAnsi="TH SarabunIT๙" w:cs="TH SarabunIT๙" w:hint="cs"/>
                <w:sz w:val="28"/>
                <w:cs/>
              </w:rPr>
              <w:t>ประเมินผลการใช้สื่อ</w:t>
            </w:r>
            <w:r w:rsidR="00F73947" w:rsidRPr="00F7394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73947" w:rsidRPr="00F73947">
              <w:rPr>
                <w:rFonts w:ascii="TH SarabunIT๙" w:hAnsi="TH SarabunIT๙" w:cs="TH SarabunIT๙" w:hint="cs"/>
                <w:sz w:val="28"/>
                <w:cs/>
              </w:rPr>
              <w:t>นวัตกรรม</w:t>
            </w:r>
            <w:r w:rsidR="00F73947" w:rsidRPr="00F7394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73947" w:rsidRPr="00F73947">
              <w:rPr>
                <w:rFonts w:ascii="TH SarabunIT๙" w:hAnsi="TH SarabunIT๙" w:cs="TH SarabunIT๙" w:hint="cs"/>
                <w:sz w:val="28"/>
                <w:cs/>
              </w:rPr>
              <w:t>และเทคโนโลยี</w:t>
            </w:r>
            <w:r w:rsidR="00F73947" w:rsidRPr="00F7394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73947" w:rsidRPr="00F73947">
              <w:rPr>
                <w:rFonts w:ascii="TH SarabunIT๙" w:hAnsi="TH SarabunIT๙" w:cs="TH SarabunIT๙" w:hint="cs"/>
                <w:sz w:val="28"/>
                <w:cs/>
              </w:rPr>
              <w:t>ทางการศึกษา</w:t>
            </w:r>
            <w:r w:rsidR="00F73947" w:rsidRPr="00F7394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73947" w:rsidRPr="00F73947">
              <w:rPr>
                <w:rFonts w:ascii="TH SarabunIT๙" w:hAnsi="TH SarabunIT๙" w:cs="TH SarabunIT๙" w:hint="cs"/>
                <w:sz w:val="28"/>
                <w:cs/>
              </w:rPr>
              <w:t>มีการรายงานผลและน</w:t>
            </w:r>
            <w:r w:rsidR="00F7394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F73947" w:rsidRPr="00F73947">
              <w:rPr>
                <w:rFonts w:ascii="TH SarabunIT๙" w:hAnsi="TH SarabunIT๙" w:cs="TH SarabunIT๙" w:hint="cs"/>
                <w:sz w:val="28"/>
                <w:cs/>
              </w:rPr>
              <w:t>ไปปรับปรุง</w:t>
            </w:r>
          </w:p>
          <w:p w14:paraId="41C9377B" w14:textId="5A0F811D" w:rsidR="00F73947" w:rsidRPr="00001671" w:rsidRDefault="00F73947" w:rsidP="00F73947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</w:tcPr>
          <w:p w14:paraId="5F624F5C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98B68EB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444D9CF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064BD40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3BD4565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F1C2B59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7F89C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AC93523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4086FF6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2BBE7BE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2DC09A6E" w14:textId="77777777" w:rsidR="0007162C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DB6206B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162C" w:rsidRPr="002654D6" w14:paraId="5376F62A" w14:textId="77777777" w:rsidTr="00870A3F">
        <w:tc>
          <w:tcPr>
            <w:tcW w:w="1838" w:type="dxa"/>
          </w:tcPr>
          <w:p w14:paraId="10F43620" w14:textId="691FEF05" w:rsidR="0007162C" w:rsidRPr="00001671" w:rsidRDefault="0007162C" w:rsidP="000E635F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167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๕ </w:t>
            </w:r>
            <w:r w:rsidR="000E635F">
              <w:rPr>
                <w:rFonts w:ascii="TH SarabunIT๙" w:hAnsi="TH SarabunIT๙" w:cs="TH SarabunIT๙" w:hint="cs"/>
                <w:sz w:val="28"/>
                <w:cs/>
              </w:rPr>
              <w:t>การนิเทศ กำกับ ติดตาม ประเมินผลการจัดการเรียนรู้ของครูในสถานศึกษา และมีการประกันคุณภาพการศึกษาภายในสถานศึกษา</w:t>
            </w:r>
          </w:p>
        </w:tc>
        <w:tc>
          <w:tcPr>
            <w:tcW w:w="2977" w:type="dxa"/>
          </w:tcPr>
          <w:p w14:paraId="03CD1370" w14:textId="4AD01454" w:rsidR="000E635F" w:rsidRPr="00001671" w:rsidRDefault="000E635F" w:rsidP="00C76B98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E635F">
              <w:rPr>
                <w:rFonts w:ascii="TH SarabunIT๙" w:hAnsi="TH SarabunIT๙" w:cs="TH SarabunIT๙" w:hint="cs"/>
                <w:sz w:val="28"/>
                <w:cs/>
              </w:rPr>
              <w:t>นิเทศ</w:t>
            </w:r>
            <w:r w:rsidRPr="000E635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E635F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E635F">
              <w:rPr>
                <w:rFonts w:ascii="TH SarabunIT๙" w:hAnsi="TH SarabunIT๙" w:cs="TH SarabunIT๙" w:hint="cs"/>
                <w:sz w:val="28"/>
                <w:cs/>
              </w:rPr>
              <w:t>กับ</w:t>
            </w:r>
            <w:r w:rsidRPr="000E635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E635F">
              <w:rPr>
                <w:rFonts w:ascii="TH SarabunIT๙" w:hAnsi="TH SarabunIT๙" w:cs="TH SarabunIT๙" w:hint="cs"/>
                <w:sz w:val="28"/>
                <w:cs/>
              </w:rPr>
              <w:t>ติดตาม</w:t>
            </w:r>
            <w:r w:rsidRPr="000E635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E635F">
              <w:rPr>
                <w:rFonts w:ascii="TH SarabunIT๙" w:hAnsi="TH SarabunIT๙" w:cs="TH SarabunIT๙" w:hint="cs"/>
                <w:sz w:val="28"/>
                <w:cs/>
              </w:rPr>
              <w:t>และประเมินผลการจัดการเรียนรู้ของครู</w:t>
            </w:r>
            <w:r w:rsidRPr="000E635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30A82">
              <w:rPr>
                <w:rFonts w:ascii="TH SarabunIT๙" w:hAnsi="TH SarabunIT๙" w:cs="TH SarabunIT๙" w:hint="cs"/>
                <w:sz w:val="28"/>
                <w:cs/>
              </w:rPr>
              <w:t xml:space="preserve">โดยมีการริเริ่ม พัฒนา </w:t>
            </w:r>
            <w:r w:rsidRPr="000E635F">
              <w:rPr>
                <w:rFonts w:ascii="TH SarabunIT๙" w:hAnsi="TH SarabunIT๙" w:cs="TH SarabunIT๙" w:hint="cs"/>
                <w:sz w:val="28"/>
                <w:cs/>
              </w:rPr>
              <w:t>ส่งเสริมกระบวนการแลกเปลี่ยนเรียนรู้ทางวิชาชีพ</w:t>
            </w:r>
            <w:r w:rsidRPr="000E635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E635F">
              <w:rPr>
                <w:rFonts w:ascii="TH SarabunIT๙" w:hAnsi="TH SarabunIT๙" w:cs="TH SarabunIT๙" w:hint="cs"/>
                <w:sz w:val="28"/>
                <w:cs/>
              </w:rPr>
              <w:t>และมีการประกัน</w:t>
            </w:r>
            <w:r w:rsidRPr="000E635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E635F">
              <w:rPr>
                <w:rFonts w:ascii="TH SarabunIT๙" w:hAnsi="TH SarabunIT๙" w:cs="TH SarabunIT๙" w:hint="cs"/>
                <w:sz w:val="28"/>
                <w:cs/>
              </w:rPr>
              <w:t>การประกันคุณภาพการศึกษา</w:t>
            </w:r>
            <w:r w:rsidRPr="000E635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E635F">
              <w:rPr>
                <w:rFonts w:ascii="TH SarabunIT๙" w:hAnsi="TH SarabunIT๙" w:cs="TH SarabunIT๙" w:hint="cs"/>
                <w:sz w:val="28"/>
                <w:cs/>
              </w:rPr>
              <w:t>คุณภาพการศึกษาภายในสถานศึกษา</w:t>
            </w:r>
            <w:r w:rsidRPr="000E635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E635F">
              <w:rPr>
                <w:rFonts w:ascii="TH SarabunIT๙" w:hAnsi="TH SarabunIT๙" w:cs="TH SarabunIT๙" w:hint="cs"/>
                <w:sz w:val="28"/>
                <w:cs/>
              </w:rPr>
              <w:t>อย่างเป็นระบบและต่อเนื่อง</w:t>
            </w:r>
          </w:p>
        </w:tc>
        <w:tc>
          <w:tcPr>
            <w:tcW w:w="283" w:type="dxa"/>
          </w:tcPr>
          <w:p w14:paraId="6D6F70CC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7473C64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2E4B2F4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AB20054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9C34724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38D2BDD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9D87375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D235DB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E68F10C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AF40EB5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3FE51C2E" w14:textId="010FCA2A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7162C" w:rsidRPr="002654D6" w14:paraId="01173292" w14:textId="77777777" w:rsidTr="00870A3F">
        <w:tc>
          <w:tcPr>
            <w:tcW w:w="1838" w:type="dxa"/>
          </w:tcPr>
          <w:p w14:paraId="23B70C8B" w14:textId="04F5247B" w:rsidR="0007162C" w:rsidRPr="00001671" w:rsidRDefault="0007162C" w:rsidP="000E635F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6B3C67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6B3C6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6B3C67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6B3C6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E635F">
              <w:rPr>
                <w:rFonts w:ascii="TH SarabunIT๙" w:hAnsi="TH SarabunIT๙" w:cs="TH SarabunIT๙" w:hint="cs"/>
                <w:sz w:val="28"/>
                <w:cs/>
              </w:rPr>
              <w:t>การศึกษา วิเคราะห์ เพื่อแก้ปัญหาและพัฒนาการจัดการเรียนรู้ เพื่อยกระดับคุณภาพการศึกษาของสถานศึกษา</w:t>
            </w:r>
          </w:p>
        </w:tc>
        <w:tc>
          <w:tcPr>
            <w:tcW w:w="2977" w:type="dxa"/>
          </w:tcPr>
          <w:p w14:paraId="4068E6E5" w14:textId="176FD6C7" w:rsidR="0007162C" w:rsidRPr="006B3C67" w:rsidRDefault="000E635F" w:rsidP="000E635F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E635F"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  <w:r w:rsidRPr="000E635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E635F">
              <w:rPr>
                <w:rFonts w:ascii="TH SarabunIT๙" w:hAnsi="TH SarabunIT๙" w:cs="TH SarabunIT๙" w:hint="cs"/>
                <w:sz w:val="28"/>
                <w:cs/>
              </w:rPr>
              <w:t>วิเคราะห์</w:t>
            </w:r>
            <w:r w:rsidRPr="000E635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E635F">
              <w:rPr>
                <w:rFonts w:ascii="TH SarabunIT๙" w:hAnsi="TH SarabunIT๙" w:cs="TH SarabunIT๙" w:hint="cs"/>
                <w:sz w:val="28"/>
                <w:cs/>
              </w:rPr>
              <w:t>เพื่อแก้ปัญหาและพัฒนาการจัดการเรียนรู้</w:t>
            </w:r>
            <w:r w:rsidRPr="000E635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E635F">
              <w:rPr>
                <w:rFonts w:ascii="TH SarabunIT๙" w:hAnsi="TH SarabunIT๙" w:cs="TH SarabunIT๙" w:hint="cs"/>
                <w:sz w:val="28"/>
                <w:cs/>
              </w:rPr>
              <w:t>เพื่อยกระดับคุณภาพการศึกษาของสถานศึกษา</w:t>
            </w:r>
            <w:r w:rsidRPr="000E635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E635F">
              <w:rPr>
                <w:rFonts w:ascii="TH SarabunIT๙" w:hAnsi="TH SarabunIT๙" w:cs="TH SarabunIT๙" w:hint="cs"/>
                <w:sz w:val="28"/>
                <w:cs/>
              </w:rPr>
              <w:t>และ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E635F">
              <w:rPr>
                <w:rFonts w:ascii="TH SarabunIT๙" w:hAnsi="TH SarabunIT๙" w:cs="TH SarabunIT๙" w:hint="cs"/>
                <w:sz w:val="28"/>
                <w:cs/>
              </w:rPr>
              <w:t>ผลไปใช้แก้ปัญหาและพัฒนาการจัดการเรียนรู้ของสถานศึกษา</w:t>
            </w:r>
          </w:p>
        </w:tc>
        <w:tc>
          <w:tcPr>
            <w:tcW w:w="283" w:type="dxa"/>
          </w:tcPr>
          <w:p w14:paraId="136EB417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8FF821E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D2F6F60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FD06B60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9B40FE0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D1E196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DC80FD5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F143E24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A0A3CD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BB8B635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51A40CEB" w14:textId="77777777" w:rsidR="0007162C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32D4B6" w14:textId="7BF9729B" w:rsidR="00691337" w:rsidRPr="00001671" w:rsidRDefault="00691337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162C" w:rsidRPr="002654D6" w14:paraId="6F2E9F20" w14:textId="77777777" w:rsidTr="00DD22B2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54D44A2E" w14:textId="5E379F8A" w:rsidR="0007162C" w:rsidRPr="00DD22B2" w:rsidRDefault="0007162C" w:rsidP="0007162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22B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DD22B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DD22B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การ</w:t>
            </w:r>
            <w:r w:rsidR="000E63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หารจัดการสถานศึกษา</w:t>
            </w:r>
          </w:p>
        </w:tc>
      </w:tr>
      <w:tr w:rsidR="0007162C" w:rsidRPr="002654D6" w14:paraId="5B8CC294" w14:textId="77777777" w:rsidTr="00870A3F">
        <w:tc>
          <w:tcPr>
            <w:tcW w:w="1838" w:type="dxa"/>
          </w:tcPr>
          <w:p w14:paraId="161C7CAF" w14:textId="0A0DDF82" w:rsidR="0007162C" w:rsidRPr="00001671" w:rsidRDefault="0007162C" w:rsidP="00691337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1671">
              <w:rPr>
                <w:rFonts w:ascii="TH SarabunIT๙" w:hAnsi="TH SarabunIT๙" w:cs="TH SarabunIT๙"/>
                <w:sz w:val="28"/>
                <w:cs/>
              </w:rPr>
              <w:t xml:space="preserve">   ๒.๑ </w:t>
            </w:r>
            <w:r w:rsidR="000E635F">
              <w:rPr>
                <w:rFonts w:ascii="TH SarabunIT๙" w:hAnsi="TH SarabunIT๙" w:cs="TH SarabunIT๙" w:hint="cs"/>
                <w:sz w:val="28"/>
                <w:cs/>
              </w:rPr>
              <w:t>การบริหารจัดการสถานศึกษาให้เป็นไปตามกฎหมาย ระเบียบ ข้อบังคับ นโยบาย และตามหลัก</w:t>
            </w:r>
            <w:r w:rsidR="00691337">
              <w:rPr>
                <w:rFonts w:ascii="TH SarabunIT๙" w:hAnsi="TH SarabunIT๙" w:cs="TH SarabunIT๙" w:hint="cs"/>
                <w:sz w:val="28"/>
                <w:cs/>
              </w:rPr>
              <w:t>บริหารกิจการบ้านเมืองที่ดี</w:t>
            </w:r>
          </w:p>
        </w:tc>
        <w:tc>
          <w:tcPr>
            <w:tcW w:w="2977" w:type="dxa"/>
          </w:tcPr>
          <w:p w14:paraId="5DE802A4" w14:textId="0512B698" w:rsidR="0007162C" w:rsidRPr="00001671" w:rsidRDefault="00C30A82" w:rsidP="00691337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การบริหารจัดการสถานศึกษา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ด้านงานวิชาการ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ด้านการบริหารงานบุคคล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ด้านงบประมาณ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ด้านบริหารทั่วไปตามกฎหมาย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ระเบียบ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ข้อบังคับ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นโยบาย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และตามหลักบริหารกิจการบ้านเมืองที่ดี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283" w:type="dxa"/>
          </w:tcPr>
          <w:p w14:paraId="28BA28D8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8BDA317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E265ACE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0768C8B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FA8623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BF8DE29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56F7EAC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15B53AB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A59006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5932C45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320EBF6A" w14:textId="77777777" w:rsidR="00691337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  <w:p w14:paraId="1A1610BC" w14:textId="606C33DE" w:rsidR="006C1793" w:rsidRPr="00001671" w:rsidRDefault="006C1793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162C" w:rsidRPr="002654D6" w14:paraId="43370EC0" w14:textId="77777777" w:rsidTr="00870A3F">
        <w:tc>
          <w:tcPr>
            <w:tcW w:w="1838" w:type="dxa"/>
          </w:tcPr>
          <w:p w14:paraId="16CF0E61" w14:textId="411452CD" w:rsidR="0007162C" w:rsidRPr="00001671" w:rsidRDefault="0007162C" w:rsidP="00691337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1671">
              <w:rPr>
                <w:rFonts w:ascii="TH SarabunIT๙" w:hAnsi="TH SarabunIT๙" w:cs="TH SarabunIT๙"/>
                <w:sz w:val="28"/>
                <w:cs/>
              </w:rPr>
              <w:t xml:space="preserve">   ๒.๒ </w:t>
            </w:r>
            <w:r w:rsidR="00691337">
              <w:rPr>
                <w:rFonts w:ascii="TH SarabunIT๙" w:hAnsi="TH SarabunIT๙" w:cs="TH SarabunIT๙" w:hint="cs"/>
                <w:sz w:val="28"/>
                <w:cs/>
              </w:rPr>
              <w:t>การบริหารกิจการนักเรียนและการส่งเสริมพัฒนาผู้เรียน</w:t>
            </w:r>
          </w:p>
        </w:tc>
        <w:tc>
          <w:tcPr>
            <w:tcW w:w="2977" w:type="dxa"/>
          </w:tcPr>
          <w:p w14:paraId="20675377" w14:textId="1934A1DC" w:rsidR="0007162C" w:rsidRPr="00001671" w:rsidRDefault="00C30A82" w:rsidP="00691337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ริเริ่ม พัฒนา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การบริหารกิจการผู้เรียนและการส่งเสริมพัฒนาผู้เรียน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มีสารสนเทศและแผนปฏิบัติการเกี่ยวกับการบริหารกิจการผู้เรียน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ประชุมชี้แจงบุคลากร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มอบหมายงาน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มีกรรมการนักเรียน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เครือข่าย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ผู้ปกครอง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และจัดกิจกรรมช่วยเหลือผู้เรียน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มีการติดตาม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และประเมินผล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มีรายงานผลการด</w:t>
            </w:r>
            <w:r w:rsidR="0069133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เนินการและน</w:t>
            </w:r>
            <w:r w:rsidR="0069133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ผลไปปรับปรุง</w:t>
            </w:r>
          </w:p>
        </w:tc>
        <w:tc>
          <w:tcPr>
            <w:tcW w:w="283" w:type="dxa"/>
          </w:tcPr>
          <w:p w14:paraId="36F9C6DC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74EBC77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2A0F335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39EE0CA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4122897D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5014DA9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0D30A5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B102B7E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615CDD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03446D4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2E9B468F" w14:textId="77777777" w:rsidR="0007162C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8E03DD" w14:textId="16F20CDB" w:rsidR="00691337" w:rsidRPr="00001671" w:rsidRDefault="00691337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162C" w:rsidRPr="002654D6" w14:paraId="5E194CE3" w14:textId="77777777" w:rsidTr="00870A3F">
        <w:tc>
          <w:tcPr>
            <w:tcW w:w="1838" w:type="dxa"/>
          </w:tcPr>
          <w:p w14:paraId="249FEB4E" w14:textId="2E6E4A74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001671">
              <w:rPr>
                <w:rFonts w:ascii="TH SarabunIT๙" w:hAnsi="TH SarabunIT๙" w:cs="TH SarabunIT๙"/>
                <w:sz w:val="28"/>
                <w:cs/>
              </w:rPr>
              <w:t xml:space="preserve">   ๒.๓ </w:t>
            </w:r>
            <w:r w:rsidR="00691337">
              <w:rPr>
                <w:rFonts w:ascii="TH SarabunIT๙" w:hAnsi="TH SarabunIT๙" w:cs="TH SarabunIT๙" w:hint="cs"/>
                <w:sz w:val="28"/>
                <w:cs/>
              </w:rPr>
              <w:t>การจัดระบบดูแลช่วยเหลือผู้เรียน</w:t>
            </w:r>
          </w:p>
        </w:tc>
        <w:tc>
          <w:tcPr>
            <w:tcW w:w="2977" w:type="dxa"/>
          </w:tcPr>
          <w:p w14:paraId="2612C5E3" w14:textId="3AE3D754" w:rsidR="0007162C" w:rsidRPr="008D7035" w:rsidRDefault="00C30A82" w:rsidP="00691337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ิเริ่ม พัฒนา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การจัดระบบดูแลช่วยเหลือแก้ปัญหาและพัฒนาผู้เรียน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ช่วยเหลือผู้เรียนให้มีโอกาส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ความเสมอภาค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และลดความเหลื่อม</w:t>
            </w:r>
            <w:r w:rsidR="00691337">
              <w:rPr>
                <w:rFonts w:ascii="TH SarabunIT๙" w:hAnsi="TH SarabunIT๙" w:cs="TH SarabunIT๙" w:hint="cs"/>
                <w:sz w:val="28"/>
                <w:cs/>
              </w:rPr>
              <w:t>ล้ำ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ทางการศึกษา</w:t>
            </w:r>
          </w:p>
        </w:tc>
        <w:tc>
          <w:tcPr>
            <w:tcW w:w="283" w:type="dxa"/>
          </w:tcPr>
          <w:p w14:paraId="393E51EF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DA07B5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56661FB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3C988A4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58BC6BB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E53D4E4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1B0A52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56796F4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16B3BB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BF9EEE5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76817B82" w14:textId="77777777" w:rsidR="0007162C" w:rsidRDefault="0007162C" w:rsidP="002E136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E4EBF99" w14:textId="55CB6228" w:rsidR="006C1793" w:rsidRPr="00001671" w:rsidRDefault="006C1793" w:rsidP="002E136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162C" w:rsidRPr="002654D6" w14:paraId="7F595177" w14:textId="77777777" w:rsidTr="00DF7E26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7B4E211D" w14:textId="23415A52" w:rsidR="0007162C" w:rsidRPr="006D77D4" w:rsidRDefault="0007162C" w:rsidP="0007162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7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๓</w:t>
            </w:r>
            <w:r w:rsidRPr="006D77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="0059132F" w:rsidRPr="0059132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การบริหารการเปลี่ยนแปลง</w:t>
            </w:r>
            <w:r w:rsidR="0059132F" w:rsidRPr="0059132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59132F" w:rsidRPr="0059132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กลยุทธ์และนวัตกรรม</w:t>
            </w:r>
          </w:p>
        </w:tc>
      </w:tr>
      <w:tr w:rsidR="0007162C" w:rsidRPr="002654D6" w14:paraId="0382C91D" w14:textId="77777777" w:rsidTr="00870A3F">
        <w:tc>
          <w:tcPr>
            <w:tcW w:w="1838" w:type="dxa"/>
          </w:tcPr>
          <w:p w14:paraId="238E8951" w14:textId="6CEF0B2E" w:rsidR="0007162C" w:rsidRPr="00001671" w:rsidRDefault="0007162C" w:rsidP="0059132F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1671">
              <w:rPr>
                <w:rFonts w:ascii="TH SarabunIT๙" w:hAnsi="TH SarabunIT๙" w:cs="TH SarabunIT๙"/>
                <w:sz w:val="28"/>
                <w:cs/>
              </w:rPr>
              <w:t xml:space="preserve">   ๓.๑ </w:t>
            </w:r>
            <w:r w:rsidR="0059132F">
              <w:rPr>
                <w:rFonts w:ascii="TH SarabunIT๙" w:hAnsi="TH SarabunIT๙" w:cs="TH SarabunIT๙" w:hint="cs"/>
                <w:sz w:val="28"/>
                <w:cs/>
              </w:rPr>
              <w:t>การกำหนดนโยบาย กลยุทธ์ การใช้เครื่องมือ หรือนวัตกรรมทางการบริหาร</w:t>
            </w:r>
          </w:p>
        </w:tc>
        <w:tc>
          <w:tcPr>
            <w:tcW w:w="2977" w:type="dxa"/>
          </w:tcPr>
          <w:p w14:paraId="06F5A933" w14:textId="2828EC71" w:rsidR="0007162C" w:rsidRDefault="00691337" w:rsidP="0059132F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91337">
              <w:rPr>
                <w:rFonts w:ascii="TH SarabunIT๙" w:hAnsi="TH SarabunIT๙" w:cs="TH SarabunIT๙" w:hint="cs"/>
                <w:sz w:val="28"/>
                <w:cs/>
              </w:rPr>
              <w:t>การบริหารจัดการสถานศึกษา</w:t>
            </w:r>
            <w:r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91337">
              <w:rPr>
                <w:rFonts w:ascii="TH SarabunIT๙" w:hAnsi="TH SarabunIT๙" w:cs="TH SarabunIT๙" w:hint="cs"/>
                <w:sz w:val="28"/>
                <w:cs/>
              </w:rPr>
              <w:t>โดยมีนโยบาย</w:t>
            </w:r>
            <w:r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91337">
              <w:rPr>
                <w:rFonts w:ascii="TH SarabunIT๙" w:hAnsi="TH SarabunIT๙" w:cs="TH SarabunIT๙" w:hint="cs"/>
                <w:sz w:val="28"/>
                <w:cs/>
              </w:rPr>
              <w:t>กลยุทธ์</w:t>
            </w:r>
            <w:r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91337">
              <w:rPr>
                <w:rFonts w:ascii="TH SarabunIT๙" w:hAnsi="TH SarabunIT๙" w:cs="TH SarabunIT๙" w:hint="cs"/>
                <w:sz w:val="28"/>
                <w:cs/>
              </w:rPr>
              <w:t>การใช้เครื่องมือ</w:t>
            </w:r>
            <w:r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91337">
              <w:rPr>
                <w:rFonts w:ascii="TH SarabunIT๙" w:hAnsi="TH SarabunIT๙" w:cs="TH SarabunIT๙" w:hint="cs"/>
                <w:sz w:val="28"/>
                <w:cs/>
              </w:rPr>
              <w:t>หรือนวัตกรรมทางการบริหารเชิงรุก</w:t>
            </w:r>
            <w:r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91337"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="00C30A82">
              <w:rPr>
                <w:rFonts w:ascii="TH SarabunIT๙" w:hAnsi="TH SarabunIT๙" w:cs="TH SarabunIT๙" w:hint="cs"/>
                <w:sz w:val="28"/>
                <w:cs/>
              </w:rPr>
              <w:t>การริเริ่ม พัฒนา</w:t>
            </w:r>
            <w:r w:rsidRPr="00691337">
              <w:rPr>
                <w:rFonts w:ascii="TH SarabunIT๙" w:hAnsi="TH SarabunIT๙" w:cs="TH SarabunIT๙" w:hint="cs"/>
                <w:sz w:val="28"/>
                <w:cs/>
              </w:rPr>
              <w:t>สถานศึกษาและคุณภาพผู้เรียน</w:t>
            </w:r>
            <w:r w:rsidR="0059132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91337">
              <w:rPr>
                <w:rFonts w:ascii="TH SarabunIT๙" w:hAnsi="TH SarabunIT๙" w:cs="TH SarabunIT๙" w:hint="cs"/>
                <w:sz w:val="28"/>
                <w:cs/>
              </w:rPr>
              <w:t>มีแผนปฏิบัติการเกี่ยวกับกลยุทธ์</w:t>
            </w:r>
            <w:r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91337">
              <w:rPr>
                <w:rFonts w:ascii="TH SarabunIT๙" w:hAnsi="TH SarabunIT๙" w:cs="TH SarabunIT๙" w:hint="cs"/>
                <w:sz w:val="28"/>
                <w:cs/>
              </w:rPr>
              <w:t>การใช้เครื่องมือ</w:t>
            </w:r>
            <w:r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91337">
              <w:rPr>
                <w:rFonts w:ascii="TH SarabunIT๙" w:hAnsi="TH SarabunIT๙" w:cs="TH SarabunIT๙" w:hint="cs"/>
                <w:sz w:val="28"/>
                <w:cs/>
              </w:rPr>
              <w:t>หรือนวัตกรรมทางการบริหาร</w:t>
            </w:r>
            <w:r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91337">
              <w:rPr>
                <w:rFonts w:ascii="TH SarabunIT๙" w:hAnsi="TH SarabunIT๙" w:cs="TH SarabunIT๙" w:hint="cs"/>
                <w:sz w:val="28"/>
                <w:cs/>
              </w:rPr>
              <w:t>สอดคล้องกับมาตรฐาน</w:t>
            </w:r>
            <w:r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91337">
              <w:rPr>
                <w:rFonts w:ascii="TH SarabunIT๙" w:hAnsi="TH SarabunIT๙" w:cs="TH SarabunIT๙" w:hint="cs"/>
                <w:sz w:val="28"/>
                <w:cs/>
              </w:rPr>
              <w:t>ภาระงานบริหาร</w:t>
            </w:r>
            <w:r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91337">
              <w:rPr>
                <w:rFonts w:ascii="TH SarabunIT๙" w:hAnsi="TH SarabunIT๙" w:cs="TH SarabunIT๙" w:hint="cs"/>
                <w:sz w:val="28"/>
                <w:cs/>
              </w:rPr>
              <w:t>โดยค</w:t>
            </w:r>
            <w:r>
              <w:rPr>
                <w:rFonts w:ascii="TH SarabunIT๙" w:hAnsi="TH SarabunIT๙" w:cs="TH SarabunIT๙"/>
                <w:sz w:val="28"/>
              </w:rPr>
              <w:t>ำ</w:t>
            </w:r>
            <w:proofErr w:type="spellStart"/>
            <w:r w:rsidRPr="00691337">
              <w:rPr>
                <w:rFonts w:ascii="TH SarabunIT๙" w:hAnsi="TH SarabunIT๙" w:cs="TH SarabunIT๙" w:hint="cs"/>
                <w:sz w:val="28"/>
                <w:cs/>
              </w:rPr>
              <w:t>นึ</w:t>
            </w:r>
            <w:proofErr w:type="spellEnd"/>
            <w:r w:rsidRPr="00691337">
              <w:rPr>
                <w:rFonts w:ascii="TH SarabunIT๙" w:hAnsi="TH SarabunIT๙" w:cs="TH SarabunIT๙" w:hint="cs"/>
                <w:sz w:val="28"/>
                <w:cs/>
              </w:rPr>
              <w:t>งถึงประโยชน์และความคุ้มค่าและมีการน</w:t>
            </w:r>
            <w:r>
              <w:rPr>
                <w:rFonts w:ascii="TH SarabunIT๙" w:hAnsi="TH SarabunIT๙" w:cs="TH SarabunIT๙"/>
                <w:sz w:val="28"/>
              </w:rPr>
              <w:t>ำ</w:t>
            </w:r>
            <w:r w:rsidRPr="00691337">
              <w:rPr>
                <w:rFonts w:ascii="TH SarabunIT๙" w:hAnsi="TH SarabunIT๙" w:cs="TH SarabunIT๙" w:hint="cs"/>
                <w:sz w:val="28"/>
                <w:cs/>
              </w:rPr>
              <w:t>ไปปฏิบัติจริงบรรลุผลตามเป้าหมาย</w:t>
            </w:r>
          </w:p>
          <w:p w14:paraId="2E36A006" w14:textId="19EBD276" w:rsidR="0059132F" w:rsidRPr="00001671" w:rsidRDefault="0059132F" w:rsidP="0059132F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</w:tcPr>
          <w:p w14:paraId="00A5D77B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548403A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FD4FA43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891D832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1FD9BE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6F13739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E06071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0E0CDFC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B4AE4A2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331FB83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82D39D8" w14:textId="77777777" w:rsidR="0007162C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8A9BAA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162C" w:rsidRPr="002654D6" w14:paraId="5B5FB65E" w14:textId="77777777" w:rsidTr="00870A3F">
        <w:tc>
          <w:tcPr>
            <w:tcW w:w="1838" w:type="dxa"/>
          </w:tcPr>
          <w:p w14:paraId="79A5A007" w14:textId="4FEB002F" w:rsidR="0007162C" w:rsidRPr="00001671" w:rsidRDefault="0007162C" w:rsidP="0059132F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1671">
              <w:rPr>
                <w:rFonts w:ascii="TH SarabunIT๙" w:hAnsi="TH SarabunIT๙" w:cs="TH SarabunIT๙"/>
                <w:sz w:val="28"/>
                <w:cs/>
              </w:rPr>
              <w:t xml:space="preserve">   ๓.๒ </w:t>
            </w:r>
            <w:r w:rsidR="0059132F">
              <w:rPr>
                <w:rFonts w:ascii="TH SarabunIT๙" w:hAnsi="TH SarabunIT๙" w:cs="TH SarabunIT๙" w:hint="cs"/>
                <w:sz w:val="28"/>
                <w:cs/>
              </w:rPr>
              <w:t>การบริหารการเปลี่ยนแปลงและนวัตกรรมในสถานศึกษาเพื่อพัฒนาสถานศึกษา</w:t>
            </w:r>
          </w:p>
        </w:tc>
        <w:tc>
          <w:tcPr>
            <w:tcW w:w="2977" w:type="dxa"/>
          </w:tcPr>
          <w:p w14:paraId="5225EF6B" w14:textId="20D12544" w:rsidR="0007162C" w:rsidRDefault="0059132F" w:rsidP="0059132F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lang w:val="en-GB"/>
              </w:rPr>
            </w:pPr>
            <w:r w:rsidRPr="0059132F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บริหารการเปลี่ยนแปลงและนวัตกรรมในสถานศึกษา</w:t>
            </w:r>
            <w:r w:rsidRPr="0059132F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 </w:t>
            </w:r>
            <w:r w:rsidR="00C30A82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โดยริเริ่ม พัฒนา </w:t>
            </w:r>
            <w:r w:rsidRPr="0059132F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สร้างหรือน</w:t>
            </w:r>
            <w:r w:rsidR="00691337">
              <w:rPr>
                <w:rFonts w:ascii="TH SarabunIT๙" w:hAnsi="TH SarabunIT๙" w:cs="TH SarabunIT๙"/>
                <w:sz w:val="28"/>
              </w:rPr>
              <w:t>ำ</w:t>
            </w:r>
            <w:r w:rsidRPr="0059132F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นวัตกรรม</w:t>
            </w:r>
            <w:r w:rsidRPr="0059132F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 </w:t>
            </w:r>
            <w:r w:rsidRPr="0059132F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เทคโนโลยีดิจิทัลมาใช้ในการพัฒนาสถานศึกษาสถานศึกษาและผู้เรียน</w:t>
            </w:r>
            <w:r w:rsidRPr="0059132F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 </w:t>
            </w:r>
            <w:r w:rsidRPr="0059132F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ส่งเสริม</w:t>
            </w:r>
            <w:r w:rsidRPr="0059132F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 </w:t>
            </w:r>
            <w:r w:rsidRPr="0059132F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สนับสนุน</w:t>
            </w:r>
            <w:r w:rsidRPr="0059132F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 </w:t>
            </w:r>
            <w:r w:rsidRPr="0059132F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สร้างการมีส่วนร่วม</w:t>
            </w:r>
            <w:r w:rsidRPr="0059132F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 </w:t>
            </w:r>
            <w:r w:rsidRPr="0059132F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ในการบริหารการเปลี่ยนแปลงและ</w:t>
            </w:r>
            <w:r w:rsidRPr="0059132F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 </w:t>
            </w:r>
            <w:r w:rsidRPr="0059132F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นวัตกรรมในสถานศึกษา</w:t>
            </w:r>
            <w:r w:rsidRPr="0059132F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 </w:t>
            </w:r>
            <w:r w:rsidRPr="0059132F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ให้เกิดการพัฒนาสถานศึกษา</w:t>
            </w:r>
            <w:r w:rsidRPr="0059132F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 </w:t>
            </w:r>
            <w:r w:rsidRPr="0059132F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อย่างยั่งยืน</w:t>
            </w:r>
          </w:p>
          <w:p w14:paraId="61F9233A" w14:textId="2B50B469" w:rsidR="0059132F" w:rsidRPr="00001671" w:rsidRDefault="0059132F" w:rsidP="0059132F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</w:tcPr>
          <w:p w14:paraId="2DC95D7C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11429BA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D918995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357D7C4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0BFD74B7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573435C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EBE0B7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187A1C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1175C4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FDFB8C5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2572CFBA" w14:textId="77777777" w:rsidR="0007162C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5BCCC0A" w14:textId="77777777" w:rsidR="0007162C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04C02BDF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853BE" w:rsidRPr="002654D6" w14:paraId="5C16ADD2" w14:textId="77777777" w:rsidTr="00E853BE">
        <w:tc>
          <w:tcPr>
            <w:tcW w:w="10060" w:type="dxa"/>
            <w:gridSpan w:val="13"/>
            <w:shd w:val="clear" w:color="auto" w:fill="BFBFBF" w:themeFill="background1" w:themeFillShade="BF"/>
          </w:tcPr>
          <w:p w14:paraId="17EF8D91" w14:textId="161E0E0F" w:rsidR="00E853BE" w:rsidRPr="00E853BE" w:rsidRDefault="00E853BE" w:rsidP="0007162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853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E853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E853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การบริหารงานชุมชน</w:t>
            </w:r>
            <w:r w:rsidRPr="00E853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E853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เครือข่าย</w:t>
            </w:r>
          </w:p>
        </w:tc>
      </w:tr>
      <w:tr w:rsidR="0007162C" w:rsidRPr="002654D6" w14:paraId="0EA1EBA0" w14:textId="77777777" w:rsidTr="00870A3F">
        <w:tc>
          <w:tcPr>
            <w:tcW w:w="1838" w:type="dxa"/>
          </w:tcPr>
          <w:p w14:paraId="55E61A86" w14:textId="43EAD5A4" w:rsidR="0007162C" w:rsidRPr="00001671" w:rsidRDefault="0007162C" w:rsidP="003B2C4E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167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E853BE">
              <w:rPr>
                <w:rFonts w:ascii="TH SarabunIT๙" w:hAnsi="TH SarabunIT๙" w:cs="TH SarabunIT๙" w:hint="cs"/>
                <w:sz w:val="28"/>
                <w:cs/>
              </w:rPr>
              <w:t xml:space="preserve"> 4.1 การสร้างและพัฒนาเครือข่ายเพื่อพัฒนาการเรียนรู้</w:t>
            </w:r>
          </w:p>
        </w:tc>
        <w:tc>
          <w:tcPr>
            <w:tcW w:w="2977" w:type="dxa"/>
          </w:tcPr>
          <w:p w14:paraId="7794635D" w14:textId="5B673FE7" w:rsidR="0007162C" w:rsidRPr="00001671" w:rsidRDefault="00E02CB9" w:rsidP="003B2C4E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ิเริ่ม พัฒนา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สร้างความร่วมมืออย่างสร้างสรรค์กับผู้เรียน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ครู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คณะกรรมการสถานศึกษา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ผู้ปกครอง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ผู้ที่เกี่ยวข้อง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และเครือข่าย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เพื่อแก้ปัญหาและพัฒนา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การเรียนรู้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เสริมสร้างคุณธรรม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จริยธรรม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ช่วยเหลือ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และพัฒนาคุณลักษณะอันพึงประสงค์ของผู้เรียน</w:t>
            </w:r>
          </w:p>
        </w:tc>
        <w:tc>
          <w:tcPr>
            <w:tcW w:w="283" w:type="dxa"/>
          </w:tcPr>
          <w:p w14:paraId="12B4DB14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F453E25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E6DEDE7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A4C964D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72EEA95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DEA0B1A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8CE65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D2CC64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7C7AF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3B4569E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36EC5AF3" w14:textId="2839AC3A" w:rsidR="0007162C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6BE7A1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853BE" w:rsidRPr="002654D6" w14:paraId="5D26A132" w14:textId="77777777" w:rsidTr="00870A3F">
        <w:tc>
          <w:tcPr>
            <w:tcW w:w="1838" w:type="dxa"/>
          </w:tcPr>
          <w:p w14:paraId="17B43CA3" w14:textId="0C0803D6" w:rsidR="00E853BE" w:rsidRPr="00001671" w:rsidRDefault="00E853BE" w:rsidP="003B2C4E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4.2 การจัดระบบการให้บริการในสถานศึกษา</w:t>
            </w:r>
          </w:p>
        </w:tc>
        <w:tc>
          <w:tcPr>
            <w:tcW w:w="2977" w:type="dxa"/>
          </w:tcPr>
          <w:p w14:paraId="1F2AE831" w14:textId="06850EA7" w:rsidR="00E853BE" w:rsidRDefault="00E02CB9" w:rsidP="003B2C4E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การจัดระบบการให้บริการในสถานศึกษา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ดยริเริ่ม พัฒนา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ประสาน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ความร่วมมือกับชุมชนและเครือข่ายในการระดม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ทรัพยากรเพื่อการศึกษา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ให้บริการด้านวิชาการ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แก่ชุมชน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และงานจิตอาสา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เพื่อสร้างเครือข่าย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ในการพัฒนาคุณภาพการศึกษาให้แก่ผู้เรียน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สถานศึกษา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และชุมชน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และเสริมสร้างวัฒนธรรมท้องถิ่น</w:t>
            </w:r>
          </w:p>
          <w:p w14:paraId="7886FD8C" w14:textId="4790F59A" w:rsidR="003B2C4E" w:rsidRPr="00001671" w:rsidRDefault="003B2C4E" w:rsidP="003B2C4E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</w:tcPr>
          <w:p w14:paraId="6DB9D6DF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D752253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1B280A0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7FD55FD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CD898E8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C6EFFDB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95A4CE6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844F34F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8372326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464C2F9D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73CB6676" w14:textId="77777777" w:rsidR="00E853BE" w:rsidRDefault="00E853BE" w:rsidP="0007162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B2C4E" w:rsidRPr="002654D6" w14:paraId="2F2FC246" w14:textId="77777777" w:rsidTr="003B2C4E">
        <w:tc>
          <w:tcPr>
            <w:tcW w:w="10060" w:type="dxa"/>
            <w:gridSpan w:val="13"/>
            <w:shd w:val="clear" w:color="auto" w:fill="BFBFBF" w:themeFill="background1" w:themeFillShade="BF"/>
          </w:tcPr>
          <w:p w14:paraId="047FA028" w14:textId="51FEC3B6" w:rsidR="003B2C4E" w:rsidRPr="003B2C4E" w:rsidRDefault="003B2C4E" w:rsidP="0007162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B2C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5. ด้านการพัฒนาตนเองและวิชาชีพ</w:t>
            </w:r>
          </w:p>
        </w:tc>
      </w:tr>
      <w:tr w:rsidR="00E853BE" w:rsidRPr="002654D6" w14:paraId="01D88E28" w14:textId="77777777" w:rsidTr="00870A3F">
        <w:tc>
          <w:tcPr>
            <w:tcW w:w="1838" w:type="dxa"/>
          </w:tcPr>
          <w:p w14:paraId="4D371563" w14:textId="6EB26764" w:rsidR="00E853BE" w:rsidRPr="00001671" w:rsidRDefault="00E853BE" w:rsidP="003B2C4E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5.1 การพัฒนาตนเองและวิชาชีพ</w:t>
            </w:r>
          </w:p>
        </w:tc>
        <w:tc>
          <w:tcPr>
            <w:tcW w:w="2977" w:type="dxa"/>
          </w:tcPr>
          <w:p w14:paraId="553C5795" w14:textId="0DFAE011" w:rsidR="00E853BE" w:rsidRPr="00001671" w:rsidRDefault="00C931ED" w:rsidP="00C931E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931ED">
              <w:rPr>
                <w:rFonts w:ascii="TH SarabunIT๙" w:hAnsi="TH SarabunIT๙" w:cs="TH SarabunIT๙" w:hint="cs"/>
                <w:sz w:val="28"/>
                <w:cs/>
              </w:rPr>
              <w:t>มีการพัฒนาตนเองและวิชาชีพอย่างเป็นระบบ</w:t>
            </w:r>
            <w:r w:rsidRPr="00C931E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931ED">
              <w:rPr>
                <w:rFonts w:ascii="TH SarabunIT๙" w:hAnsi="TH SarabunIT๙" w:cs="TH SarabunIT๙" w:hint="cs"/>
                <w:sz w:val="28"/>
                <w:cs/>
              </w:rPr>
              <w:t>และต่อเนื่องเพื่อให้มีความรู้</w:t>
            </w:r>
            <w:r w:rsidRPr="00C931E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931ED">
              <w:rPr>
                <w:rFonts w:ascii="TH SarabunIT๙" w:hAnsi="TH SarabunIT๙" w:cs="TH SarabunIT๙" w:hint="cs"/>
                <w:sz w:val="28"/>
                <w:cs/>
              </w:rPr>
              <w:t>ความสามารถ</w:t>
            </w:r>
            <w:r w:rsidRPr="00C931E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931ED">
              <w:rPr>
                <w:rFonts w:ascii="TH SarabunIT๙" w:hAnsi="TH SarabunIT๙" w:cs="TH SarabunIT๙" w:hint="cs"/>
                <w:sz w:val="28"/>
                <w:cs/>
              </w:rPr>
              <w:t>ทักษะ</w:t>
            </w:r>
            <w:r w:rsidRPr="00C931E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931ED">
              <w:rPr>
                <w:rFonts w:ascii="TH SarabunIT๙" w:hAnsi="TH SarabunIT๙" w:cs="TH SarabunIT๙" w:hint="cs"/>
                <w:sz w:val="28"/>
                <w:cs/>
              </w:rPr>
              <w:t>โดยเฉพาะอย่างยิ่งการใช้ภาษาไทยและภาษาอังกฤษ</w:t>
            </w:r>
            <w:r w:rsidRPr="00C931E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931ED">
              <w:rPr>
                <w:rFonts w:ascii="TH SarabunIT๙" w:hAnsi="TH SarabunIT๙" w:cs="TH SarabunIT๙" w:hint="cs"/>
                <w:sz w:val="28"/>
                <w:cs/>
              </w:rPr>
              <w:t>เพื่อการสื่อสาร</w:t>
            </w:r>
            <w:r w:rsidRPr="00C931E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931ED">
              <w:rPr>
                <w:rFonts w:ascii="TH SarabunIT๙" w:hAnsi="TH SarabunIT๙" w:cs="TH SarabunIT๙" w:hint="cs"/>
                <w:sz w:val="28"/>
                <w:cs/>
              </w:rPr>
              <w:t>และการใช้เทคโนโลยีดิจิทัล</w:t>
            </w:r>
            <w:r w:rsidRPr="00C931E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931ED">
              <w:rPr>
                <w:rFonts w:ascii="TH SarabunIT๙" w:hAnsi="TH SarabunIT๙" w:cs="TH SarabunIT๙" w:hint="cs"/>
                <w:sz w:val="28"/>
                <w:cs/>
              </w:rPr>
              <w:t>เพื่อการศึกษาสมรรถนะทางวิชาชีพผู้บริหารสถานศึกษา</w:t>
            </w:r>
            <w:r w:rsidRPr="00C931E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931ED">
              <w:rPr>
                <w:rFonts w:ascii="TH SarabunIT๙" w:hAnsi="TH SarabunIT๙" w:cs="TH SarabunIT๙" w:hint="cs"/>
                <w:sz w:val="28"/>
                <w:cs/>
              </w:rPr>
              <w:t>และรอบรู้ในการบริหารงานมากยิ่งขึ้น</w:t>
            </w:r>
            <w:r w:rsidRPr="00C931E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931ED">
              <w:rPr>
                <w:rFonts w:ascii="TH SarabunIT๙" w:hAnsi="TH SarabunIT๙" w:cs="TH SarabunIT๙" w:hint="cs"/>
                <w:sz w:val="28"/>
                <w:cs/>
              </w:rPr>
              <w:t>มีส่วนร่วม</w:t>
            </w:r>
            <w:r w:rsidRPr="00C931E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931ED">
              <w:rPr>
                <w:rFonts w:ascii="TH SarabunIT๙" w:hAnsi="TH SarabunIT๙" w:cs="TH SarabunIT๙" w:hint="cs"/>
                <w:sz w:val="28"/>
                <w:cs/>
              </w:rPr>
              <w:t>และเป็นผู้น</w:t>
            </w:r>
            <w:r w:rsidR="003B2C4E">
              <w:rPr>
                <w:rFonts w:ascii="TH SarabunIT๙" w:hAnsi="TH SarabunIT๙" w:cs="TH SarabunIT๙"/>
                <w:sz w:val="28"/>
                <w:cs/>
              </w:rPr>
              <w:t>ำ</w:t>
            </w:r>
            <w:r w:rsidRPr="00C931ED">
              <w:rPr>
                <w:rFonts w:ascii="TH SarabunIT๙" w:hAnsi="TH SarabunIT๙" w:cs="TH SarabunIT๙" w:hint="cs"/>
                <w:sz w:val="28"/>
                <w:cs/>
              </w:rPr>
              <w:t>ในการแลกเปลี่ยนเรียนรู้ทางวิชาชีพ</w:t>
            </w:r>
          </w:p>
        </w:tc>
        <w:tc>
          <w:tcPr>
            <w:tcW w:w="283" w:type="dxa"/>
          </w:tcPr>
          <w:p w14:paraId="06F8E4C5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56D13CA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49CE508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20B23AB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0644710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20718E4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552A1C4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E14CC3A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EEB8663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5C8F8271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088C1A45" w14:textId="77777777" w:rsidR="00E853BE" w:rsidRDefault="00E853BE" w:rsidP="0007162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853BE" w:rsidRPr="002654D6" w14:paraId="2F237D08" w14:textId="77777777" w:rsidTr="00870A3F">
        <w:tc>
          <w:tcPr>
            <w:tcW w:w="1838" w:type="dxa"/>
          </w:tcPr>
          <w:p w14:paraId="71856FC2" w14:textId="77777777" w:rsidR="00E853BE" w:rsidRDefault="00E853BE" w:rsidP="003B2C4E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5.2 การนำความรู้ ทักษะที่ได้จากการพัฒนาตนเองและวิชาชีพมาใช้ในการพัฒนาการบริหารจัดการสถานศึกษาที่ส่งผล</w:t>
            </w:r>
            <w:r w:rsidR="003B2C4E">
              <w:rPr>
                <w:rFonts w:ascii="TH SarabunIT๙" w:hAnsi="TH SarabunIT๙" w:cs="TH SarabunIT๙" w:hint="cs"/>
                <w:sz w:val="28"/>
                <w:cs/>
              </w:rPr>
              <w:t>ต่อคุณภาพผู้เรียน ครู และสถานศึกษา</w:t>
            </w:r>
          </w:p>
          <w:p w14:paraId="7C670377" w14:textId="49202703" w:rsidR="00C931ED" w:rsidRPr="00001671" w:rsidRDefault="00C931ED" w:rsidP="003B2C4E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</w:tcPr>
          <w:p w14:paraId="16FCD3EF" w14:textId="27771D93" w:rsidR="00E853BE" w:rsidRPr="00001671" w:rsidRDefault="00C931ED" w:rsidP="0007162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นำความรู้ ทักษะ และนวัตกรรมที่ได้จากการพัฒนาตนเองและวิชาชีพมา</w:t>
            </w:r>
            <w:r w:rsidR="006C1793">
              <w:rPr>
                <w:rFonts w:ascii="TH SarabunIT๙" w:hAnsi="TH SarabunIT๙" w:cs="TH SarabunIT๙" w:hint="cs"/>
                <w:sz w:val="28"/>
                <w:cs/>
              </w:rPr>
              <w:t>แก้ไขปัญ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บริหารจัดการสถานศึกษา มีการปฏิบัติจริง มีการติดตามประเมินผล และมีรายงานผลการใช้นวัตกรรมการบริหาร และนำผลไปปรับปรุง</w:t>
            </w:r>
          </w:p>
        </w:tc>
        <w:tc>
          <w:tcPr>
            <w:tcW w:w="283" w:type="dxa"/>
          </w:tcPr>
          <w:p w14:paraId="7C5B3A48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2D7E0C7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ED71F9D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DE4A466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783B925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3627CFD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461A064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0531C27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F6BFFDF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D4409F2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563E4D2C" w14:textId="77777777" w:rsidR="00E853BE" w:rsidRDefault="00E853BE" w:rsidP="0007162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7162C" w:rsidRPr="005C37AD" w14:paraId="356ED219" w14:textId="77777777" w:rsidTr="00870A3F">
        <w:trPr>
          <w:trHeight w:val="403"/>
        </w:trPr>
        <w:tc>
          <w:tcPr>
            <w:tcW w:w="4815" w:type="dxa"/>
            <w:gridSpan w:val="2"/>
            <w:vAlign w:val="center"/>
          </w:tcPr>
          <w:p w14:paraId="43AD5191" w14:textId="3676C89B" w:rsidR="0007162C" w:rsidRPr="00001671" w:rsidRDefault="0007162C" w:rsidP="0007162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14:paraId="3A3F64D7" w14:textId="314CDF64" w:rsidR="0007162C" w:rsidRPr="00001671" w:rsidRDefault="0007162C" w:rsidP="0007162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2D0C4EB8" w14:textId="77777777" w:rsidR="0007162C" w:rsidRPr="00001671" w:rsidRDefault="0007162C" w:rsidP="0007162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14:paraId="44F31AE1" w14:textId="77777777" w:rsidR="0007162C" w:rsidRPr="00001671" w:rsidRDefault="0007162C" w:rsidP="0007162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3D5B090C" w14:textId="77777777" w:rsidR="0007162C" w:rsidRPr="00001671" w:rsidRDefault="0007162C" w:rsidP="0007162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6876ECFF" w14:textId="77777777" w:rsidR="0007162C" w:rsidRPr="00001671" w:rsidRDefault="0007162C" w:rsidP="0007162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246EA87E" w14:textId="77777777" w:rsidR="00E512BD" w:rsidRDefault="00E512BD" w:rsidP="008D7035">
      <w:pPr>
        <w:pStyle w:val="a5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F93BE9" w14:textId="77777777" w:rsidR="00E512BD" w:rsidRDefault="00E512BD" w:rsidP="008D7035">
      <w:pPr>
        <w:pStyle w:val="a5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77065FC0" w14:textId="77777777" w:rsidR="00E512BD" w:rsidRDefault="00E512BD" w:rsidP="008D7035">
      <w:pPr>
        <w:pStyle w:val="a5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3238F2FF" w14:textId="77777777" w:rsidR="00E512BD" w:rsidRDefault="00E512BD" w:rsidP="008D7035">
      <w:pPr>
        <w:pStyle w:val="a5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17D95297" w14:textId="1FB66945" w:rsidR="00E512BD" w:rsidRDefault="00E512BD" w:rsidP="008D7035">
      <w:pPr>
        <w:pStyle w:val="a5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33F13FE1" w14:textId="492C5CFA" w:rsidR="006C1793" w:rsidRDefault="006C1793" w:rsidP="008D7035">
      <w:pPr>
        <w:pStyle w:val="a5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45F7AC2D" w14:textId="49950D85" w:rsidR="006C1793" w:rsidRDefault="006C1793" w:rsidP="008D7035">
      <w:pPr>
        <w:pStyle w:val="a5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7634729E" w14:textId="551E064B" w:rsidR="006C1793" w:rsidRDefault="006C1793" w:rsidP="008D7035">
      <w:pPr>
        <w:pStyle w:val="a5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7BE43E7D" w14:textId="7E3E3A0B" w:rsidR="006C1793" w:rsidRDefault="006C1793" w:rsidP="008D7035">
      <w:pPr>
        <w:pStyle w:val="a5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3445A2EB" w14:textId="12400DEB" w:rsidR="006C1793" w:rsidRDefault="006C1793" w:rsidP="008D7035">
      <w:pPr>
        <w:pStyle w:val="a5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3E62BB4D" w14:textId="77777777" w:rsidR="006C1793" w:rsidRDefault="006C1793" w:rsidP="008D7035">
      <w:pPr>
        <w:pStyle w:val="a5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2CCB6720" w14:textId="77777777" w:rsidR="006C1793" w:rsidRDefault="00DF7E26" w:rsidP="006C1793">
      <w:pPr>
        <w:pStyle w:val="a5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อนที่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็จในการพัฒนางานที่เสนอเป็นประเด็นท้าทายในการพัฒนา</w:t>
      </w:r>
      <w:r w:rsidR="006C1793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รีย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C1793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 และ</w:t>
      </w:r>
    </w:p>
    <w:p w14:paraId="581BF2A8" w14:textId="20C7D1E1" w:rsidR="00DF7E26" w:rsidRPr="00DF7E26" w:rsidRDefault="006C1793" w:rsidP="006C1793">
      <w:pPr>
        <w:pStyle w:val="a5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ศึกษา </w:t>
      </w:r>
      <w:r w:rsidR="00DF7E26"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DF7E26"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="00DF7E26"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F7E26"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="00DF7E26"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433904A7" w14:textId="356BD127" w:rsidR="00DF7E26" w:rsidRDefault="00DF7E26" w:rsidP="00DF7E2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ซึ่งมีราย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ละ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B93B653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66C6CE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ช่อง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62124F" w14:textId="7D1EE048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มาก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138137" w14:textId="780481DE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E0009B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าม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937BE1" w14:textId="046DEFDC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สูง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D744A8A" w14:textId="29042082" w:rsidR="00DF7E26" w:rsidRPr="00DF7E26" w:rsidRDefault="00DF7E26" w:rsidP="00DF7E26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03F6F375" w14:textId="5E6860D1" w:rsidR="005C37AD" w:rsidRDefault="00DF7E26" w:rsidP="001E0952">
      <w:pPr>
        <w:pStyle w:val="a5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ให้มีเกณฑ์การให้คะแนนระดับคุณภาพ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แต่ลระดับคุณภาพ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ค่า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1E0952" w:rsidRPr="001E0952" w14:paraId="4082A421" w14:textId="77777777" w:rsidTr="008812E0">
        <w:trPr>
          <w:trHeight w:val="573"/>
          <w:jc w:val="center"/>
        </w:trPr>
        <w:tc>
          <w:tcPr>
            <w:tcW w:w="846" w:type="dxa"/>
            <w:vAlign w:val="center"/>
          </w:tcPr>
          <w:p w14:paraId="58DD14B0" w14:textId="1D21B5A8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346F8C2A" w14:textId="50FD0D16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</w:t>
            </w:r>
            <w:r w:rsidR="00881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</w:t>
            </w: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 10</w:t>
            </w:r>
          </w:p>
        </w:tc>
        <w:tc>
          <w:tcPr>
            <w:tcW w:w="1701" w:type="dxa"/>
            <w:vAlign w:val="center"/>
          </w:tcPr>
          <w:p w14:paraId="3660F423" w14:textId="473B5A37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</w:tr>
      <w:tr w:rsidR="001E0952" w14:paraId="1CDDFE35" w14:textId="77777777" w:rsidTr="001E0952">
        <w:trPr>
          <w:jc w:val="center"/>
        </w:trPr>
        <w:tc>
          <w:tcPr>
            <w:tcW w:w="846" w:type="dxa"/>
          </w:tcPr>
          <w:p w14:paraId="6EDF4F6A" w14:textId="6DDC39C1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07F69603" w14:textId="1A4B083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  <w:tc>
          <w:tcPr>
            <w:tcW w:w="1701" w:type="dxa"/>
          </w:tcPr>
          <w:p w14:paraId="19E5B859" w14:textId="57672AEE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00</w:t>
            </w:r>
          </w:p>
        </w:tc>
      </w:tr>
      <w:tr w:rsidR="001E0952" w14:paraId="50D2CA8B" w14:textId="77777777" w:rsidTr="001E0952">
        <w:trPr>
          <w:jc w:val="center"/>
        </w:trPr>
        <w:tc>
          <w:tcPr>
            <w:tcW w:w="846" w:type="dxa"/>
          </w:tcPr>
          <w:p w14:paraId="0B6E02DC" w14:textId="34A09D6C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16706FF7" w14:textId="3A663BC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0</w:t>
            </w:r>
          </w:p>
        </w:tc>
        <w:tc>
          <w:tcPr>
            <w:tcW w:w="1701" w:type="dxa"/>
          </w:tcPr>
          <w:p w14:paraId="7284197D" w14:textId="1A589802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</w:tc>
      </w:tr>
      <w:tr w:rsidR="001E0952" w14:paraId="76344563" w14:textId="77777777" w:rsidTr="001E0952">
        <w:trPr>
          <w:jc w:val="center"/>
        </w:trPr>
        <w:tc>
          <w:tcPr>
            <w:tcW w:w="846" w:type="dxa"/>
          </w:tcPr>
          <w:p w14:paraId="41B11355" w14:textId="10C3F8E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413F7FBE" w14:textId="3279CC8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701" w:type="dxa"/>
          </w:tcPr>
          <w:p w14:paraId="3C146A06" w14:textId="1B188B1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</w:tr>
      <w:tr w:rsidR="001E0952" w14:paraId="7B3A7D6C" w14:textId="77777777" w:rsidTr="001E0952">
        <w:trPr>
          <w:jc w:val="center"/>
        </w:trPr>
        <w:tc>
          <w:tcPr>
            <w:tcW w:w="846" w:type="dxa"/>
          </w:tcPr>
          <w:p w14:paraId="4E56E5AB" w14:textId="4930600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6B5B0F4" w14:textId="15F332B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</w:p>
        </w:tc>
        <w:tc>
          <w:tcPr>
            <w:tcW w:w="1701" w:type="dxa"/>
          </w:tcPr>
          <w:p w14:paraId="335266B2" w14:textId="6DDEC669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</w:tr>
    </w:tbl>
    <w:p w14:paraId="32781BB9" w14:textId="77777777" w:rsidR="00E512BD" w:rsidRDefault="00E512BD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</w:p>
    <w:p w14:paraId="2D97A4B8" w14:textId="174AFA7C" w:rsidR="005C37AD" w:rsidRDefault="008812E0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ให้น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รวมแปลงเป็นคะแนนระดับความส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ของผู้เรียนที่มีฐานเป็นคะแนนเต็ม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114175A5" w14:textId="77777777" w:rsidR="00E512BD" w:rsidRDefault="00E512BD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</w:p>
    <w:p w14:paraId="6E6BA761" w14:textId="22A763F9" w:rsidR="001E0952" w:rsidRDefault="0007162C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A0D50" wp14:editId="7D983411">
                <wp:simplePos x="0" y="0"/>
                <wp:positionH relativeFrom="column">
                  <wp:posOffset>2060575</wp:posOffset>
                </wp:positionH>
                <wp:positionV relativeFrom="paragraph">
                  <wp:posOffset>123825</wp:posOffset>
                </wp:positionV>
                <wp:extent cx="2464435" cy="1404620"/>
                <wp:effectExtent l="0" t="0" r="12065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23A5548A" w:rsidR="000E635F" w:rsidRDefault="000E635F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  <w:p w14:paraId="18A8F8B8" w14:textId="6491A881" w:rsidR="000E635F" w:rsidRPr="00EA6B30" w:rsidRDefault="000E635F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A0D50" id="_x0000_s1027" type="#_x0000_t202" style="position:absolute;margin-left:162.25pt;margin-top:9.75pt;width:19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">
                <v:textbox style="mso-fit-shape-to-text:t">
                  <w:txbxContent>
                    <w:p w14:paraId="61F42FEF" w14:textId="23A5548A" w:rsidR="000E635F" w:rsidRDefault="000E635F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0</w:t>
                      </w:r>
                    </w:p>
                    <w:p w14:paraId="18A8F8B8" w14:textId="6491A881" w:rsidR="000E635F" w:rsidRPr="00EA6B30" w:rsidRDefault="000E635F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CE8FE" w14:textId="07FBE939" w:rsidR="005C37AD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2EE29E5A">
                <wp:simplePos x="0" y="0"/>
                <wp:positionH relativeFrom="column">
                  <wp:posOffset>3394903</wp:posOffset>
                </wp:positionH>
                <wp:positionV relativeFrom="paragraph">
                  <wp:posOffset>202924</wp:posOffset>
                </wp:positionV>
                <wp:extent cx="906449" cy="0"/>
                <wp:effectExtent l="38100" t="38100" r="65405" b="952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FF3CD"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6pt" to="338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13C62730" w14:textId="304A04D0" w:rsidR="0007162C" w:rsidRDefault="0007162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3DA14DC" w14:textId="77777777" w:rsidR="0007162C" w:rsidRDefault="0007162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55E863" w14:textId="2DE9753F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3125B06" w14:textId="77777777" w:rsidR="0007162C" w:rsidRDefault="0007162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7C20822" w14:textId="77777777" w:rsidR="0007162C" w:rsidRDefault="0007162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9BEE581" w14:textId="77777777" w:rsidR="0007162C" w:rsidRDefault="0007162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B7767F2" w14:textId="77777777" w:rsidR="0007162C" w:rsidRDefault="0007162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EDB7FD6" w14:textId="77777777" w:rsidR="0007162C" w:rsidRDefault="0007162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5C4152C" w14:textId="77777777" w:rsidR="0007162C" w:rsidRDefault="0007162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E6D307E" w14:textId="77777777" w:rsidR="0007162C" w:rsidRDefault="0007162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DEA4730" w14:textId="77777777" w:rsidR="0007162C" w:rsidRDefault="0007162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FB9C830" w14:textId="77777777" w:rsidR="0007162C" w:rsidRDefault="0007162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541CBC6" w14:textId="77777777" w:rsidR="0007162C" w:rsidRDefault="0007162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833722C" w14:textId="77777777" w:rsidR="0007162C" w:rsidRDefault="0007162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  <w:gridCol w:w="1560"/>
      </w:tblGrid>
      <w:tr w:rsidR="00F47B15" w:rsidRPr="002654D6" w14:paraId="7DCD873B" w14:textId="77777777" w:rsidTr="00362BA8">
        <w:trPr>
          <w:tblHeader/>
        </w:trPr>
        <w:tc>
          <w:tcPr>
            <w:tcW w:w="4673" w:type="dxa"/>
            <w:vMerge w:val="restart"/>
            <w:vAlign w:val="center"/>
          </w:tcPr>
          <w:p w14:paraId="4828CFD0" w14:textId="7C1F78A1" w:rsidR="00F47B15" w:rsidRPr="00001671" w:rsidRDefault="00F47B15" w:rsidP="00362BA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รายการประเมิน</w:t>
            </w:r>
          </w:p>
        </w:tc>
        <w:tc>
          <w:tcPr>
            <w:tcW w:w="1843" w:type="dxa"/>
            <w:gridSpan w:val="5"/>
            <w:vAlign w:val="center"/>
          </w:tcPr>
          <w:p w14:paraId="60B94271" w14:textId="77777777" w:rsidR="00F47B15" w:rsidRPr="00001671" w:rsidRDefault="00F47B15" w:rsidP="00362BA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3E36C7C3" w14:textId="77777777" w:rsidR="00F47B15" w:rsidRPr="00001671" w:rsidRDefault="00F47B15" w:rsidP="00362BA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  <w:tc>
          <w:tcPr>
            <w:tcW w:w="1560" w:type="dxa"/>
            <w:vMerge w:val="restart"/>
            <w:vAlign w:val="center"/>
          </w:tcPr>
          <w:p w14:paraId="569A4E18" w14:textId="77777777" w:rsidR="00F47B15" w:rsidRPr="00001671" w:rsidRDefault="00F47B15" w:rsidP="00362BA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/</w:t>
            </w:r>
          </w:p>
          <w:p w14:paraId="78B2C8C8" w14:textId="77777777" w:rsidR="00F47B15" w:rsidRPr="00001671" w:rsidRDefault="00F47B15" w:rsidP="00362BA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</w:t>
            </w:r>
          </w:p>
        </w:tc>
      </w:tr>
      <w:tr w:rsidR="00F47B15" w:rsidRPr="002654D6" w14:paraId="569BFD01" w14:textId="77777777" w:rsidTr="00362BA8">
        <w:trPr>
          <w:tblHeader/>
        </w:trPr>
        <w:tc>
          <w:tcPr>
            <w:tcW w:w="4673" w:type="dxa"/>
            <w:vMerge/>
            <w:vAlign w:val="center"/>
          </w:tcPr>
          <w:p w14:paraId="6A1FAEF2" w14:textId="77777777" w:rsidR="00F47B15" w:rsidRPr="00001671" w:rsidRDefault="00F47B15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5C876450" w14:textId="77777777" w:rsidR="00F47B15" w:rsidRPr="00DD22B2" w:rsidRDefault="00F47B15" w:rsidP="00362BA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51202834" w14:textId="77777777" w:rsidR="00F47B15" w:rsidRPr="00DD22B2" w:rsidRDefault="00F47B15" w:rsidP="00362BA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276" w:type="dxa"/>
            <w:gridSpan w:val="4"/>
            <w:vAlign w:val="center"/>
          </w:tcPr>
          <w:p w14:paraId="59B3363F" w14:textId="77777777" w:rsidR="00F47B15" w:rsidRPr="00DD22B2" w:rsidRDefault="00F47B15" w:rsidP="00362BA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4B34E32E" w14:textId="77777777" w:rsidR="00F47B15" w:rsidRPr="00DD22B2" w:rsidRDefault="00F47B15" w:rsidP="00362BA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560" w:type="dxa"/>
            <w:vMerge/>
            <w:vAlign w:val="center"/>
          </w:tcPr>
          <w:p w14:paraId="46FC42D0" w14:textId="77777777" w:rsidR="00F47B15" w:rsidRPr="00001671" w:rsidRDefault="00F47B15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2654D6" w14:paraId="639A324B" w14:textId="77777777" w:rsidTr="00362BA8">
        <w:trPr>
          <w:tblHeader/>
        </w:trPr>
        <w:tc>
          <w:tcPr>
            <w:tcW w:w="4673" w:type="dxa"/>
            <w:vMerge/>
            <w:vAlign w:val="center"/>
          </w:tcPr>
          <w:p w14:paraId="49EAE33E" w14:textId="77777777" w:rsidR="00F47B15" w:rsidRPr="00001671" w:rsidRDefault="00F47B15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531CAA1F" w14:textId="77777777" w:rsidR="00F47B15" w:rsidRPr="00DD22B2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DB756FC" w14:textId="77777777" w:rsidR="00F47B15" w:rsidRPr="00DD22B2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D90AE5A" w14:textId="77777777" w:rsidR="00F47B15" w:rsidRPr="00DD22B2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427DA45D" w14:textId="77777777" w:rsidR="00F47B15" w:rsidRPr="00DD22B2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69174C50" w14:textId="77777777" w:rsidR="00F47B15" w:rsidRPr="00DD22B2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DD792AC" w14:textId="77777777" w:rsidR="00F47B15" w:rsidRPr="00DD22B2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1222A2C2" w14:textId="77777777" w:rsidR="00F47B15" w:rsidRPr="00DD22B2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55CAB0E3" w14:textId="77777777" w:rsidR="00F47B15" w:rsidRPr="00DD22B2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BF0C815" w14:textId="77777777" w:rsidR="00F47B15" w:rsidRPr="00DD22B2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3F38C2BE" w14:textId="77777777" w:rsidR="00F47B15" w:rsidRPr="00001671" w:rsidRDefault="00F47B15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F93C930" w14:textId="77777777" w:rsidR="00F47B15" w:rsidRPr="00001671" w:rsidRDefault="00F47B15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25D7" w:rsidRPr="002654D6" w14:paraId="60AB69DA" w14:textId="77777777" w:rsidTr="00362BA8">
        <w:tc>
          <w:tcPr>
            <w:tcW w:w="10060" w:type="dxa"/>
            <w:gridSpan w:val="12"/>
            <w:shd w:val="clear" w:color="auto" w:fill="D9D9D9" w:themeFill="background1" w:themeFillShade="D9"/>
          </w:tcPr>
          <w:p w14:paraId="2D884AD4" w14:textId="3CAF59CF" w:rsidR="00FF25D7" w:rsidRPr="00001671" w:rsidRDefault="00FF25D7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ดำเนินการ (20 คะแนน)</w:t>
            </w: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</w:tr>
      <w:tr w:rsidR="00146868" w:rsidRPr="002654D6" w14:paraId="30F718C8" w14:textId="77777777" w:rsidTr="00362BA8">
        <w:tc>
          <w:tcPr>
            <w:tcW w:w="4673" w:type="dxa"/>
          </w:tcPr>
          <w:p w14:paraId="06926B65" w14:textId="6DD07EAE" w:rsidR="00146868" w:rsidRPr="00001671" w:rsidRDefault="00146868" w:rsidP="00160C2F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นินการที่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ป็นไปตามระยะเวลาที่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หนด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ไว้ใน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สะท้อนให้เห็นถึงระดับการปฏิบัติที่คาดหวังตาม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หน่งและ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ทยฐานะ</w:t>
            </w:r>
          </w:p>
        </w:tc>
        <w:tc>
          <w:tcPr>
            <w:tcW w:w="284" w:type="dxa"/>
          </w:tcPr>
          <w:p w14:paraId="3A2EA9A1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B2E5836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BFAD77A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291E37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78F4FB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85B023A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7111A9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ABF48C6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57BF99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C5E5175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967DF87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146868" w14:paraId="09C1F945" w14:textId="77777777" w:rsidTr="00146868">
        <w:tc>
          <w:tcPr>
            <w:tcW w:w="4673" w:type="dxa"/>
            <w:shd w:val="clear" w:color="auto" w:fill="D9D9D9" w:themeFill="background1" w:themeFillShade="D9"/>
          </w:tcPr>
          <w:p w14:paraId="056E3A80" w14:textId="5E114AE2" w:rsidR="00146868" w:rsidRPr="00146868" w:rsidRDefault="00146868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การเรียนรู้ของผู้เรียนที่คาดหวัง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0C703B5" w14:textId="77777777" w:rsidR="00146868" w:rsidRPr="00146868" w:rsidRDefault="00146868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DE63456" w14:textId="77777777" w:rsidR="00146868" w:rsidRPr="00146868" w:rsidRDefault="00146868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3728B34" w14:textId="77777777" w:rsidR="00146868" w:rsidRPr="00146868" w:rsidRDefault="00146868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C531A0F" w14:textId="77777777" w:rsidR="00146868" w:rsidRPr="00146868" w:rsidRDefault="00146868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B1BBF4B" w14:textId="77777777" w:rsidR="00146868" w:rsidRPr="00146868" w:rsidRDefault="00146868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2864DE1" w14:textId="77777777" w:rsidR="00146868" w:rsidRPr="00146868" w:rsidRDefault="00146868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667BF7" w14:textId="77777777" w:rsidR="00146868" w:rsidRPr="00146868" w:rsidRDefault="00146868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7AE9AA9" w14:textId="77777777" w:rsidR="00146868" w:rsidRPr="00146868" w:rsidRDefault="00146868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6FF666" w14:textId="77777777" w:rsidR="00146868" w:rsidRPr="00146868" w:rsidRDefault="00146868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24C78F3" w14:textId="77777777" w:rsidR="00146868" w:rsidRPr="00146868" w:rsidRDefault="00146868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AC8F092" w14:textId="77777777" w:rsidR="00146868" w:rsidRPr="00146868" w:rsidRDefault="00146868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6868" w:rsidRPr="002654D6" w14:paraId="6F0FFB6F" w14:textId="77777777" w:rsidTr="00362BA8">
        <w:tc>
          <w:tcPr>
            <w:tcW w:w="4673" w:type="dxa"/>
          </w:tcPr>
          <w:p w14:paraId="15E08187" w14:textId="2FAADDEA" w:rsidR="00146868" w:rsidRPr="00146868" w:rsidRDefault="00160C2F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146868"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146868"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46868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="00146868" w:rsidRPr="00146868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  <w:r w:rsidR="00146868"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="00146868" w:rsidRPr="00146868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="00146868"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46868"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="00146868"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2A605464" w14:textId="524D0E01" w:rsidR="00146868" w:rsidRDefault="00146868" w:rsidP="00160C2F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ปริมาณ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ตาม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มีความ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</w:p>
        </w:tc>
        <w:tc>
          <w:tcPr>
            <w:tcW w:w="284" w:type="dxa"/>
          </w:tcPr>
          <w:p w14:paraId="4C92567F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0D1BA2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2E9D2FF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503C81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2DFFBA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3B84B67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031772D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4B5BB23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AD8F39F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00706A9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8974A73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2654D6" w14:paraId="475DA9E1" w14:textId="77777777" w:rsidTr="00362BA8">
        <w:tc>
          <w:tcPr>
            <w:tcW w:w="4673" w:type="dxa"/>
          </w:tcPr>
          <w:p w14:paraId="036AC9AE" w14:textId="65DAB447" w:rsidR="00146868" w:rsidRPr="00146868" w:rsidRDefault="00160C2F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146868"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146868"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46868"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146868"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46868" w:rsidRPr="00146868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  <w:r w:rsidR="00146868"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="00146868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146868" w:rsidRPr="00146868"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 w:rsidR="00146868"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="00146868"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40A1CD5E" w14:textId="7F24D185" w:rsidR="00146868" w:rsidRDefault="00146868" w:rsidP="00160C2F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คุณภาพ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  <w:r w:rsidRPr="0014686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ปรากฏผลต่อคุณภาพผู้เรียน</w:t>
            </w:r>
            <w:r w:rsidR="00E512BD">
              <w:rPr>
                <w:rFonts w:ascii="TH SarabunIT๙" w:hAnsi="TH SarabunIT๙" w:cs="TH SarabunIT๙" w:hint="cs"/>
                <w:sz w:val="28"/>
                <w:cs/>
              </w:rPr>
              <w:t xml:space="preserve"> ครู และสถานศึกษา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ได้ตามข้อตกลง</w:t>
            </w:r>
          </w:p>
        </w:tc>
        <w:tc>
          <w:tcPr>
            <w:tcW w:w="284" w:type="dxa"/>
          </w:tcPr>
          <w:p w14:paraId="1A50756E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BB5AE1E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E56E5F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3C7F234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18A37781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22C55B2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9E07299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298FE66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26445FA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BDD6722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7CA4FA2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A54D80" w14:paraId="279F4F45" w14:textId="77777777" w:rsidTr="0007162C">
        <w:trPr>
          <w:trHeight w:val="603"/>
        </w:trPr>
        <w:tc>
          <w:tcPr>
            <w:tcW w:w="4673" w:type="dxa"/>
          </w:tcPr>
          <w:p w14:paraId="6B4377F5" w14:textId="28D20C65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</w:tcPr>
          <w:p w14:paraId="012E8AD5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190AC66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</w:tcPr>
          <w:p w14:paraId="59164FF5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48064976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343D1D71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7B15" w:rsidRPr="00A54D80" w14:paraId="1A4ED8DB" w14:textId="77777777" w:rsidTr="00362BA8">
        <w:tc>
          <w:tcPr>
            <w:tcW w:w="4673" w:type="dxa"/>
          </w:tcPr>
          <w:p w14:paraId="182E4180" w14:textId="77777777" w:rsidR="00F47B15" w:rsidRPr="00A54D80" w:rsidRDefault="00F47B15" w:rsidP="00E512B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ปลงคะแนนรวมเป็นคะแนนระดับความสำเร็จในการพัฒนางานที่เสนอเป็นประเด็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้าทายในการพัฒนาผลลัพธ์การเรียนรู้ของผู้เรียนที่มีฐานเป็นคะแนนเต็ม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0C127B29" w14:textId="41939741" w:rsidR="00F47B15" w:rsidRPr="00A54D80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โดยนำคะแนนรวมที่ได้มาคูณกับ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หารด้วย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gridSpan w:val="4"/>
          </w:tcPr>
          <w:p w14:paraId="3ECF7339" w14:textId="77777777" w:rsidR="00F47B15" w:rsidRPr="00A54D80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78418F7" w14:textId="77777777" w:rsidR="00F47B15" w:rsidRPr="00A54D80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</w:tcPr>
          <w:p w14:paraId="0C708C7D" w14:textId="77777777" w:rsidR="00F47B15" w:rsidRPr="00A54D80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54CA44E4" w14:textId="77777777" w:rsidR="00F47B15" w:rsidRPr="00A54D80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6EC1C27B" w14:textId="77777777" w:rsidR="00F47B15" w:rsidRPr="00A54D80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27B46806" w14:textId="21B03F1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7660646" w14:textId="77777777" w:rsidR="00F47B15" w:rsidRDefault="00F47B15" w:rsidP="00717E8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รวมแบบประเมินองค์ประกอบที่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D958986" w14:textId="6CA233BA" w:rsidR="005C37AD" w:rsidRPr="00F47B15" w:rsidRDefault="00F47B15" w:rsidP="001A2B8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น่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91"/>
        <w:gridCol w:w="992"/>
        <w:gridCol w:w="1417"/>
        <w:gridCol w:w="1694"/>
      </w:tblGrid>
      <w:tr w:rsidR="00F47B15" w:rsidRPr="001A2B89" w14:paraId="2B6F1170" w14:textId="77777777" w:rsidTr="001A2B89">
        <w:tc>
          <w:tcPr>
            <w:tcW w:w="6091" w:type="dxa"/>
            <w:vAlign w:val="center"/>
          </w:tcPr>
          <w:p w14:paraId="3F9B12E3" w14:textId="331F46EC" w:rsidR="00F47B15" w:rsidRPr="001A2B89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992" w:type="dxa"/>
            <w:vAlign w:val="center"/>
          </w:tcPr>
          <w:p w14:paraId="3B305B1E" w14:textId="2462E19A" w:rsidR="00F47B15" w:rsidRPr="001A2B89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417" w:type="dxa"/>
            <w:vAlign w:val="center"/>
          </w:tcPr>
          <w:p w14:paraId="492460C5" w14:textId="68D317F9" w:rsidR="00F47B15" w:rsidRPr="001A2B89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ประเมินตนเอง</w:t>
            </w:r>
          </w:p>
        </w:tc>
        <w:tc>
          <w:tcPr>
            <w:tcW w:w="1694" w:type="dxa"/>
            <w:vAlign w:val="center"/>
          </w:tcPr>
          <w:p w14:paraId="13A13B5D" w14:textId="6AFDE7B7" w:rsidR="00F47B15" w:rsidRPr="001A2B89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ประเมินของผู้บังคับบัญชา</w:t>
            </w:r>
          </w:p>
        </w:tc>
      </w:tr>
      <w:tr w:rsidR="00F47B15" w:rsidRPr="001A2B89" w14:paraId="74BE3110" w14:textId="77777777" w:rsidTr="006306DE">
        <w:trPr>
          <w:trHeight w:val="417"/>
        </w:trPr>
        <w:tc>
          <w:tcPr>
            <w:tcW w:w="6091" w:type="dxa"/>
            <w:vAlign w:val="center"/>
          </w:tcPr>
          <w:p w14:paraId="5EFCC76F" w14:textId="21EA3B1D" w:rsidR="00F47B15" w:rsidRPr="001A2B89" w:rsidRDefault="001A2B89" w:rsidP="00717E8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อนที่</w:t>
            </w:r>
            <w:r w:rsidRPr="001A2B8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  <w:r w:rsidRPr="001A2B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ระดับความส</w:t>
            </w:r>
            <w:r w:rsidR="000C491F" w:rsidRPr="001A2B89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เร็จในการพัฒนางานตามมาตรฐานต</w:t>
            </w:r>
            <w:r w:rsidR="000C491F" w:rsidRPr="001A2B89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แหน่ง</w:t>
            </w:r>
          </w:p>
        </w:tc>
        <w:tc>
          <w:tcPr>
            <w:tcW w:w="992" w:type="dxa"/>
            <w:vAlign w:val="center"/>
          </w:tcPr>
          <w:p w14:paraId="227BCDAF" w14:textId="452021DF" w:rsidR="00F47B15" w:rsidRPr="00C338B8" w:rsidRDefault="00C338B8" w:rsidP="00C338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38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1417" w:type="dxa"/>
            <w:vAlign w:val="center"/>
          </w:tcPr>
          <w:p w14:paraId="028E7CAF" w14:textId="77777777" w:rsidR="00F47B15" w:rsidRPr="001A2B89" w:rsidRDefault="00F47B15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4" w:type="dxa"/>
            <w:vAlign w:val="center"/>
          </w:tcPr>
          <w:p w14:paraId="2F51EB57" w14:textId="77777777" w:rsidR="00F47B15" w:rsidRPr="001A2B89" w:rsidRDefault="00F47B15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1A2B89" w14:paraId="1F4924BC" w14:textId="77777777" w:rsidTr="001A2B89">
        <w:trPr>
          <w:trHeight w:val="830"/>
        </w:trPr>
        <w:tc>
          <w:tcPr>
            <w:tcW w:w="6091" w:type="dxa"/>
            <w:vAlign w:val="center"/>
          </w:tcPr>
          <w:p w14:paraId="05051AFA" w14:textId="77777777" w:rsidR="001A2B89" w:rsidRDefault="001A2B89" w:rsidP="001A2B8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อนที่</w:t>
            </w:r>
            <w:r w:rsidRPr="001A2B8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1A2B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ระดับความส</w:t>
            </w:r>
            <w:r w:rsidR="000C491F" w:rsidRPr="001A2B89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เร็จในการพัฒนางานที่เสนอเป็นประเด็นท้าทาย</w:t>
            </w:r>
            <w:r w:rsidRPr="001A2B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3F6D1618" w14:textId="51A385F4" w:rsidR="00F47B15" w:rsidRPr="001A2B89" w:rsidRDefault="001A2B89" w:rsidP="001A2B8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ในการพัฒนา</w:t>
            </w:r>
            <w:r w:rsidR="006C1793" w:rsidRPr="00146868">
              <w:rPr>
                <w:rFonts w:ascii="TH SarabunIT๙" w:hAnsi="TH SarabunIT๙" w:cs="TH SarabunIT๙" w:hint="cs"/>
                <w:sz w:val="28"/>
                <w:cs/>
              </w:rPr>
              <w:t>คุณภาพผู้เรียน</w:t>
            </w:r>
            <w:r w:rsidR="006C1793">
              <w:rPr>
                <w:rFonts w:ascii="TH SarabunIT๙" w:hAnsi="TH SarabunIT๙" w:cs="TH SarabunIT๙" w:hint="cs"/>
                <w:sz w:val="28"/>
                <w:cs/>
              </w:rPr>
              <w:t xml:space="preserve"> ครู และสถานศึกษา</w:t>
            </w:r>
          </w:p>
        </w:tc>
        <w:tc>
          <w:tcPr>
            <w:tcW w:w="992" w:type="dxa"/>
            <w:vAlign w:val="center"/>
          </w:tcPr>
          <w:p w14:paraId="56F5641E" w14:textId="7CC032B6" w:rsidR="00F47B15" w:rsidRPr="00C338B8" w:rsidRDefault="00C338B8" w:rsidP="00C338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38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417" w:type="dxa"/>
            <w:vAlign w:val="center"/>
          </w:tcPr>
          <w:p w14:paraId="1F0EC517" w14:textId="77777777" w:rsidR="00F47B15" w:rsidRPr="001A2B89" w:rsidRDefault="00F47B15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4" w:type="dxa"/>
            <w:vAlign w:val="center"/>
          </w:tcPr>
          <w:p w14:paraId="14ABD64E" w14:textId="77777777" w:rsidR="00F47B15" w:rsidRPr="001A2B89" w:rsidRDefault="00F47B15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1A2B89" w14:paraId="5BDC13CA" w14:textId="77777777" w:rsidTr="006306DE">
        <w:trPr>
          <w:trHeight w:val="435"/>
        </w:trPr>
        <w:tc>
          <w:tcPr>
            <w:tcW w:w="6091" w:type="dxa"/>
            <w:vAlign w:val="center"/>
          </w:tcPr>
          <w:p w14:paraId="54131531" w14:textId="2EAFC4DB" w:rsidR="00F47B15" w:rsidRPr="001A2B89" w:rsidRDefault="001A2B89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992" w:type="dxa"/>
            <w:vAlign w:val="center"/>
          </w:tcPr>
          <w:p w14:paraId="7B20CAEB" w14:textId="746673FD" w:rsidR="00F47B15" w:rsidRPr="00C338B8" w:rsidRDefault="00C338B8" w:rsidP="00C338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38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0</w:t>
            </w:r>
          </w:p>
        </w:tc>
        <w:tc>
          <w:tcPr>
            <w:tcW w:w="1417" w:type="dxa"/>
            <w:vAlign w:val="center"/>
          </w:tcPr>
          <w:p w14:paraId="34159C92" w14:textId="77777777" w:rsidR="00F47B15" w:rsidRPr="001A2B89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94" w:type="dxa"/>
            <w:vAlign w:val="center"/>
          </w:tcPr>
          <w:p w14:paraId="3C2468FA" w14:textId="77777777" w:rsidR="00F47B15" w:rsidRPr="001A2B89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4E1F2D75" w14:textId="1D1FC72F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7291C34" w14:textId="5EA199CB" w:rsidR="005C37AD" w:rsidRDefault="0091693A" w:rsidP="0091693A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</w:t>
      </w:r>
    </w:p>
    <w:p w14:paraId="44CA245B" w14:textId="19E195D8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E3E50B0" w14:textId="37AA6C3F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AEC2456" w14:textId="77777777" w:rsidR="006306DE" w:rsidRDefault="006306DE" w:rsidP="00717E8C">
      <w:pPr>
        <w:pStyle w:val="a5"/>
        <w:rPr>
          <w:rFonts w:ascii="TH SarabunIT๙" w:hAnsi="TH SarabunIT๙" w:cs="TH SarabunIT๙" w:hint="cs"/>
          <w:sz w:val="32"/>
          <w:szCs w:val="32"/>
        </w:rPr>
      </w:pPr>
    </w:p>
    <w:p w14:paraId="20076D8D" w14:textId="58028AB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48FABA6" w14:textId="46B8E91A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ED37691" w14:textId="517876A3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56C1C84" w14:textId="6F8EAA80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5AA28EF" w14:textId="0BF129AD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EBB1AB4" w14:textId="103AD356" w:rsidR="005C37AD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hAnsi="TH SarabunIT๙" w:cs="TH SarabunIT๙"/>
          <w:noProof/>
          <w:sz w:val="32"/>
          <w:szCs w:val="32"/>
        </w:rPr>
      </w:pPr>
      <w:bookmarkStart w:id="1" w:name="_Hlk95379104"/>
    </w:p>
    <w:p w14:paraId="4A32F979" w14:textId="77777777" w:rsidR="006306DE" w:rsidRDefault="006306DE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hAnsi="TH SarabunIT๙" w:cs="TH SarabunIT๙" w:hint="cs"/>
          <w:noProof/>
          <w:sz w:val="32"/>
          <w:szCs w:val="32"/>
        </w:rPr>
      </w:pPr>
    </w:p>
    <w:p w14:paraId="22846230" w14:textId="39406C1A" w:rsidR="006306DE" w:rsidRDefault="006306DE" w:rsidP="006306DE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238A9F8D" wp14:editId="1817B8D2">
            <wp:extent cx="726202" cy="683260"/>
            <wp:effectExtent l="0" t="0" r="0" b="2540"/>
            <wp:docPr id="4" name="รูปภาพ 4" descr="รูปภาพประกอบด้วย ข้อความ, ภาพตัด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ข้อความ, ภาพตัดปะ&#10;&#10;คำอธิบายที่สร้างโดยอัตโนมัติ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02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61DB" w14:textId="5BC6EDE9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2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การมีส่วนร่วมในการพัฒนาการศึกษา</w:t>
      </w:r>
    </w:p>
    <w:p w14:paraId="57E7341C" w14:textId="77777777" w:rsidR="00275A0F" w:rsidRPr="000E358D" w:rsidRDefault="00275A0F" w:rsidP="00275A0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สถาน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ฐานะชำนาญการพิเศษ</w:t>
      </w:r>
    </w:p>
    <w:p w14:paraId="4BB791B8" w14:textId="77777777" w:rsidR="006306DE" w:rsidRPr="000E358D" w:rsidRDefault="006306DE" w:rsidP="006306DE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กสมบูรณ์วิทยาคม  สังกัดสำนักงานเขตพื้นที่การศึกษามัธยมศึกษาปราจีนบุรี  นครนายก</w:t>
      </w:r>
    </w:p>
    <w:p w14:paraId="5C5E2838" w14:textId="77777777" w:rsidR="006306DE" w:rsidRDefault="006306DE" w:rsidP="006306DE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39C729" w14:textId="77777777" w:rsidR="006306DE" w:rsidRPr="00717E8C" w:rsidRDefault="006306DE" w:rsidP="006306DE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ประเมิน</w:t>
      </w:r>
      <w:r w:rsidRPr="00754E8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นางนุชรี  พิพัฒศรี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754E8E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ผู้อำนวยการโรงเรียนกรอกสมบูรณ์วิทยาคม   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proofErr w:type="spellStart"/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>สพ</w:t>
      </w:r>
      <w:proofErr w:type="spellEnd"/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.ปจนย.  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A9A2910" w14:textId="7B5642BA" w:rsidR="006306DE" w:rsidRPr="00866469" w:rsidRDefault="006306DE" w:rsidP="006306DE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รอบการประเมิน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66469">
        <w:rPr>
          <w:rFonts w:ascii="TH SarabunIT๙" w:hAnsi="TH SarabunIT๙" w:cs="TH SarabunIT๙"/>
          <w:sz w:val="32"/>
          <w:szCs w:val="32"/>
        </w:rPr>
        <w:t xml:space="preserve"> - </w:t>
      </w:r>
      <w:r w:rsidRPr="00866469">
        <w:rPr>
          <w:rFonts w:ascii="TH SarabunIT๙" w:hAnsi="TH SarabunIT๙" w:cs="TH SarabunIT๙"/>
          <w:sz w:val="32"/>
          <w:szCs w:val="32"/>
          <w:cs/>
        </w:rPr>
        <w:t>๓๑ 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DDF77DB" w14:textId="77777777" w:rsidR="006306DE" w:rsidRDefault="006306DE" w:rsidP="006306DE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บการประเมิน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22F" w14:textId="1DB6EE44" w:rsidR="006B111C" w:rsidRPr="005C37AD" w:rsidRDefault="000E358D" w:rsidP="006306DE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</w:t>
      </w:r>
      <w:proofErr w:type="spellStart"/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สําเร็จ</w:t>
      </w:r>
      <w:proofErr w:type="spellEnd"/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มีส่วนร่วมในการพัฒนาการศึกษา 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bookmarkEnd w:id="1"/>
    <w:p w14:paraId="00000230" w14:textId="4EBD74A9" w:rsidR="006B111C" w:rsidRPr="00717E8C" w:rsidRDefault="005C37AD" w:rsidP="005C37AD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358D" w:rsidRPr="005C37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ําชี้แจง</w:t>
      </w:r>
      <w:r w:rsidR="000E358D" w:rsidRPr="00717E8C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การประเมินระดับความสําเร็จการมีส่วนร่ามในการพัฒนาการศึกษา คะแนนรวม ๑๐ คะแนน 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5C37AD" w:rsidRDefault="005C37AD" w:rsidP="00717E8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การประเมิน </w:t>
      </w:r>
    </w:p>
    <w:p w14:paraId="00000232" w14:textId="32D2807E" w:rsidR="006B111C" w:rsidRPr="00717E8C" w:rsidRDefault="005C37AD" w:rsidP="005C37AD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0E358D" w:rsidRPr="00717E8C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โดยใช้เครื่องหมาย </w:t>
      </w:r>
      <w:r w:rsidRPr="005C37AD">
        <w:rPr>
          <w:rFonts w:ascii="TH SarabunIT๙" w:hAnsi="TH SarabunIT๙" w:cs="TH SarabunIT๙"/>
          <w:b/>
          <w:bCs/>
          <w:sz w:val="40"/>
          <w:szCs w:val="40"/>
        </w:rPr>
        <w:t>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ในช่องระดับการประเมิน และคํานวณตามเกณฑ์การประเมิน ดังนี้ </w:t>
      </w:r>
    </w:p>
    <w:p w14:paraId="4F99D474" w14:textId="50F383DF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๑ หมายถึง ปฏิบัติงานที่ผู้บังคับบัญชามอบหมายแล้วเสร็จ ร้อยละ ๑๙</w:t>
      </w:r>
      <w:r w:rsidRPr="00717E8C">
        <w:rPr>
          <w:rFonts w:ascii="TH SarabunIT๙" w:hAnsi="TH SarabunIT๙" w:cs="TH SarabunIT๙"/>
          <w:sz w:val="32"/>
          <w:szCs w:val="32"/>
        </w:rPr>
        <w:t>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๙๙ ลงมา </w:t>
      </w:r>
    </w:p>
    <w:p w14:paraId="1F63E7AB" w14:textId="309B543E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๒ หมายถึง ปฏิบัติงานที่ผู้บังคับบัญชามอบหมายแล้วเสร็จ ร้อยละ ๒๐</w:t>
      </w:r>
      <w:r w:rsidRPr="00717E8C">
        <w:rPr>
          <w:rFonts w:ascii="TH SarabunIT๙" w:hAnsi="TH SarabunIT๙" w:cs="TH SarabunIT๙"/>
          <w:sz w:val="32"/>
          <w:szCs w:val="32"/>
        </w:rPr>
        <w:t>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="00C338B8">
        <w:rPr>
          <w:rFonts w:ascii="TH SarabunIT๙" w:hAnsi="TH SarabunIT๙" w:cs="TH SarabunIT๙"/>
          <w:sz w:val="32"/>
          <w:szCs w:val="32"/>
        </w:rPr>
        <w:t>–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  <w:r w:rsidR="00C338B8">
        <w:rPr>
          <w:rFonts w:ascii="TH SarabunIT๙" w:hAnsi="TH SarabunIT๙" w:cs="TH SarabunIT๙"/>
          <w:sz w:val="32"/>
          <w:szCs w:val="32"/>
          <w:cs/>
        </w:rPr>
        <w:t>๓๙.</w:t>
      </w:r>
      <w:r w:rsidR="00C338B8">
        <w:rPr>
          <w:rFonts w:ascii="TH SarabunIT๙" w:hAnsi="TH SarabunIT๙" w:cs="TH SarabunIT๙" w:hint="cs"/>
          <w:sz w:val="32"/>
          <w:szCs w:val="32"/>
          <w:cs/>
        </w:rPr>
        <w:t>99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0C2D774" w14:textId="0E921F15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๓ หมายถึง ปฏิบัติงานที่ผู้บังคับบัญชามอบหมายแล้วเสร็จ ร้อยละ ๔๐</w:t>
      </w:r>
      <w:r w:rsidRPr="00717E8C">
        <w:rPr>
          <w:rFonts w:ascii="TH SarabunIT๙" w:hAnsi="TH SarabunIT๙" w:cs="TH SarabunIT๙"/>
          <w:sz w:val="32"/>
          <w:szCs w:val="32"/>
        </w:rPr>
        <w:t xml:space="preserve">.00 </w:t>
      </w:r>
      <w:r w:rsidR="00C338B8">
        <w:rPr>
          <w:rFonts w:ascii="TH SarabunIT๙" w:hAnsi="TH SarabunIT๙" w:cs="TH SarabunIT๙"/>
          <w:sz w:val="32"/>
          <w:szCs w:val="32"/>
        </w:rPr>
        <w:t>–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  <w:r w:rsidRPr="00717E8C">
        <w:rPr>
          <w:rFonts w:ascii="TH SarabunIT๙" w:hAnsi="TH SarabunIT๙" w:cs="TH SarabunIT๙"/>
          <w:sz w:val="32"/>
          <w:szCs w:val="32"/>
          <w:cs/>
        </w:rPr>
        <w:t>๕</w:t>
      </w:r>
      <w:r w:rsidR="00C338B8">
        <w:rPr>
          <w:rFonts w:ascii="TH SarabunIT๙" w:hAnsi="TH SarabunIT๙" w:cs="TH SarabunIT๙" w:hint="cs"/>
          <w:sz w:val="32"/>
          <w:szCs w:val="32"/>
          <w:cs/>
        </w:rPr>
        <w:t>9.99</w:t>
      </w:r>
    </w:p>
    <w:p w14:paraId="66DBD4A3" w14:textId="1E6A997D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="00C338B8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17E8C">
        <w:rPr>
          <w:rFonts w:ascii="TH SarabunIT๙" w:hAnsi="TH SarabunIT๙" w:cs="TH SarabunIT๙"/>
          <w:sz w:val="32"/>
          <w:szCs w:val="32"/>
        </w:rPr>
        <w:t>0.0</w:t>
      </w:r>
      <w:r w:rsidRPr="00717E8C">
        <w:rPr>
          <w:rFonts w:ascii="TH SarabunIT๙" w:hAnsi="TH SarabunIT๙" w:cs="TH SarabunIT๙"/>
          <w:i/>
          <w:sz w:val="32"/>
          <w:szCs w:val="32"/>
        </w:rPr>
        <w:t xml:space="preserve">0 </w:t>
      </w:r>
      <w:r w:rsidR="00C338B8">
        <w:rPr>
          <w:rFonts w:ascii="TH SarabunIT๙" w:hAnsi="TH SarabunIT๙" w:cs="TH SarabunIT๙"/>
          <w:i/>
          <w:sz w:val="32"/>
          <w:szCs w:val="32"/>
        </w:rPr>
        <w:t>–</w:t>
      </w:r>
      <w:r w:rsidRPr="00717E8C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="00C338B8" w:rsidRPr="00C338B8">
        <w:rPr>
          <w:rFonts w:ascii="TH SarabunIT๙" w:hAnsi="TH SarabunIT๙" w:cs="TH SarabunIT๙" w:hint="cs"/>
          <w:i/>
          <w:sz w:val="32"/>
          <w:szCs w:val="32"/>
          <w:cs/>
        </w:rPr>
        <w:t>79.99</w:t>
      </w:r>
    </w:p>
    <w:p w14:paraId="3CDDA0C0" w14:textId="77777777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717E8C">
        <w:rPr>
          <w:rFonts w:ascii="TH SarabunIT๙" w:hAnsi="TH SarabunIT๙" w:cs="TH SarabunIT๙"/>
          <w:sz w:val="32"/>
          <w:szCs w:val="32"/>
        </w:rPr>
        <w:t xml:space="preserve">0.00 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ขึ้นไป </w:t>
      </w:r>
    </w:p>
    <w:p w14:paraId="00000233" w14:textId="2BA39025" w:rsidR="006B111C" w:rsidRPr="005C37AD" w:rsidRDefault="000E358D" w:rsidP="005C37AD">
      <w:pPr>
        <w:pStyle w:val="a5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</w:t>
      </w:r>
    </w:p>
    <w:p w14:paraId="00000234" w14:textId="03F2F577" w:rsidR="006B111C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ให้นําคะแนนรวมแปลงเป็นคะแนนประเมินการมีส่วนร่วมในการพัฒนาการศึกษาที่มีฐานเป็นคะแนนเต็ม ๑๐ คะแนน โดยกําหนดเกณฑ์การให้คะแนน ดังนี้ </w:t>
      </w:r>
    </w:p>
    <w:p w14:paraId="093FCC1E" w14:textId="1CA2187A" w:rsidR="005C37AD" w:rsidRPr="00717E8C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1337D684" w:rsidR="000E635F" w:rsidRPr="00EA6B30" w:rsidRDefault="000E635F" w:rsidP="00A04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ดับการประเมิน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50DB8"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">
                <v:textbox style="mso-fit-shape-to-text:t">
                  <w:txbxContent>
                    <w:p w14:paraId="7580FC1C" w14:textId="1337D684" w:rsidR="000E635F" w:rsidRPr="00EA6B30" w:rsidRDefault="000E635F" w:rsidP="00A04E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น้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Default="006B111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005867B" w14:textId="2F0502BD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A04E37" w:rsidRPr="00A04E37" w14:paraId="014774E0" w14:textId="0AB0DA4F" w:rsidTr="00AF3673">
        <w:tc>
          <w:tcPr>
            <w:tcW w:w="2405" w:type="dxa"/>
            <w:vMerge w:val="restart"/>
            <w:vAlign w:val="center"/>
          </w:tcPr>
          <w:p w14:paraId="3FD34BAF" w14:textId="7EF12F26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1C8BA492" w:rsidR="00A04E37" w:rsidRPr="00A04E37" w:rsidRDefault="00AF3673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AF3673" w:rsidRPr="00A04E37" w14:paraId="0B69F135" w14:textId="317810D8" w:rsidTr="00AF3673">
        <w:tc>
          <w:tcPr>
            <w:tcW w:w="2405" w:type="dxa"/>
            <w:vMerge/>
          </w:tcPr>
          <w:p w14:paraId="2D5B65DB" w14:textId="0E65F9B2" w:rsidR="00AF3673" w:rsidRPr="00A04E37" w:rsidRDefault="00AF3673" w:rsidP="00AF367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04D21B32" w14:textId="6165F920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5B47A59B" w14:textId="201328DA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AF3673" w:rsidRPr="00A04E37" w14:paraId="5025C1D2" w14:textId="17CB9FD6" w:rsidTr="00AF3673">
        <w:tc>
          <w:tcPr>
            <w:tcW w:w="2405" w:type="dxa"/>
            <w:vMerge/>
          </w:tcPr>
          <w:p w14:paraId="7A573FE3" w14:textId="77777777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3AEC2B" w14:textId="7C1AD8F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</w:tcPr>
          <w:p w14:paraId="6F82D51B" w14:textId="2D01576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9366273" w14:textId="27834A76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066B9E63" w14:textId="72CC593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69A7EFD0" w14:textId="2488B19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5B0138F6" w14:textId="6C29EC2C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79BF9806" w14:textId="64A10D3D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04E37" w14:paraId="45823807" w14:textId="463822BA" w:rsidTr="00AF3673">
        <w:tc>
          <w:tcPr>
            <w:tcW w:w="2405" w:type="dxa"/>
          </w:tcPr>
          <w:p w14:paraId="2430CE98" w14:textId="77777777" w:rsidR="00A04E37" w:rsidRPr="00AF3673" w:rsidRDefault="00A04E37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สำเร็จของงานที่ได้รับ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อบหมายจากผู้บังคับบัญชา</w:t>
            </w:r>
          </w:p>
          <w:p w14:paraId="4D06EAA1" w14:textId="262CEA9A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D640AF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22047AF9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F8FB67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0A375644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55121A1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3A06629" w14:textId="51CD891E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EB1B134" w14:textId="7E3DCAF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B3BECB2" w14:textId="3E62230F" w:rsidR="00A04E37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F3673" w14:paraId="052F13B3" w14:textId="77777777" w:rsidTr="00AF3673">
        <w:tc>
          <w:tcPr>
            <w:tcW w:w="2405" w:type="dxa"/>
            <w:vAlign w:val="center"/>
          </w:tcPr>
          <w:p w14:paraId="27A224A2" w14:textId="366DD7D3" w:rsidR="00AF3673" w:rsidRPr="00AF3673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A57C5B" w14:textId="1B109FE6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E46CF45" w14:textId="2D8A7644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3E7CD45" w14:textId="4FFFE30A" w:rsidR="00A04E37" w:rsidRDefault="00AF3673" w:rsidP="00AF367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382F30CF" w14:textId="05705483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3D789A0" w14:textId="11268D8C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9C09ACD" w14:textId="76FE49C4" w:rsidR="006306DE" w:rsidRDefault="006306DE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1460EBFA" wp14:editId="65498E64">
            <wp:extent cx="726202" cy="683260"/>
            <wp:effectExtent l="0" t="0" r="0" b="2540"/>
            <wp:docPr id="34647253" name="รูปภาพ 34647253" descr="รูปภาพประกอบด้วย ข้อความ, ภาพตัด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ข้อความ, ภาพตัดปะ&#10;&#10;คำอธิบายที่สร้างโดยอัตโนมัติ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02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AFE5" w14:textId="730BC566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3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2854007D" w14:textId="23A4C59C" w:rsidR="00EA6B30" w:rsidRPr="00EA6B30" w:rsidRDefault="00EA6B30" w:rsidP="00EA6B30">
      <w:pPr>
        <w:pStyle w:val="a5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A6B30">
        <w:rPr>
          <w:rFonts w:ascii="TH SarabunIT๙" w:hAnsi="TH SarabunIT๙" w:cs="TH SarabunIT๙"/>
          <w:b/>
          <w:bCs/>
          <w:sz w:val="24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79A1F861" w14:textId="77777777" w:rsidR="00275A0F" w:rsidRPr="000E358D" w:rsidRDefault="00275A0F" w:rsidP="00275A0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สถาน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ฐานะชำนาญการพิเศษ</w:t>
      </w:r>
    </w:p>
    <w:p w14:paraId="20998002" w14:textId="77777777" w:rsidR="006306DE" w:rsidRPr="000E358D" w:rsidRDefault="006306DE" w:rsidP="006306DE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กสมบูรณ์วิทยาคม  สังกัดสำนักงานเขตพื้นที่การศึกษามัธยมศึกษาปราจีนบุรี  นครนายก</w:t>
      </w:r>
    </w:p>
    <w:p w14:paraId="3BD09987" w14:textId="77777777" w:rsidR="006306DE" w:rsidRDefault="006306DE" w:rsidP="006306DE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9EB0DA" w14:textId="77777777" w:rsidR="006306DE" w:rsidRPr="00717E8C" w:rsidRDefault="006306DE" w:rsidP="006306DE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ประเมิน</w:t>
      </w:r>
      <w:r w:rsidRPr="00754E8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นางนุชรี  พิพัฒศรี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754E8E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ผู้อำนวยการโรงเรียนกรอกสมบูรณ์วิทยาคม   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proofErr w:type="spellStart"/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>สพ</w:t>
      </w:r>
      <w:proofErr w:type="spellEnd"/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.ปจนย.  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EF368BE" w14:textId="77777777" w:rsidR="006306DE" w:rsidRPr="00866469" w:rsidRDefault="006306DE" w:rsidP="006306DE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รอบการประเมิน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5  </w:t>
      </w:r>
      <w:r w:rsidRPr="00866469">
        <w:rPr>
          <w:rFonts w:ascii="TH SarabunIT๙" w:hAnsi="TH SarabunIT๙" w:cs="TH SarabunIT๙"/>
          <w:sz w:val="32"/>
          <w:szCs w:val="32"/>
        </w:rPr>
        <w:t xml:space="preserve"> - </w:t>
      </w:r>
      <w:r w:rsidRPr="00866469">
        <w:rPr>
          <w:rFonts w:ascii="TH SarabunIT๙" w:hAnsi="TH SarabunIT๙" w:cs="TH SarabunIT๙"/>
          <w:sz w:val="32"/>
          <w:szCs w:val="32"/>
          <w:cs/>
        </w:rPr>
        <w:t>๓๑ 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6 </w:t>
      </w:r>
      <w:r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79A79A5" w14:textId="77777777" w:rsidR="006306DE" w:rsidRDefault="006306DE" w:rsidP="006306DE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บการประเมิน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2F6" w14:textId="3789414A" w:rsidR="006B111C" w:rsidRPr="00C769DE" w:rsidRDefault="000E358D" w:rsidP="006306DE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2F7" w14:textId="3312C15E" w:rsidR="006B111C" w:rsidRPr="00EA6B30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C769DE">
        <w:rPr>
          <w:rFonts w:ascii="TH SarabunIT๙" w:hAnsi="TH SarabunIT๙" w:cs="TH SarabunIT๙"/>
          <w:sz w:val="32"/>
          <w:szCs w:val="32"/>
        </w:rPr>
        <w:tab/>
      </w:r>
      <w:r w:rsidR="000E358D" w:rsidRPr="00C769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ําชี้แจ</w:t>
      </w:r>
      <w:r w:rsidR="000E358D"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>
        <w:rPr>
          <w:rFonts w:ascii="TH SarabunIT๙" w:hAnsi="TH SarabunIT๙" w:cs="TH SarabunIT๙"/>
          <w:sz w:val="32"/>
          <w:szCs w:val="32"/>
        </w:rPr>
        <w:t>1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0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5E18D02B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C338B8">
        <w:rPr>
          <w:rFonts w:ascii="TH SarabunIT๙" w:hAnsi="TH SarabunIT๙" w:cs="TH SarabunIT๙"/>
          <w:sz w:val="32"/>
          <w:szCs w:val="32"/>
          <w:cs/>
        </w:rPr>
        <w:t>คะแนน ๑ หมายถึง ปฏิบัติได้ต่ำ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กว่าระดับที่คาดหวังมาก </w:t>
      </w:r>
    </w:p>
    <w:p w14:paraId="289C688C" w14:textId="30E69432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C338B8">
        <w:rPr>
          <w:rFonts w:ascii="TH SarabunIT๙" w:hAnsi="TH SarabunIT๙" w:cs="TH SarabunIT๙"/>
          <w:sz w:val="32"/>
          <w:szCs w:val="32"/>
          <w:cs/>
        </w:rPr>
        <w:t>คะแนน ๒ หมายถึง ปฏิบัติได้ต่ำ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กว่าระดับที่คาดหวัง </w:t>
      </w:r>
    </w:p>
    <w:p w14:paraId="5CEDAC22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คะแนน ๓ หมายถึง ปฏิบัติได้ตามระดับที่คาดหวัง </w:t>
      </w:r>
    </w:p>
    <w:p w14:paraId="000002F8" w14:textId="24F17C47" w:rsidR="006B111C" w:rsidRPr="00EA6B30" w:rsidRDefault="00C769DE" w:rsidP="00C35332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>๔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คะแนน ๔ หมายถึง ปฏิบัติได้สูงกว่าระดับที่คาดหวัง </w:t>
      </w:r>
    </w:p>
    <w:p w14:paraId="000002F9" w14:textId="30B3640E" w:rsidR="006B111C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โดยให้นํา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๑๐ คะแนน โดยกําหนดเกณฑ์การให้คะแนน ดังนี้ </w:t>
      </w:r>
    </w:p>
    <w:p w14:paraId="4AFFF54C" w14:textId="77777777" w:rsidR="0007162C" w:rsidRDefault="0007162C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D123CF5" w14:textId="41F631C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085DBFD3">
                <wp:simplePos x="0" y="0"/>
                <wp:positionH relativeFrom="column">
                  <wp:posOffset>1772920</wp:posOffset>
                </wp:positionH>
                <wp:positionV relativeFrom="paragraph">
                  <wp:posOffset>139065</wp:posOffset>
                </wp:positionV>
                <wp:extent cx="2385060" cy="580390"/>
                <wp:effectExtent l="0" t="0" r="15240" b="1016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389ECA0A" w:rsidR="000E635F" w:rsidRPr="008412D4" w:rsidRDefault="000E635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07B335E4" w:rsidR="000E635F" w:rsidRPr="008412D4" w:rsidRDefault="000E635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623E" id="_x0000_s1029" type="#_x0000_t202" style="position:absolute;margin-left:139.6pt;margin-top:10.95pt;width:187.8pt;height:4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">
                <v:textbox>
                  <w:txbxContent>
                    <w:p w14:paraId="38DFE95C" w14:textId="389ECA0A" w:rsidR="000E635F" w:rsidRPr="008412D4" w:rsidRDefault="000E635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</w:p>
                    <w:p w14:paraId="3EB9AE36" w14:textId="07B335E4" w:rsidR="000E635F" w:rsidRPr="008412D4" w:rsidRDefault="000E635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6EC2" w14:textId="56AEF093" w:rsidR="00C769DE" w:rsidRPr="00EA6B30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46F74C09">
                <wp:simplePos x="0" y="0"/>
                <wp:positionH relativeFrom="column">
                  <wp:posOffset>3164923</wp:posOffset>
                </wp:positionH>
                <wp:positionV relativeFrom="paragraph">
                  <wp:posOffset>229594</wp:posOffset>
                </wp:positionV>
                <wp:extent cx="652007" cy="0"/>
                <wp:effectExtent l="38100" t="38100" r="7239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84069" id="ตัวเชื่อมต่อตรง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18.1pt" to="300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B6E0733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4010FAE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2A35589" w14:textId="77777777" w:rsidR="0007162C" w:rsidRDefault="0007162C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F15411D" w14:textId="77777777" w:rsidR="0007162C" w:rsidRDefault="0007162C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D6FAEEE" w14:textId="77777777" w:rsidR="0007162C" w:rsidRDefault="0007162C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096BF8C" w14:textId="77777777" w:rsidR="0007162C" w:rsidRDefault="0007162C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23F2497" w14:textId="77777777" w:rsidR="0007162C" w:rsidRDefault="0007162C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8724664" w14:textId="77777777" w:rsidR="0007162C" w:rsidRDefault="0007162C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B6BA0AD" w14:textId="77777777" w:rsidR="0007162C" w:rsidRDefault="0007162C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353" w:type="dxa"/>
        <w:tblLayout w:type="fixed"/>
        <w:tblLook w:val="04A0" w:firstRow="1" w:lastRow="0" w:firstColumn="1" w:lastColumn="0" w:noHBand="0" w:noVBand="1"/>
      </w:tblPr>
      <w:tblGrid>
        <w:gridCol w:w="594"/>
        <w:gridCol w:w="6049"/>
        <w:gridCol w:w="463"/>
        <w:gridCol w:w="463"/>
        <w:gridCol w:w="463"/>
        <w:gridCol w:w="466"/>
        <w:gridCol w:w="463"/>
        <w:gridCol w:w="463"/>
        <w:gridCol w:w="463"/>
        <w:gridCol w:w="466"/>
      </w:tblGrid>
      <w:tr w:rsidR="00934A17" w:rsidRPr="008412D4" w14:paraId="75ABDFCD" w14:textId="0B74E01A" w:rsidTr="0017100E">
        <w:trPr>
          <w:trHeight w:val="771"/>
          <w:tblHeader/>
        </w:trPr>
        <w:tc>
          <w:tcPr>
            <w:tcW w:w="594" w:type="dxa"/>
            <w:vMerge w:val="restart"/>
            <w:vAlign w:val="center"/>
          </w:tcPr>
          <w:p w14:paraId="4C54D3FB" w14:textId="4ADE284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6049" w:type="dxa"/>
            <w:vMerge w:val="restart"/>
            <w:vAlign w:val="center"/>
          </w:tcPr>
          <w:p w14:paraId="6D551C4C" w14:textId="2409F88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55" w:type="dxa"/>
            <w:gridSpan w:val="4"/>
          </w:tcPr>
          <w:p w14:paraId="4B7C2BDF" w14:textId="5959412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55" w:type="dxa"/>
            <w:gridSpan w:val="4"/>
          </w:tcPr>
          <w:p w14:paraId="1DC60D01" w14:textId="3B5A74C0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934A17" w:rsidRPr="008412D4" w14:paraId="0E0BAA85" w14:textId="51EDA4BF" w:rsidTr="0017100E">
        <w:trPr>
          <w:trHeight w:val="384"/>
          <w:tblHeader/>
        </w:trPr>
        <w:tc>
          <w:tcPr>
            <w:tcW w:w="594" w:type="dxa"/>
            <w:vMerge/>
          </w:tcPr>
          <w:p w14:paraId="5DB5BAD9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1FCE0EF2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55" w:type="dxa"/>
            <w:gridSpan w:val="4"/>
          </w:tcPr>
          <w:p w14:paraId="749EE031" w14:textId="56850BC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855" w:type="dxa"/>
            <w:gridSpan w:val="4"/>
          </w:tcPr>
          <w:p w14:paraId="24D614DF" w14:textId="700DF4F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934A17" w:rsidRPr="008412D4" w14:paraId="097F6D3A" w14:textId="43EB6E8D" w:rsidTr="0017100E">
        <w:trPr>
          <w:trHeight w:val="384"/>
          <w:tblHeader/>
        </w:trPr>
        <w:tc>
          <w:tcPr>
            <w:tcW w:w="594" w:type="dxa"/>
            <w:vMerge/>
          </w:tcPr>
          <w:p w14:paraId="70996763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48202E36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3" w:type="dxa"/>
          </w:tcPr>
          <w:p w14:paraId="1599A12A" w14:textId="62FC265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41C8900A" w14:textId="7E57B03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464AA9EC" w14:textId="0511362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6597DB" w14:textId="00576B4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463" w:type="dxa"/>
          </w:tcPr>
          <w:p w14:paraId="34DC568A" w14:textId="562AFB3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647DF288" w14:textId="49F3697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07A75B65" w14:textId="1A2275F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FCF243" w14:textId="371550BD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934A17" w:rsidRPr="008412D4" w14:paraId="0A39DF43" w14:textId="37E6C26A" w:rsidTr="0017100E">
        <w:trPr>
          <w:trHeight w:val="384"/>
        </w:trPr>
        <w:tc>
          <w:tcPr>
            <w:tcW w:w="594" w:type="dxa"/>
          </w:tcPr>
          <w:p w14:paraId="788DF42D" w14:textId="3E37205B" w:rsidR="00934A17" w:rsidRPr="008412D4" w:rsidRDefault="00F32E5B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049" w:type="dxa"/>
          </w:tcPr>
          <w:p w14:paraId="78DD65B2" w14:textId="68026059" w:rsidR="00934A17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63" w:type="dxa"/>
          </w:tcPr>
          <w:p w14:paraId="60934789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D2C45F0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83C2A1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7CE8E67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2EB410A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467EBC" w14:textId="03F0AB60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BB7723A" w14:textId="4ECE314F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ABD40B0" w14:textId="3A69E65E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53D23F80" w14:textId="77777777" w:rsidTr="0017100E">
        <w:trPr>
          <w:trHeight w:val="384"/>
        </w:trPr>
        <w:tc>
          <w:tcPr>
            <w:tcW w:w="594" w:type="dxa"/>
          </w:tcPr>
          <w:p w14:paraId="5CB6F61C" w14:textId="459E39EB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049" w:type="dxa"/>
          </w:tcPr>
          <w:p w14:paraId="720C892E" w14:textId="6454FCDE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63" w:type="dxa"/>
          </w:tcPr>
          <w:p w14:paraId="65F790F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58112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3BEB9C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E8DD6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E83A74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BB4C187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071527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75E4A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25C65AD2" w14:textId="77777777" w:rsidTr="0017100E">
        <w:trPr>
          <w:trHeight w:val="384"/>
        </w:trPr>
        <w:tc>
          <w:tcPr>
            <w:tcW w:w="594" w:type="dxa"/>
          </w:tcPr>
          <w:p w14:paraId="1A19A563" w14:textId="6220C010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049" w:type="dxa"/>
          </w:tcPr>
          <w:p w14:paraId="64EA799D" w14:textId="34AB3ACA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63" w:type="dxa"/>
          </w:tcPr>
          <w:p w14:paraId="124874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09C8FC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145759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BC7A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C377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ABEC7B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127B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B5CE4E8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6EDDD8A9" w14:textId="77777777" w:rsidTr="0017100E">
        <w:trPr>
          <w:trHeight w:val="384"/>
        </w:trPr>
        <w:tc>
          <w:tcPr>
            <w:tcW w:w="594" w:type="dxa"/>
          </w:tcPr>
          <w:p w14:paraId="1231AE95" w14:textId="1D7521E5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049" w:type="dxa"/>
          </w:tcPr>
          <w:p w14:paraId="1703464D" w14:textId="6012A058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463" w:type="dxa"/>
          </w:tcPr>
          <w:p w14:paraId="73ACA5F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16855E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AB3DF39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876DE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3908C8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6C5E80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72429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570AE5C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9C355F" w14:textId="77777777" w:rsidTr="0017100E">
        <w:trPr>
          <w:trHeight w:val="384"/>
        </w:trPr>
        <w:tc>
          <w:tcPr>
            <w:tcW w:w="594" w:type="dxa"/>
          </w:tcPr>
          <w:p w14:paraId="1DD7A800" w14:textId="03B82680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049" w:type="dxa"/>
          </w:tcPr>
          <w:p w14:paraId="7554D1BA" w14:textId="30F25960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</w:t>
            </w:r>
            <w:r w:rsidR="00033D00">
              <w:rPr>
                <w:rFonts w:ascii="TH SarabunIT๙" w:hAnsi="TH SarabunIT๙" w:cs="TH SarabunIT๙" w:hint="cs"/>
                <w:sz w:val="28"/>
                <w:cs/>
              </w:rPr>
              <w:t>ัญ</w:t>
            </w:r>
          </w:p>
        </w:tc>
        <w:tc>
          <w:tcPr>
            <w:tcW w:w="463" w:type="dxa"/>
          </w:tcPr>
          <w:p w14:paraId="51FEC29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57BAB4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66211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D0FB9C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F570C5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823C6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54157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8C8F64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007FB9A" w14:textId="77777777" w:rsidTr="0017100E">
        <w:trPr>
          <w:trHeight w:val="384"/>
        </w:trPr>
        <w:tc>
          <w:tcPr>
            <w:tcW w:w="594" w:type="dxa"/>
          </w:tcPr>
          <w:p w14:paraId="67C9C18F" w14:textId="5D4C1BA9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049" w:type="dxa"/>
          </w:tcPr>
          <w:p w14:paraId="421381A3" w14:textId="15D98262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63" w:type="dxa"/>
          </w:tcPr>
          <w:p w14:paraId="0161194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51311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78EA19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5DACE2C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24492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17F8F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B82A9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F461E5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6B815ABE" w14:textId="77777777" w:rsidTr="0017100E">
        <w:trPr>
          <w:trHeight w:val="384"/>
        </w:trPr>
        <w:tc>
          <w:tcPr>
            <w:tcW w:w="594" w:type="dxa"/>
          </w:tcPr>
          <w:p w14:paraId="2BAAE443" w14:textId="1E461B8F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049" w:type="dxa"/>
          </w:tcPr>
          <w:p w14:paraId="14571167" w14:textId="419E1D7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ทางการศึกษา</w:t>
            </w:r>
          </w:p>
        </w:tc>
        <w:tc>
          <w:tcPr>
            <w:tcW w:w="463" w:type="dxa"/>
          </w:tcPr>
          <w:p w14:paraId="67EB8C5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72BD3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D2C7B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F45A42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DB76E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107673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F49F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994C61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7BB1A355" w14:textId="77777777" w:rsidTr="0017100E">
        <w:trPr>
          <w:trHeight w:val="384"/>
        </w:trPr>
        <w:tc>
          <w:tcPr>
            <w:tcW w:w="594" w:type="dxa"/>
          </w:tcPr>
          <w:p w14:paraId="6D76820A" w14:textId="68D3E94A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049" w:type="dxa"/>
          </w:tcPr>
          <w:p w14:paraId="7667A29B" w14:textId="7007D367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63" w:type="dxa"/>
          </w:tcPr>
          <w:p w14:paraId="00D6009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CE119B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A537A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756199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D2186E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A4066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3B05EE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036A70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65B3354" w14:textId="77777777" w:rsidTr="0017100E">
        <w:trPr>
          <w:trHeight w:val="384"/>
        </w:trPr>
        <w:tc>
          <w:tcPr>
            <w:tcW w:w="594" w:type="dxa"/>
          </w:tcPr>
          <w:p w14:paraId="11F60A21" w14:textId="73CCBF01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6049" w:type="dxa"/>
          </w:tcPr>
          <w:p w14:paraId="26EF581A" w14:textId="1F01688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63" w:type="dxa"/>
          </w:tcPr>
          <w:p w14:paraId="47139531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54F580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FF125F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494BC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3EC8767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413552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B6B8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C165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4A2A30" w14:textId="77777777" w:rsidTr="0017100E">
        <w:trPr>
          <w:trHeight w:val="384"/>
        </w:trPr>
        <w:tc>
          <w:tcPr>
            <w:tcW w:w="594" w:type="dxa"/>
          </w:tcPr>
          <w:p w14:paraId="553B8489" w14:textId="388CB904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049" w:type="dxa"/>
          </w:tcPr>
          <w:p w14:paraId="675860FF" w14:textId="562C8A3C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63" w:type="dxa"/>
          </w:tcPr>
          <w:p w14:paraId="448DFF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96CFB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AC667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AE3D72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1C1803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603BF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1E9038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338ACC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4308966D" w14:textId="77777777" w:rsidTr="0017100E">
        <w:trPr>
          <w:trHeight w:val="384"/>
        </w:trPr>
        <w:tc>
          <w:tcPr>
            <w:tcW w:w="6643" w:type="dxa"/>
            <w:gridSpan w:val="2"/>
          </w:tcPr>
          <w:p w14:paraId="24814C01" w14:textId="12F0F473" w:rsidR="0017100E" w:rsidRPr="008412D4" w:rsidRDefault="0017100E" w:rsidP="0017100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463" w:type="dxa"/>
          </w:tcPr>
          <w:p w14:paraId="0F4D98C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EEA0E8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3B8EB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5BDF7F4A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8230E2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3E3BB7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9B023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FB0F73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4239298" w14:textId="77777777" w:rsidTr="00A1634F">
        <w:trPr>
          <w:trHeight w:val="384"/>
        </w:trPr>
        <w:tc>
          <w:tcPr>
            <w:tcW w:w="6643" w:type="dxa"/>
            <w:gridSpan w:val="2"/>
          </w:tcPr>
          <w:p w14:paraId="5B715524" w14:textId="77777777" w:rsidR="0017100E" w:rsidRPr="008412D4" w:rsidRDefault="0017100E" w:rsidP="00160C2F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จรรยาบรรณวิชาชีพที่มีฐานคะแนนเต็มเป็น ๑๐ คะแนน </w:t>
            </w:r>
          </w:p>
          <w:p w14:paraId="1E4A5984" w14:textId="4377868B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463" w:type="dxa"/>
          </w:tcPr>
          <w:p w14:paraId="2558D0F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54FCBA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6704E7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D7F6F2A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CD89E17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D35875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95C3C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185C6A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C839B9C" w14:textId="77777777" w:rsidR="008412D4" w:rsidRDefault="008412D4" w:rsidP="00EA6B30">
      <w:pPr>
        <w:pStyle w:val="a5"/>
        <w:rPr>
          <w:rFonts w:ascii="TH SarabunIT๙" w:hAnsi="TH SarabunIT๙" w:cs="TH SarabunIT๙"/>
          <w:sz w:val="32"/>
          <w:szCs w:val="32"/>
          <w:cs/>
        </w:rPr>
      </w:pPr>
    </w:p>
    <w:sectPr w:rsidR="008412D4" w:rsidSect="00B335B5">
      <w:pgSz w:w="11906" w:h="16838" w:code="9"/>
      <w:pgMar w:top="851" w:right="851" w:bottom="709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4931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1C"/>
    <w:rsid w:val="00001671"/>
    <w:rsid w:val="00027B37"/>
    <w:rsid w:val="00033D00"/>
    <w:rsid w:val="00061063"/>
    <w:rsid w:val="0007162C"/>
    <w:rsid w:val="00076C64"/>
    <w:rsid w:val="00093FAC"/>
    <w:rsid w:val="000A500A"/>
    <w:rsid w:val="000A6348"/>
    <w:rsid w:val="000C491F"/>
    <w:rsid w:val="000E358D"/>
    <w:rsid w:val="000E635F"/>
    <w:rsid w:val="00145133"/>
    <w:rsid w:val="00146868"/>
    <w:rsid w:val="00157942"/>
    <w:rsid w:val="00160C2F"/>
    <w:rsid w:val="00170F7C"/>
    <w:rsid w:val="0017100E"/>
    <w:rsid w:val="0018351A"/>
    <w:rsid w:val="001A144A"/>
    <w:rsid w:val="001A2B89"/>
    <w:rsid w:val="001A4167"/>
    <w:rsid w:val="001B6513"/>
    <w:rsid w:val="001E0952"/>
    <w:rsid w:val="001F175C"/>
    <w:rsid w:val="00205629"/>
    <w:rsid w:val="0023752D"/>
    <w:rsid w:val="002654D6"/>
    <w:rsid w:val="00273CE6"/>
    <w:rsid w:val="00275A0F"/>
    <w:rsid w:val="002919FB"/>
    <w:rsid w:val="002E1361"/>
    <w:rsid w:val="00362BA8"/>
    <w:rsid w:val="00362F63"/>
    <w:rsid w:val="00370E69"/>
    <w:rsid w:val="003810A4"/>
    <w:rsid w:val="003B2C4E"/>
    <w:rsid w:val="003B5FAA"/>
    <w:rsid w:val="004129F8"/>
    <w:rsid w:val="004213C0"/>
    <w:rsid w:val="0043782B"/>
    <w:rsid w:val="00441ED8"/>
    <w:rsid w:val="00466263"/>
    <w:rsid w:val="004858C0"/>
    <w:rsid w:val="004957CC"/>
    <w:rsid w:val="0056700C"/>
    <w:rsid w:val="00573D31"/>
    <w:rsid w:val="00587AB1"/>
    <w:rsid w:val="005909A6"/>
    <w:rsid w:val="0059132F"/>
    <w:rsid w:val="005C37AD"/>
    <w:rsid w:val="006306DE"/>
    <w:rsid w:val="006749B0"/>
    <w:rsid w:val="00691337"/>
    <w:rsid w:val="006B111C"/>
    <w:rsid w:val="006B3C67"/>
    <w:rsid w:val="006C1793"/>
    <w:rsid w:val="006D5932"/>
    <w:rsid w:val="006D77D4"/>
    <w:rsid w:val="007130F9"/>
    <w:rsid w:val="00717E8C"/>
    <w:rsid w:val="00767CE7"/>
    <w:rsid w:val="0080123B"/>
    <w:rsid w:val="00837DF7"/>
    <w:rsid w:val="008412D4"/>
    <w:rsid w:val="0084540A"/>
    <w:rsid w:val="00866469"/>
    <w:rsid w:val="00870A3F"/>
    <w:rsid w:val="008812E0"/>
    <w:rsid w:val="008A5A13"/>
    <w:rsid w:val="008D7035"/>
    <w:rsid w:val="008E6EEE"/>
    <w:rsid w:val="008F45CF"/>
    <w:rsid w:val="00906969"/>
    <w:rsid w:val="0091433C"/>
    <w:rsid w:val="0091693A"/>
    <w:rsid w:val="00934A17"/>
    <w:rsid w:val="00962722"/>
    <w:rsid w:val="00976F59"/>
    <w:rsid w:val="009A019B"/>
    <w:rsid w:val="009F0B11"/>
    <w:rsid w:val="00A040FA"/>
    <w:rsid w:val="00A04E37"/>
    <w:rsid w:val="00A1634F"/>
    <w:rsid w:val="00A31AD7"/>
    <w:rsid w:val="00A33557"/>
    <w:rsid w:val="00A54D80"/>
    <w:rsid w:val="00A8113E"/>
    <w:rsid w:val="00A8381E"/>
    <w:rsid w:val="00AA34A3"/>
    <w:rsid w:val="00AE3A53"/>
    <w:rsid w:val="00AF3673"/>
    <w:rsid w:val="00B23DBF"/>
    <w:rsid w:val="00B335B5"/>
    <w:rsid w:val="00B404B0"/>
    <w:rsid w:val="00B85E3C"/>
    <w:rsid w:val="00BE12BD"/>
    <w:rsid w:val="00BE3FDD"/>
    <w:rsid w:val="00BF452A"/>
    <w:rsid w:val="00C30A82"/>
    <w:rsid w:val="00C338B8"/>
    <w:rsid w:val="00C35332"/>
    <w:rsid w:val="00C44CA0"/>
    <w:rsid w:val="00C701AC"/>
    <w:rsid w:val="00C769DE"/>
    <w:rsid w:val="00C76B98"/>
    <w:rsid w:val="00C931ED"/>
    <w:rsid w:val="00CB4792"/>
    <w:rsid w:val="00CD102E"/>
    <w:rsid w:val="00DC1884"/>
    <w:rsid w:val="00DC5620"/>
    <w:rsid w:val="00DD22B2"/>
    <w:rsid w:val="00DF2C39"/>
    <w:rsid w:val="00DF7E26"/>
    <w:rsid w:val="00E02CB9"/>
    <w:rsid w:val="00E512BD"/>
    <w:rsid w:val="00E56A24"/>
    <w:rsid w:val="00E853BE"/>
    <w:rsid w:val="00E96621"/>
    <w:rsid w:val="00EA67D8"/>
    <w:rsid w:val="00EA6B30"/>
    <w:rsid w:val="00EE6DD8"/>
    <w:rsid w:val="00F1176D"/>
    <w:rsid w:val="00F32E5B"/>
    <w:rsid w:val="00F47B15"/>
    <w:rsid w:val="00F564AA"/>
    <w:rsid w:val="00F6630A"/>
    <w:rsid w:val="00F73947"/>
    <w:rsid w:val="00F84434"/>
    <w:rsid w:val="00F94F72"/>
    <w:rsid w:val="00FB32F5"/>
    <w:rsid w:val="00FF09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  <w15:docId w15:val="{5CAC2E5D-2CC3-408D-9F52-A77F91B1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129F8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1AEA-8850-47CB-92FE-1E55EAB6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81</Words>
  <Characters>18706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dsai</dc:creator>
  <cp:lastModifiedBy>bell soft</cp:lastModifiedBy>
  <cp:revision>2</cp:revision>
  <dcterms:created xsi:type="dcterms:W3CDTF">2024-09-04T09:27:00Z</dcterms:created>
  <dcterms:modified xsi:type="dcterms:W3CDTF">2024-09-04T09:27:00Z</dcterms:modified>
</cp:coreProperties>
</file>